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3E" w:rsidRDefault="00A1363E" w:rsidP="00CF5CD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A1363E" w:rsidRDefault="00A1363E" w:rsidP="00CF5CD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A1363E" w:rsidRDefault="007A681F" w:rsidP="00CF5CD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A1363E" w:rsidRDefault="007A681F" w:rsidP="00CF5CD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9</w:t>
      </w:r>
      <w:r>
        <w:rPr>
          <w:rFonts w:ascii="黑体" w:eastAsia="黑体" w:hint="eastAsia"/>
          <w:spacing w:val="40"/>
          <w:sz w:val="52"/>
        </w:rPr>
        <w:t>年第一批行业标准制修订计划</w:t>
      </w:r>
    </w:p>
    <w:p w:rsidR="00A1363E" w:rsidRDefault="007A681F" w:rsidP="00CF5CD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A1363E" w:rsidRDefault="00A1363E" w:rsidP="00CF5CD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A1363E" w:rsidRDefault="00A1363E" w:rsidP="00CF5CD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A1363E" w:rsidRDefault="007A681F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A1363E" w:rsidRDefault="007A681F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九年三月</w:t>
      </w:r>
    </w:p>
    <w:p w:rsidR="00A1363E" w:rsidRDefault="007A681F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9</w:t>
      </w:r>
      <w:r>
        <w:rPr>
          <w:rFonts w:ascii="黑体" w:eastAsia="黑体" w:hint="eastAsia"/>
          <w:sz w:val="32"/>
        </w:rPr>
        <w:t>年第一批行业标准制修订计划汇总表</w:t>
      </w:r>
      <w:bookmarkStart w:id="0" w:name="A1"/>
      <w:bookmarkEnd w:id="0"/>
    </w:p>
    <w:tbl>
      <w:tblPr>
        <w:tblW w:w="15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 w:rsidR="00A1363E">
        <w:trPr>
          <w:trHeight w:val="340"/>
          <w:tblHeader/>
          <w:jc w:val="center"/>
        </w:trPr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43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 w:rsidR="00A1363E">
        <w:trPr>
          <w:trHeight w:val="340"/>
          <w:tblHeader/>
          <w:jc w:val="center"/>
        </w:trPr>
        <w:tc>
          <w:tcPr>
            <w:tcW w:w="2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1363E">
        <w:trPr>
          <w:trHeight w:val="340"/>
          <w:tblHeader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2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2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4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8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0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0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规划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化工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建材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节能与综合利用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化工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建材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钢铁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有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稀土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黄金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机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轻工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纺织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航天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安全生产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民爆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原材料工业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化工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建材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有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4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稀土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装备工业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9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汽车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航空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制药装备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发展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lastRenderedPageBreak/>
              <w:t>信息通信管理局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网络安全管理局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9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无线电管理局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地方经信委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安徽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A1363E">
        <w:trPr>
          <w:trHeight w:val="340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A136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浙江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A1363E" w:rsidRDefault="007A681F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</w:t>
      </w:r>
      <w:r>
        <w:rPr>
          <w:rFonts w:ascii="黑体" w:eastAsia="黑体" w:hint="eastAsia"/>
          <w:sz w:val="48"/>
        </w:rPr>
        <w:t xml:space="preserve">  </w:t>
      </w:r>
      <w:r>
        <w:rPr>
          <w:rFonts w:ascii="黑体" w:eastAsia="黑体" w:hint="eastAsia"/>
          <w:sz w:val="48"/>
        </w:rPr>
        <w:t>录</w:t>
      </w:r>
      <w:bookmarkStart w:id="1" w:name="A2"/>
      <w:bookmarkEnd w:id="1"/>
    </w:p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A1363E">
      <w:pPr>
        <w:spacing w:line="20" w:lineRule="auto"/>
        <w:jc w:val="center"/>
        <w:rPr>
          <w:rFonts w:ascii="宋体" w:hAnsi="宋体"/>
          <w:sz w:val="20"/>
        </w:rPr>
        <w:sectPr w:rsidR="00A1363E">
          <w:footerReference w:type="default" r:id="rId9"/>
          <w:pgSz w:w="16838" w:h="11906" w:orient="landscape"/>
          <w:pgMar w:top="873" w:right="663" w:bottom="873" w:left="1230" w:header="283" w:footer="425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 w:rsidR="007A681F">
        <w:rPr>
          <w:rFonts w:ascii="宋体" w:hAnsi="宋体"/>
          <w:sz w:val="20"/>
        </w:rPr>
        <w:instrText xml:space="preserve"> INDEX \e "</w:instrText>
      </w:r>
      <w:r w:rsidR="007A681F">
        <w:rPr>
          <w:rFonts w:ascii="宋体" w:hAnsi="宋体"/>
          <w:sz w:val="20"/>
        </w:rPr>
        <w:tab/>
        <w:instrText>" \y \o "P" \c "1" \z "2052"</w:instrText>
      </w:r>
      <w:r>
        <w:rPr>
          <w:rFonts w:ascii="宋体" w:hAnsi="宋体"/>
          <w:sz w:val="20"/>
        </w:rPr>
        <w:fldChar w:fldCharType="separate"/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b/>
        </w:rPr>
        <w:lastRenderedPageBreak/>
        <w:t>5G</w:t>
      </w:r>
      <w:r>
        <w:rPr>
          <w:rFonts w:hint="eastAsia"/>
          <w:b/>
        </w:rPr>
        <w:t>及下一代移动通信标准项目计划表</w:t>
      </w:r>
      <w:r>
        <w:rPr>
          <w:b/>
        </w:rPr>
        <w:tab/>
        <w:t>7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通信行业</w:t>
      </w:r>
      <w:r>
        <w:tab/>
        <w:t>7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工业互联网标准项目计划表</w:t>
      </w:r>
      <w:r>
        <w:rPr>
          <w:b/>
        </w:rPr>
        <w:tab/>
        <w:t>8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通信行业</w:t>
      </w:r>
      <w:r>
        <w:tab/>
        <w:t>8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人工智能标准项目计划表</w:t>
      </w:r>
      <w:r>
        <w:rPr>
          <w:b/>
        </w:rPr>
        <w:tab/>
        <w:t>9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通信行业</w:t>
      </w:r>
      <w:r>
        <w:tab/>
        <w:t>9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智能制造标准项目计划表</w:t>
      </w:r>
      <w:r>
        <w:rPr>
          <w:b/>
        </w:rPr>
        <w:tab/>
        <w:t>11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电子行业</w:t>
      </w:r>
      <w:r>
        <w:tab/>
        <w:t>11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绿色制造标准项目计划表</w:t>
      </w:r>
      <w:r>
        <w:rPr>
          <w:b/>
        </w:rPr>
        <w:tab/>
        <w:t>12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化工行业</w:t>
      </w:r>
      <w:r>
        <w:tab/>
        <w:t>12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建材行业</w:t>
      </w:r>
      <w:r>
        <w:tab/>
        <w:t>18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钢铁行业</w:t>
      </w:r>
      <w:r>
        <w:tab/>
        <w:t>20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有色行业</w:t>
      </w:r>
      <w:r>
        <w:tab/>
        <w:t>26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稀土行业</w:t>
      </w:r>
      <w:r>
        <w:tab/>
        <w:t>28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黄金行业</w:t>
      </w:r>
      <w:r>
        <w:tab/>
        <w:t>29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机械行业</w:t>
      </w:r>
      <w:r>
        <w:tab/>
        <w:t>30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轻工行业</w:t>
      </w:r>
      <w:r>
        <w:tab/>
        <w:t>34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纺织行业</w:t>
      </w:r>
      <w:r>
        <w:tab/>
        <w:t>37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航天行业</w:t>
      </w:r>
      <w:r>
        <w:tab/>
        <w:t>38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电子行业</w:t>
      </w:r>
      <w:r>
        <w:tab/>
        <w:t>39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车联网（智能网联汽车）标准项目计划表</w:t>
      </w:r>
      <w:r>
        <w:rPr>
          <w:b/>
        </w:rPr>
        <w:tab/>
        <w:t>40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电子行业</w:t>
      </w:r>
      <w:r>
        <w:tab/>
        <w:t>40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通信行业</w:t>
      </w:r>
      <w:r>
        <w:tab/>
        <w:t>42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新材料标准项目计划表</w:t>
      </w:r>
      <w:r>
        <w:rPr>
          <w:b/>
        </w:rPr>
        <w:tab/>
        <w:t>47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化工行业</w:t>
      </w:r>
      <w:r>
        <w:tab/>
        <w:t>47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建材行业</w:t>
      </w:r>
      <w:r>
        <w:tab/>
        <w:t>48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有色行业</w:t>
      </w:r>
      <w:r>
        <w:tab/>
        <w:t>49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稀土行业</w:t>
      </w:r>
      <w:r>
        <w:tab/>
        <w:t>55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超高清视频标准项目计划表</w:t>
      </w:r>
      <w:r>
        <w:rPr>
          <w:b/>
        </w:rPr>
        <w:tab/>
        <w:t>56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lastRenderedPageBreak/>
        <w:t>电子行业</w:t>
      </w:r>
      <w:r>
        <w:tab/>
        <w:t>56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网络数据安全标准项目计划表</w:t>
      </w:r>
      <w:r>
        <w:rPr>
          <w:b/>
        </w:rPr>
        <w:tab/>
        <w:t>60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通信行业</w:t>
      </w:r>
      <w:r>
        <w:tab/>
      </w:r>
      <w:r>
        <w:t>60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质量提升标准项目计划表</w:t>
      </w:r>
      <w:r>
        <w:rPr>
          <w:b/>
        </w:rPr>
        <w:tab/>
        <w:t>62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化工行业</w:t>
      </w:r>
      <w:r>
        <w:tab/>
        <w:t>62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建材行业</w:t>
      </w:r>
      <w:r>
        <w:tab/>
        <w:t>63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有色行业</w:t>
      </w:r>
      <w:r>
        <w:tab/>
        <w:t>65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汽车行业</w:t>
      </w:r>
      <w:r>
        <w:tab/>
        <w:t>69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电子行业</w:t>
      </w:r>
      <w:r>
        <w:tab/>
        <w:t>71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制药装备行业</w:t>
      </w:r>
      <w:r>
        <w:tab/>
        <w:t>72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航空航天装备标准项目计划表</w:t>
      </w:r>
      <w:r>
        <w:rPr>
          <w:b/>
        </w:rPr>
        <w:tab/>
        <w:t>73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航空行业</w:t>
      </w:r>
      <w:r>
        <w:tab/>
        <w:t>73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工业基础标准项目计划表</w:t>
      </w:r>
      <w:r>
        <w:rPr>
          <w:b/>
        </w:rPr>
        <w:tab/>
        <w:t>78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汽车行业</w:t>
      </w:r>
      <w:r>
        <w:tab/>
        <w:t>78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航空行业</w:t>
      </w:r>
      <w:r>
        <w:tab/>
        <w:t>79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电子行业</w:t>
      </w:r>
      <w:r>
        <w:tab/>
        <w:t>80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太阳能光伏标准项目计划表</w:t>
      </w:r>
      <w:r>
        <w:rPr>
          <w:b/>
        </w:rPr>
        <w:tab/>
        <w:t>81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电子行业</w:t>
      </w:r>
      <w:r>
        <w:tab/>
        <w:t>81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物联网标准项目计划表</w:t>
      </w:r>
      <w:r>
        <w:rPr>
          <w:b/>
        </w:rPr>
        <w:tab/>
        <w:t>82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电子行业</w:t>
      </w:r>
      <w:r>
        <w:tab/>
        <w:t>82</w:t>
      </w:r>
    </w:p>
    <w:p w:rsidR="00A1363E" w:rsidRDefault="007A681F">
      <w:pPr>
        <w:pStyle w:val="1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其他标准项目计划表</w:t>
      </w:r>
      <w:r>
        <w:rPr>
          <w:b/>
        </w:rPr>
        <w:tab/>
        <w:t>83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化工行业</w:t>
      </w:r>
      <w:r>
        <w:tab/>
        <w:t>83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建材行业</w:t>
      </w:r>
      <w:r>
        <w:tab/>
        <w:t>86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有色行业</w:t>
      </w:r>
      <w:r>
        <w:tab/>
        <w:t>87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汽车行业</w:t>
      </w:r>
      <w:r>
        <w:tab/>
        <w:t>92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民爆行业</w:t>
      </w:r>
      <w:r>
        <w:tab/>
        <w:t>93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电子行业</w:t>
      </w:r>
      <w:r>
        <w:tab/>
        <w:t>94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通信行业</w:t>
      </w:r>
      <w:r>
        <w:tab/>
        <w:t>96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制药装备行业</w:t>
      </w:r>
      <w:r>
        <w:tab/>
      </w:r>
      <w:r>
        <w:t>102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安徽经信委</w:t>
      </w:r>
      <w:r>
        <w:tab/>
        <w:t>103</w:t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t>浙江经信委</w:t>
      </w:r>
      <w:r>
        <w:tab/>
        <w:t>104</w:t>
      </w:r>
      <w:r>
        <w:rPr>
          <w:rFonts w:hint="eastAsia"/>
        </w:rPr>
        <w:br/>
      </w:r>
    </w:p>
    <w:p w:rsidR="00A1363E" w:rsidRDefault="007A681F">
      <w:pPr>
        <w:pStyle w:val="1"/>
        <w:tabs>
          <w:tab w:val="right" w:leader="dot" w:pos="14935"/>
        </w:tabs>
        <w:ind w:firstLineChars="200" w:firstLine="420"/>
      </w:pPr>
      <w:r>
        <w:rPr>
          <w:rFonts w:hint="eastAsia"/>
        </w:rPr>
        <w:lastRenderedPageBreak/>
        <w:t>化工标样</w:t>
      </w:r>
      <w:r>
        <w:tab/>
        <w:t>106</w:t>
      </w:r>
    </w:p>
    <w:p w:rsidR="00A1363E" w:rsidRDefault="00A1363E">
      <w:pPr>
        <w:pStyle w:val="1"/>
        <w:tabs>
          <w:tab w:val="right" w:leader="dot" w:pos="14935"/>
        </w:tabs>
        <w:ind w:firstLineChars="200" w:firstLine="420"/>
        <w:sectPr w:rsidR="00A1363E">
          <w:type w:val="continuous"/>
          <w:pgSz w:w="16838" w:h="11906" w:orient="landscape"/>
          <w:pgMar w:top="873" w:right="663" w:bottom="873" w:left="1230" w:header="283" w:footer="425" w:gutter="0"/>
          <w:cols w:space="720"/>
          <w:titlePg/>
          <w:docGrid w:type="lines" w:linePitch="312"/>
        </w:sectPr>
      </w:pPr>
    </w:p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</w:t>
            </w:r>
            <w:r>
              <w:rPr>
                <w:rFonts w:ascii="黑体" w:eastAsia="黑体" w:hAnsi="宋体"/>
                <w:sz w:val="32"/>
              </w:rPr>
              <w:t>5G</w:t>
            </w:r>
            <w:r>
              <w:rPr>
                <w:rFonts w:ascii="黑体" w:eastAsia="黑体" w:hAnsi="宋体"/>
                <w:sz w:val="32"/>
              </w:rPr>
              <w:t>及下一代移动通信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5G</w:instrText>
            </w:r>
            <w:r>
              <w:rPr>
                <w:rFonts w:hint="eastAsia"/>
              </w:rPr>
              <w:instrText>及下一代移动通信标准项目计划表</w:instrText>
            </w:r>
            <w:r>
              <w:instrText xml:space="preserve">" \\y "10000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</w:instrText>
            </w:r>
            <w:r>
              <w:instrText>" \y "10000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0" w:history="1">
              <w:r w:rsidR="007A681F">
                <w:rPr>
                  <w:rFonts w:ascii="宋体" w:hAnsi="宋体"/>
                  <w:sz w:val="18"/>
                </w:rPr>
                <w:t>YDCPZT000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卫星移动通信终端通用技术要求和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1" w:history="1">
              <w:r w:rsidR="007A681F">
                <w:rPr>
                  <w:rFonts w:ascii="宋体" w:hAnsi="宋体"/>
                  <w:sz w:val="18"/>
                </w:rPr>
                <w:t>YDCPZT0002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小基站射频电磁场限值符合性安装技术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有限公司、中国信息通信研究院、中国移动通信集团设计院有限公司、中国联合网络通信集团有限公司、华为技术有限公司、国家无线电监测中心检测中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工业互联网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工业互联网标准项目计划表</w:instrText>
            </w:r>
            <w:r>
              <w:instrText xml:space="preserve">" \\y "10001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</w:instrText>
            </w:r>
            <w:r>
              <w:instrText>" \y "10001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2" w:history="1">
              <w:r w:rsidR="007A681F">
                <w:rPr>
                  <w:rFonts w:ascii="宋体" w:hAnsi="宋体"/>
                  <w:sz w:val="18"/>
                </w:rPr>
                <w:t>YDCPZT000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数控加工制造系统信息安全风险评估指南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信息工程研究所、国家计算机网络应急技术处理协调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3" w:history="1">
              <w:r w:rsidR="007A681F">
                <w:rPr>
                  <w:rFonts w:ascii="宋体" w:hAnsi="宋体"/>
                  <w:sz w:val="18"/>
                </w:rPr>
                <w:t>YDCPZT000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平台安全防护检测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四川天邑康和通信股份有限公司、华为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4" w:history="1">
              <w:r w:rsidR="007A681F">
                <w:rPr>
                  <w:rFonts w:ascii="宋体" w:hAnsi="宋体"/>
                  <w:sz w:val="18"/>
                </w:rPr>
                <w:t>YDCPZT000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安全服务机构能力认定准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四川天邑康和通信股份有限公司、中国联合网络通信集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5" w:history="1">
              <w:r w:rsidR="007A681F">
                <w:rPr>
                  <w:rFonts w:ascii="宋体" w:hAnsi="宋体"/>
                  <w:sz w:val="18"/>
                </w:rPr>
                <w:t>YDCPZT000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安全态势感知系统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奇安信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6" w:history="1">
              <w:r w:rsidR="007A681F">
                <w:rPr>
                  <w:rFonts w:ascii="宋体" w:hAnsi="宋体"/>
                  <w:sz w:val="18"/>
                </w:rPr>
                <w:t>YDCPZT000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平台安全风险评估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四川天邑康和通信股份有限公司、北京奇安信科技有限公司、华为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7" w:history="1">
              <w:r w:rsidR="007A681F">
                <w:rPr>
                  <w:rFonts w:ascii="宋体" w:hAnsi="宋体"/>
                  <w:sz w:val="18"/>
                </w:rPr>
                <w:t>YDCPZT0008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安全监测与管理系统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四川天邑康和通信股份有限公司、北京奇虎科技有限公司、中国联合网络通信集团有限公司、北京奇安信科技有限公司、恒安嘉新（北京）科技股份公司、北京亚鸿世纪科技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展有限公司、华为技术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人工智能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人工智能标准项目计划表</w:instrText>
            </w:r>
            <w:r>
              <w:instrText xml:space="preserve">" \\y "10002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</w:instrText>
            </w:r>
            <w:r>
              <w:instrText>" \y "10002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8" w:history="1">
              <w:r w:rsidR="007A681F">
                <w:rPr>
                  <w:rFonts w:ascii="宋体" w:hAnsi="宋体"/>
                  <w:sz w:val="18"/>
                </w:rPr>
                <w:t>YDCPZT000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人工智能产品、应用及服务基础性安全评估框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京东世纪贸易有限公司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9" w:history="1">
              <w:r w:rsidR="007A681F">
                <w:rPr>
                  <w:rFonts w:ascii="宋体" w:hAnsi="宋体"/>
                  <w:sz w:val="18"/>
                </w:rPr>
                <w:t>YDCPZT001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人工智能服务平台基础性安全要求和评估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京东世纪贸易有限公司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0" w:history="1">
              <w:r w:rsidR="007A681F">
                <w:rPr>
                  <w:rFonts w:ascii="宋体" w:hAnsi="宋体"/>
                  <w:sz w:val="18"/>
                </w:rPr>
                <w:t>YDCPZT001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大搜索系统框架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湖南星汉数智科技有限公司、广州大学网络空间先进技术研究院、中国科学院计算技术研究所、中国科学院信息工程研究所、中国信息通信研究院、北京邮电大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学、北京理工大学、上海交通大学、湖南蚁坊软件有限公司、上海数据分析与处理技术研究所、西安邮电大学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1" w:history="1">
              <w:r w:rsidR="007A681F">
                <w:rPr>
                  <w:rFonts w:ascii="宋体" w:hAnsi="宋体"/>
                  <w:sz w:val="18"/>
                </w:rPr>
                <w:t>YDCPZT001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大搜索术语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湖南星汉数智科技有限公司、广州大学网络空间先进技术研究院、中国科学院计算技术研究所、中国科学院信息工程研究所、中国信息通信研究院、北京邮电大学、上海交通大学、北京理工大学、湖南蚁坊软件有限公司、上海数据分析与处理技术研究所、西安邮电大学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2" w:history="1">
              <w:r w:rsidR="007A681F">
                <w:rPr>
                  <w:rFonts w:ascii="宋体" w:hAnsi="宋体"/>
                  <w:sz w:val="18"/>
                </w:rPr>
                <w:t>YDCPZT00</w:t>
              </w:r>
              <w:r w:rsidR="007A681F">
                <w:rPr>
                  <w:rFonts w:ascii="宋体" w:hAnsi="宋体"/>
                  <w:sz w:val="18"/>
                </w:rPr>
                <w:t>13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大搜索中隐私保护技术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州大学网络空间先进技术研究院、国防科学技术大学计算机学院、国家计算机网络应急技术处理协调中心、湖南蚁坊软件有限公司、湖南星汉数智科技有限公司、中国信息通信研究院、上海数据分析与处理技术研究所、西安邮电大学、中国科学院计算技术研究所、中国科学院信息工程研究所、上海交通大学、华信咨询设计研究院有限公司、北京邮电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智能制造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智能制造标准项目计划表</w:instrText>
            </w:r>
            <w:r>
              <w:instrText xml:space="preserve">" \\y "10003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</w:instrText>
            </w:r>
            <w:r>
              <w:instrText>" \y "10003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3" w:history="1">
              <w:r w:rsidR="007A681F">
                <w:rPr>
                  <w:rFonts w:ascii="宋体" w:hAnsi="宋体"/>
                  <w:sz w:val="18"/>
                </w:rPr>
                <w:t>SJCPZT001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纤及预制棒制造智能工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设备信息模型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长飞光纤光缆股份有限公司、中国电子技术标准化研究院、长飞光纤潜江有限公司、江苏东大金智信息系统有限公司、新松机器人自动化股份有限公司、汕头高新区奥星光通信设备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4" w:history="1">
              <w:r w:rsidR="007A681F">
                <w:rPr>
                  <w:rFonts w:ascii="宋体" w:hAnsi="宋体"/>
                  <w:sz w:val="18"/>
                </w:rPr>
                <w:t>SJCPZT001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纤及预制棒制造智能工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通用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长飞光纤光缆股份有限公司、中国电子技术标准化研究院、长飞光纤潜江有限公司、江苏东大金智信息系统有限公司、新松机器人自动化股份有限公司、汕头高新区奥星光通信设备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5" w:history="1">
              <w:r w:rsidR="007A681F">
                <w:rPr>
                  <w:rFonts w:ascii="宋体" w:hAnsi="宋体"/>
                  <w:sz w:val="18"/>
                </w:rPr>
                <w:t>SJCPZT0016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纤及预制棒制造智能工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设计导则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长飞光纤光缆股份有限公司、中国电子技术标准化研究院、长飞光纤潜江有限公司、江苏东大金智信息系统有限公司、新松机器人自动化股份有限公司、汕头高新区奥星光通信设备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绿色制造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绿色制造标准项目计划表</w:instrText>
            </w:r>
            <w:r>
              <w:instrText xml:space="preserve">" \\y "10004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工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工行业</w:instrText>
            </w:r>
            <w:r>
              <w:instrText>" \y "10004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6" w:history="1">
              <w:r w:rsidR="007A681F">
                <w:rPr>
                  <w:rFonts w:ascii="宋体" w:hAnsi="宋体"/>
                  <w:sz w:val="18"/>
                </w:rPr>
                <w:t>HGJNZT001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苯酐渣处理处置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天津化工研究设计院有限公司、江苏省溧阳市新方化工有限公司、山东滨州圣丰工贸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7" w:history="1">
              <w:r w:rsidR="007A681F">
                <w:rPr>
                  <w:rFonts w:ascii="宋体" w:hAnsi="宋体"/>
                  <w:sz w:val="18"/>
                </w:rPr>
                <w:t>HGJNZT001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液中溶解性难生物降解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O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含量的测定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艾科尔特检测有限公司、中海油天津化工研究设计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8" w:history="1">
              <w:r w:rsidR="007A681F">
                <w:rPr>
                  <w:rFonts w:ascii="宋体" w:hAnsi="宋体"/>
                  <w:sz w:val="18"/>
                </w:rPr>
                <w:t>HGJNZT001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印制线路板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采样和制样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艾科尔特检测有限公司、深圳市深投环保科技有限公司、广州市环境保护技术设备公司、中海油天津化工研究设计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9" w:history="1">
              <w:r w:rsidR="007A681F">
                <w:rPr>
                  <w:rFonts w:ascii="宋体" w:hAnsi="宋体"/>
                  <w:sz w:val="18"/>
                </w:rPr>
                <w:t>HGJNZT002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氯废液化学需氧量的测定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深投环保科技有限公司、中海油天津化工研究设计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0" w:history="1">
              <w:r w:rsidR="007A681F">
                <w:rPr>
                  <w:rFonts w:ascii="宋体" w:hAnsi="宋体"/>
                  <w:sz w:val="18"/>
                </w:rPr>
                <w:t>HGJNZT002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硫酸镁单位产品能源消耗限额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莱州市莱玉化工有限公司、中海油天津化工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1" w:history="1">
              <w:r w:rsidR="007A681F">
                <w:rPr>
                  <w:rFonts w:ascii="宋体" w:hAnsi="宋体"/>
                  <w:sz w:val="18"/>
                </w:rPr>
                <w:t>HGJNZT002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热镀锌废盐酸的处置处理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永葆环保科技有限公司、中海油天津化工研究设计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2" w:history="1">
              <w:r w:rsidR="007A681F">
                <w:rPr>
                  <w:rFonts w:ascii="宋体" w:hAnsi="宋体"/>
                  <w:sz w:val="18"/>
                </w:rPr>
                <w:t>HGJNZT002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磷酸回收法磷酸二氢铵溶液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深投环保科技有限公司、中海油天津化工研究设计院有限公司、常州清流环保科技有限公司、广州市环境保护技术设备有限公司、惠州市斯瑞尔环境化工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3" w:history="1">
              <w:r w:rsidR="007A681F">
                <w:rPr>
                  <w:rFonts w:ascii="宋体" w:hAnsi="宋体"/>
                  <w:sz w:val="18"/>
                </w:rPr>
                <w:t>HGJNXT002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副产盐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783-200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氯碱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锦西化工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4" w:history="1">
              <w:r w:rsidR="007A681F">
                <w:rPr>
                  <w:rFonts w:ascii="宋体" w:hAnsi="宋体"/>
                  <w:sz w:val="18"/>
                </w:rPr>
                <w:t>HGJNZT002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取水定额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炭黑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炭黑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昊黑元化工研究设计院有限公司、宁波德泰化学有限公司、江西黑猫炭黑股份有限公司、龙星化工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5" w:history="1">
              <w:r w:rsidR="007A681F">
                <w:rPr>
                  <w:rFonts w:ascii="宋体" w:hAnsi="宋体"/>
                  <w:sz w:val="18"/>
                </w:rPr>
                <w:t>HGJNZT002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取水定额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沉淀水合二氧化硅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炭黑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昊黑元化工研究设计院有限公司、确成硅化学股份有限公司、江西黑猫炭黑股份有限公司、龙星化工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6" w:history="1">
              <w:r w:rsidR="007A681F">
                <w:rPr>
                  <w:rFonts w:ascii="宋体" w:hAnsi="宋体"/>
                  <w:sz w:val="18"/>
                </w:rPr>
                <w:t>HGJNZT002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四氟乙烯单位产品能源消耗限额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蓝晨光化工研究设计院有限公司、山东东岳高分子材料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7" w:history="1">
              <w:r w:rsidR="007A681F">
                <w:rPr>
                  <w:rFonts w:ascii="宋体" w:hAnsi="宋体"/>
                  <w:sz w:val="18"/>
                </w:rPr>
                <w:t>HGJNZT002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油化工行业绿色工厂评价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天津化工研究设计院有限公司、中国石油和化学工业联合会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8" w:history="1">
              <w:r w:rsidR="007A681F">
                <w:rPr>
                  <w:rFonts w:ascii="宋体" w:hAnsi="宋体"/>
                  <w:sz w:val="18"/>
                </w:rPr>
                <w:t>HGJNZT002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异氰酸酯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万华化学（宁波）有限公司、工业信息化第五研究所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9" w:history="1">
              <w:r w:rsidR="007A681F">
                <w:rPr>
                  <w:rFonts w:ascii="宋体" w:hAnsi="宋体"/>
                  <w:sz w:val="18"/>
                </w:rPr>
                <w:t>HGJNZT003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石化园区评价指南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宁波石化经济技术开发区、中国石油和化学工业联合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0" w:history="1">
              <w:r w:rsidR="007A681F">
                <w:rPr>
                  <w:rFonts w:ascii="宋体" w:hAnsi="宋体"/>
                  <w:sz w:val="18"/>
                </w:rPr>
                <w:t>HGJNZT003</w:t>
              </w:r>
              <w:r w:rsidR="007A681F">
                <w:rPr>
                  <w:rFonts w:ascii="宋体" w:hAnsi="宋体"/>
                  <w:sz w:val="18"/>
                </w:rPr>
                <w:t>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油和化工行业绿色供应链管理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1" w:history="1">
              <w:r w:rsidR="007A681F">
                <w:rPr>
                  <w:rFonts w:ascii="宋体" w:hAnsi="宋体"/>
                  <w:sz w:val="18"/>
                </w:rPr>
                <w:t>HGJNZT003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磷酸一铵、磷酸二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中化联合认证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2" w:history="1">
              <w:r w:rsidR="007A681F">
                <w:rPr>
                  <w:rFonts w:ascii="宋体" w:hAnsi="宋体"/>
                  <w:sz w:val="18"/>
                </w:rPr>
                <w:t>HGJNZT003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机类肥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中化联合认证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3" w:history="1">
              <w:r w:rsidR="007A681F">
                <w:rPr>
                  <w:rFonts w:ascii="宋体" w:hAnsi="宋体"/>
                  <w:sz w:val="18"/>
                </w:rPr>
                <w:t>HGJNZT003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尿素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中化联合认证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4" w:history="1">
              <w:r w:rsidR="007A681F">
                <w:rPr>
                  <w:rFonts w:ascii="宋体" w:hAnsi="宋体"/>
                  <w:sz w:val="18"/>
                </w:rPr>
                <w:t>HGJNZT003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二氧化钛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东佳集团股份有限公司、宁波新福钛白粉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5" w:history="1">
              <w:r w:rsidR="007A681F">
                <w:rPr>
                  <w:rFonts w:ascii="宋体" w:hAnsi="宋体"/>
                  <w:sz w:val="18"/>
                </w:rPr>
                <w:t>HGJNZT003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氨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U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峰集团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6" w:history="1">
              <w:r w:rsidR="007A681F">
                <w:rPr>
                  <w:rFonts w:ascii="宋体" w:hAnsi="宋体"/>
                  <w:sz w:val="18"/>
                </w:rPr>
                <w:t>HGJNZT003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烧碱行业绿色工厂评价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华泰重化工有限责任公司、中国氯碱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7" w:history="1">
              <w:r w:rsidR="007A681F">
                <w:rPr>
                  <w:rFonts w:ascii="宋体" w:hAnsi="宋体"/>
                  <w:sz w:val="18"/>
                </w:rPr>
                <w:t>HGJNZT003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尿素行业绿色工厂评价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心连心化肥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8" w:history="1">
              <w:r w:rsidR="007A681F">
                <w:rPr>
                  <w:rFonts w:ascii="宋体" w:hAnsi="宋体"/>
                  <w:sz w:val="18"/>
                </w:rPr>
                <w:t>HGJNZT003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煤制烯烃行业绿色工厂评价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煤化工专业委员会、中国神华煤制油化工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9" w:history="1">
              <w:r w:rsidR="007A681F">
                <w:rPr>
                  <w:rFonts w:ascii="宋体" w:hAnsi="宋体"/>
                  <w:sz w:val="18"/>
                </w:rPr>
                <w:t>HGJNZT004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精对苯二甲酸行业绿色工厂评价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盛虹石化集团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0" w:history="1">
              <w:r w:rsidR="007A681F">
                <w:rPr>
                  <w:rFonts w:ascii="宋体" w:hAnsi="宋体"/>
                  <w:sz w:val="18"/>
                </w:rPr>
                <w:t>HGJNZT004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碳酸酯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鲁西集团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1" w:history="1">
              <w:r w:rsidR="007A681F">
                <w:rPr>
                  <w:rFonts w:ascii="宋体" w:hAnsi="宋体"/>
                  <w:sz w:val="18"/>
                </w:rPr>
                <w:t>HGJNZT004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酰胺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鲁西集团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2" w:history="1">
              <w:r w:rsidR="007A681F">
                <w:rPr>
                  <w:rFonts w:ascii="宋体" w:hAnsi="宋体"/>
                  <w:sz w:val="18"/>
                </w:rPr>
                <w:t>HGJNZT004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涂料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涂料工业协会、中国化工环保协会、三棵树涂料股份有限公司、湘江涂料集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3" w:history="1">
              <w:r w:rsidR="007A681F">
                <w:rPr>
                  <w:rFonts w:ascii="宋体" w:hAnsi="宋体"/>
                  <w:sz w:val="18"/>
                </w:rPr>
                <w:t>HGJNZT004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钛白粉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涂料工业协会、中国化工环保协会、山东道恩钛业有限公司、龙蟒佰利联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4" w:history="1">
              <w:r w:rsidR="007A681F">
                <w:rPr>
                  <w:rFonts w:ascii="宋体" w:hAnsi="宋体"/>
                  <w:sz w:val="18"/>
                </w:rPr>
                <w:t>HGJNZT004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轮胎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橡胶工业协会、中策橡胶集团有限公司、中国化工环保协会、山东玲珑轮胎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5" w:history="1">
              <w:r w:rsidR="007A681F">
                <w:rPr>
                  <w:rFonts w:ascii="宋体" w:hAnsi="宋体"/>
                  <w:sz w:val="18"/>
                </w:rPr>
                <w:t>HGJNZT004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轮胎制造绿色供应链评价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玲珑轮胎股份有限公司、中国橡胶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6" w:history="1">
              <w:r w:rsidR="007A681F">
                <w:rPr>
                  <w:rFonts w:ascii="宋体" w:hAnsi="宋体"/>
                  <w:sz w:val="18"/>
                </w:rPr>
                <w:t>HGJNZT004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分散染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闰土股份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7" w:history="1">
              <w:r w:rsidR="007A681F">
                <w:rPr>
                  <w:rFonts w:ascii="宋体" w:hAnsi="宋体"/>
                  <w:sz w:val="18"/>
                </w:rPr>
                <w:t>HGJNZT004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聚氯乙烯树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中泰化学阜康能源有限公司、中国氯碱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8" w:history="1">
              <w:r w:rsidR="007A681F">
                <w:rPr>
                  <w:rFonts w:ascii="宋体" w:hAnsi="宋体"/>
                  <w:sz w:val="18"/>
                </w:rPr>
                <w:t>HGJNZT004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气固相法氯化聚氯乙烯树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天业（集团）有限公司、中国氯碱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9" w:history="1">
              <w:r w:rsidR="007A681F">
                <w:rPr>
                  <w:rFonts w:ascii="宋体" w:hAnsi="宋体"/>
                  <w:sz w:val="18"/>
                </w:rPr>
                <w:t>HGJNZT005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二硫化碳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百金集团化工股份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0" w:history="1">
              <w:r w:rsidR="007A681F">
                <w:rPr>
                  <w:rFonts w:ascii="宋体" w:hAnsi="宋体"/>
                  <w:sz w:val="18"/>
                </w:rPr>
                <w:t>HGJNZT005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水性木器涂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晨阳工贸集团有限公司、中国涂料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1" w:history="1">
              <w:r w:rsidR="007A681F">
                <w:rPr>
                  <w:rFonts w:ascii="宋体" w:hAnsi="宋体"/>
                  <w:sz w:val="18"/>
                </w:rPr>
                <w:t>HGJNZT005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阴极电泳涂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湘江涂料集团有限公司、中国涂料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2" w:history="1">
              <w:r w:rsidR="007A681F">
                <w:rPr>
                  <w:rFonts w:ascii="宋体" w:hAnsi="宋体"/>
                  <w:sz w:val="18"/>
                </w:rPr>
                <w:t>HGJNZT005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金属氧化物混相颜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巨发科技有限公司、中国涂料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3" w:history="1">
              <w:r w:rsidR="007A681F">
                <w:rPr>
                  <w:rFonts w:ascii="宋体" w:hAnsi="宋体"/>
                  <w:sz w:val="18"/>
                </w:rPr>
                <w:t>HGJNZT005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液体肥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慧尔农业集团股份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4" w:history="1">
              <w:r w:rsidR="007A681F">
                <w:rPr>
                  <w:rFonts w:ascii="宋体" w:hAnsi="宋体"/>
                  <w:sz w:val="18"/>
                </w:rPr>
                <w:t>HGJNZT005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1,4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丁二醇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蓝山屯河能源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5" w:history="1">
              <w:r w:rsidR="007A681F">
                <w:rPr>
                  <w:rFonts w:ascii="宋体" w:hAnsi="宋体"/>
                  <w:sz w:val="18"/>
                </w:rPr>
                <w:t>HGJNZT005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过氧化氢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中泰（集团）有限责任公司、山东新龙科技股份有限公司、中海油天津化工研究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6" w:history="1">
              <w:r w:rsidR="007A681F">
                <w:rPr>
                  <w:rFonts w:ascii="宋体" w:hAnsi="宋体"/>
                  <w:sz w:val="18"/>
                </w:rPr>
                <w:t>HGJNZT005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聚四亚甲基醚二醇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TMEG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蓝山屯河能源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7" w:history="1">
              <w:r w:rsidR="007A681F">
                <w:rPr>
                  <w:rFonts w:ascii="宋体" w:hAnsi="宋体"/>
                  <w:sz w:val="18"/>
                </w:rPr>
                <w:t>HGJNZT005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生化法处理废（污）水用碳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乙酸钠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水处理剂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蓝保（厦门）水处理科技有限公司、中海油天津化工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8" w:history="1">
              <w:r w:rsidR="007A681F">
                <w:rPr>
                  <w:rFonts w:ascii="宋体" w:hAnsi="宋体"/>
                  <w:sz w:val="18"/>
                </w:rPr>
                <w:t>HGJNZT005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聚苯乙烯树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化工环保协会、新疆蓝山屯河能源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9" w:history="1">
              <w:r w:rsidR="007A681F">
                <w:rPr>
                  <w:rFonts w:ascii="宋体" w:hAnsi="宋体"/>
                  <w:sz w:val="18"/>
                </w:rPr>
                <w:t>HGJNZT006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（污）水处理用复合碳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水处理剂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博泰至淳生物科技有限公司、中海油天津化工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70" w:history="1">
              <w:r w:rsidR="007A681F">
                <w:rPr>
                  <w:rFonts w:ascii="宋体" w:hAnsi="宋体"/>
                  <w:sz w:val="18"/>
                </w:rPr>
                <w:t>HGJNZT006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聚对苯二甲酸丁二醇酯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B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化工环保协会、新疆蓝山屯河能源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71" w:history="1">
              <w:r w:rsidR="007A681F">
                <w:rPr>
                  <w:rFonts w:ascii="宋体" w:hAnsi="宋体"/>
                  <w:sz w:val="18"/>
                </w:rPr>
                <w:t>HGJNZT006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处理剂聚氯化铝废渣资源化处理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水处理剂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科泰净水材料有限公司、中海油天津化工研究设计院有限公司、常州清流环保科技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72" w:history="1">
              <w:r w:rsidR="007A681F">
                <w:rPr>
                  <w:rFonts w:ascii="宋体" w:hAnsi="宋体"/>
                  <w:sz w:val="18"/>
                </w:rPr>
                <w:t>HGJNZT006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节能耐压型瓶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E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树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蓝山屯河能源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73" w:history="1">
              <w:r w:rsidR="007A681F">
                <w:rPr>
                  <w:rFonts w:ascii="宋体" w:hAnsi="宋体"/>
                  <w:sz w:val="18"/>
                </w:rPr>
                <w:t>HGJNZT006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油化工废催化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钼测定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石化南京化工研究院有限公司、中国石化催化剂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74" w:history="1">
              <w:r w:rsidR="007A681F">
                <w:rPr>
                  <w:rFonts w:ascii="宋体" w:hAnsi="宋体"/>
                  <w:sz w:val="18"/>
                </w:rPr>
                <w:t>HGJNZT006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再生基础油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福克油品股份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75" w:history="1">
              <w:r w:rsidR="007A681F">
                <w:rPr>
                  <w:rFonts w:ascii="宋体" w:hAnsi="宋体"/>
                  <w:sz w:val="18"/>
                </w:rPr>
                <w:t>HGJNZT006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煤矸石回收再利用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明理工大学、贵州佳灵环保科技有限公司、云南省煤炭产品质量检验站、中海油天津化工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76" w:history="1">
              <w:r w:rsidR="007A681F">
                <w:rPr>
                  <w:rFonts w:ascii="宋体" w:hAnsi="宋体"/>
                  <w:sz w:val="18"/>
                </w:rPr>
                <w:t>HGJNZT006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黄磷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无机盐工业协会、湖北兴发集团、云南宣威磷电有限公司、云南弥勒磷电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77" w:history="1">
              <w:r w:rsidR="007A681F">
                <w:rPr>
                  <w:rFonts w:ascii="宋体" w:hAnsi="宋体"/>
                  <w:sz w:val="18"/>
                </w:rPr>
                <w:t>HGJNZT006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性油墨废水的处理处置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深投环保科技有限公司、中海油天津化工研究设计院有限公司、广东益诺欧环保股份有限公司、中广核达胜加速器技术有限公司、北京赛科康仑环保科技有限公司、天津理工大学、河北丰源环保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技股份有限公司、深圳市高斯宝环境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78" w:history="1">
              <w:r w:rsidR="007A681F">
                <w:rPr>
                  <w:rFonts w:ascii="宋体" w:hAnsi="宋体"/>
                  <w:sz w:val="18"/>
                </w:rPr>
                <w:t>HGJNZT0069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氨纶单位产品能源消耗限额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华峰氨纶股份有限公司、中国化工环保协会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绿色制造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建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材行业</w:instrText>
            </w:r>
            <w:r>
              <w:instrText>" \y "10005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79" w:history="1">
              <w:r w:rsidR="007A681F">
                <w:rPr>
                  <w:rFonts w:ascii="宋体" w:hAnsi="宋体"/>
                  <w:sz w:val="18"/>
                </w:rPr>
                <w:t>JCJNZT007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薄膜太阳能发电瓦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汉能移动能源控股集团有限公司、中国建筑科学研究院有限公司、北京国建联信认证中心有限公司、中国建筑材料工业规划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80" w:history="1">
              <w:r w:rsidR="007A681F">
                <w:rPr>
                  <w:rFonts w:ascii="宋体" w:hAnsi="宋体"/>
                  <w:sz w:val="18"/>
                </w:rPr>
                <w:t>JCJNZT007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行业碳交易技术指南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国建联信认证中心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81" w:history="1">
              <w:r w:rsidR="007A681F">
                <w:rPr>
                  <w:rFonts w:ascii="宋体" w:hAnsi="宋体"/>
                  <w:sz w:val="18"/>
                </w:rPr>
                <w:t>JCJNZT007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固体废物资源综合利用评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墙体材料生产企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安徽有限公司、湖南省建材工业协会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82" w:history="1">
              <w:r w:rsidR="007A681F">
                <w:rPr>
                  <w:rFonts w:ascii="宋体" w:hAnsi="宋体"/>
                  <w:sz w:val="18"/>
                </w:rPr>
                <w:t>JCJNZT007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平板玻璃生产企业节能技术指南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秦皇岛有限公司、国家玻璃质量监督检验中心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83" w:history="1">
              <w:r w:rsidR="007A681F">
                <w:rPr>
                  <w:rFonts w:ascii="宋体" w:hAnsi="宋体"/>
                  <w:sz w:val="18"/>
                </w:rPr>
                <w:t>JCJNZT007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超低能耗用薄膜发电幕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汉能移动能源控股集团有限公司、中国建筑标准设计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84" w:history="1">
              <w:r w:rsidR="007A681F">
                <w:rPr>
                  <w:rFonts w:ascii="宋体" w:hAnsi="宋体"/>
                  <w:sz w:val="18"/>
                </w:rPr>
                <w:t>JCJNZT007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有机树脂再生园林景观用复合型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州厚德再生资源科技有限公司、中国电子装备技术开发协会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85" w:history="1">
              <w:r w:rsidR="007A681F">
                <w:rPr>
                  <w:rFonts w:ascii="宋体" w:hAnsi="宋体"/>
                  <w:sz w:val="18"/>
                </w:rPr>
                <w:t>JCJNZT007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墙体板材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西安有限公司、中国砖瓦工业协会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86" w:history="1">
              <w:r w:rsidR="007A681F">
                <w:rPr>
                  <w:rFonts w:ascii="宋体" w:hAnsi="宋体"/>
                  <w:sz w:val="18"/>
                </w:rPr>
                <w:t>JCJNZT007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汽车玻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福耀玻璃工业集团股份有限公司、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87" w:history="1">
              <w:r w:rsidR="007A681F">
                <w:rPr>
                  <w:rFonts w:ascii="宋体" w:hAnsi="宋体"/>
                  <w:sz w:val="18"/>
                </w:rPr>
                <w:t>JCJNZT007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防水材料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防水协会、北京国建联信认证中心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88" w:history="1">
              <w:r w:rsidR="007A681F">
                <w:rPr>
                  <w:rFonts w:ascii="宋体" w:hAnsi="宋体"/>
                  <w:sz w:val="18"/>
                </w:rPr>
                <w:t>JCJNZT007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岩棉制品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材科技股份有限公司、中国绝热节能材料协会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89" w:history="1">
              <w:r w:rsidR="007A681F">
                <w:rPr>
                  <w:rFonts w:ascii="宋体" w:hAnsi="宋体"/>
                  <w:sz w:val="18"/>
                </w:rPr>
                <w:t>JCJNZT008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预拌砂浆行业绿色工厂评价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建筑材料科学研究总院有限公司（中国建筑材料联合会预拌砂浆分会）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90" w:history="1">
              <w:r w:rsidR="007A681F">
                <w:rPr>
                  <w:rFonts w:ascii="宋体" w:hAnsi="宋体"/>
                  <w:sz w:val="18"/>
                </w:rPr>
                <w:t>JCJNZT008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窑协同处置污泥中重金属的测定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水泥工业设计研究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91" w:history="1">
              <w:r w:rsidR="007A681F">
                <w:rPr>
                  <w:rFonts w:ascii="宋体" w:hAnsi="宋体"/>
                  <w:sz w:val="18"/>
                </w:rPr>
                <w:t>JCJNZT008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行业节能监察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水泥协会、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92" w:history="1">
              <w:r w:rsidR="007A681F">
                <w:rPr>
                  <w:rFonts w:ascii="宋体" w:hAnsi="宋体"/>
                  <w:sz w:val="18"/>
                </w:rPr>
                <w:t>JCJNZT008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行业节能监察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秦皇岛有限公司、国家玻璃质量监督检验中心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93" w:history="1">
              <w:r w:rsidR="007A681F">
                <w:rPr>
                  <w:rFonts w:ascii="宋体" w:hAnsi="宋体"/>
                  <w:sz w:val="18"/>
                </w:rPr>
                <w:t>JCJNXT008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墨产品能耗等级定额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94" w:history="1">
              <w:r w:rsidR="007A681F">
                <w:rPr>
                  <w:rFonts w:ascii="宋体" w:hAnsi="宋体"/>
                  <w:sz w:val="18"/>
                </w:rPr>
                <w:t>JCJNZT0085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渣沥青混合料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绿色制造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钢铁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钢铁行业</w:instrText>
            </w:r>
            <w:r>
              <w:instrText>" \y "10006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95" w:history="1">
              <w:r w:rsidR="007A681F">
                <w:rPr>
                  <w:rFonts w:ascii="宋体" w:hAnsi="宋体"/>
                  <w:sz w:val="18"/>
                </w:rPr>
                <w:t>YBJNZT008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炉循环冷却水系统节能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扬州大学、冶金工业信息标准研究院、浙江科维节能技术股份有限公司、苏州洛得弗智能装备科技有限公司、江苏恒丰能环科技股份有限公司、马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96" w:history="1">
              <w:r w:rsidR="007A681F">
                <w:rPr>
                  <w:rFonts w:ascii="宋体" w:hAnsi="宋体"/>
                  <w:sz w:val="18"/>
                </w:rPr>
                <w:t>YBJNZT008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炉循环冷却水系统能效限定值及能效等级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扬州大学、冶金工业信息标准研究院、浙江科维节能技术股份有限公司、苏州洛得弗智能装备科技有限公司、江苏恒丰能环科技股份有限公司、马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97" w:history="1">
              <w:r w:rsidR="007A681F">
                <w:rPr>
                  <w:rFonts w:ascii="宋体" w:hAnsi="宋体"/>
                  <w:sz w:val="18"/>
                </w:rPr>
                <w:t>YBJNZT008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行业节能监察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标准化研究院、冶金工业信息标准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98" w:history="1">
              <w:r w:rsidR="007A681F">
                <w:rPr>
                  <w:rFonts w:ascii="宋体" w:hAnsi="宋体"/>
                  <w:sz w:val="18"/>
                </w:rPr>
                <w:t>YBJNZT008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焦化行业节能监察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标准化研究院、冶金工业信息标准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99" w:history="1">
              <w:r w:rsidR="007A681F">
                <w:rPr>
                  <w:rFonts w:ascii="宋体" w:hAnsi="宋体"/>
                  <w:sz w:val="18"/>
                </w:rPr>
                <w:t>YBJNZT009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焦炉烟气脱硝脱硫一体化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中低温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C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氨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标准化研究院、山东铁雄晨晰环保工程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00" w:history="1">
              <w:r w:rsidR="007A681F">
                <w:rPr>
                  <w:rFonts w:ascii="宋体" w:hAnsi="宋体"/>
                  <w:sz w:val="18"/>
                </w:rPr>
                <w:t>YBJNZT009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污染场地土壤修复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异位热脱附处理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首华科技发展有限公司、冶金工业信息标准研究院、鞍钢、武钢、重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01" w:history="1">
              <w:r w:rsidR="007A681F">
                <w:rPr>
                  <w:rFonts w:ascii="宋体" w:hAnsi="宋体"/>
                  <w:sz w:val="18"/>
                </w:rPr>
                <w:t>YBJNZT009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用于二灰土中热脱附处理成品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首华科技发展有限公司、冶金工业信息标准研究院、鞍钢、武钢、重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02" w:history="1">
              <w:r w:rsidR="007A681F">
                <w:rPr>
                  <w:rFonts w:ascii="宋体" w:hAnsi="宋体"/>
                  <w:sz w:val="18"/>
                </w:rPr>
                <w:t>YBJNZT009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行业地下水原位监测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冶建筑研究总院有限公司、中冶节能环保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03" w:history="1">
              <w:r w:rsidR="007A681F">
                <w:rPr>
                  <w:rFonts w:ascii="宋体" w:hAnsi="宋体"/>
                  <w:sz w:val="18"/>
                </w:rPr>
                <w:t>YBJNZT009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企业污染场地地下水抽提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冶建筑研究总院有限公司、中冶节能环保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04" w:history="1">
              <w:r w:rsidR="007A681F">
                <w:rPr>
                  <w:rFonts w:ascii="宋体" w:hAnsi="宋体"/>
                  <w:sz w:val="18"/>
                </w:rPr>
                <w:t>YBJNZT009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矿山尾矿胶结充填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铁矿石与直接还原铁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钢集团马鞍山矿山研究院有限公司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华唯金属矿产资源高效循环利用国家工程研究中心有限公司、安徽马钢张庄矿业有限责任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05" w:history="1">
              <w:r w:rsidR="007A681F">
                <w:rPr>
                  <w:rFonts w:ascii="宋体" w:hAnsi="宋体"/>
                  <w:sz w:val="18"/>
                </w:rPr>
                <w:t>YBJNZT009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转炉烟气通风除尘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建筑科技大学、中冶建筑研究总院有限公司、中冶南方工程技术有限公司、武汉钢铁有限公司、中冶节能环保有限责任公司、上海梅山钢铁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06" w:history="1">
              <w:r w:rsidR="007A681F">
                <w:rPr>
                  <w:rFonts w:ascii="宋体" w:hAnsi="宋体"/>
                  <w:sz w:val="18"/>
                </w:rPr>
                <w:t>YBJNZT009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轧钢工艺通风净化除尘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建筑科技大学、中冶建筑研究总院有限公司、中冶南方工程技术有限公司、武汉钢铁有限公司、中冶节能环保有限责任公司、上海梅山钢铁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07" w:history="1">
              <w:r w:rsidR="007A681F">
                <w:rPr>
                  <w:rFonts w:ascii="宋体" w:hAnsi="宋体"/>
                  <w:sz w:val="18"/>
                </w:rPr>
                <w:t>YBJNZT009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炼钢电炉烟气通风除尘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建筑科技大学、中冶建筑研究总院有限公司、中冶南方工程技术有限公司、中冶节能环保有限责任公司、上海梅山钢铁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08" w:history="1">
              <w:r w:rsidR="007A681F">
                <w:rPr>
                  <w:rFonts w:ascii="宋体" w:hAnsi="宋体"/>
                  <w:sz w:val="18"/>
                </w:rPr>
                <w:t>YBJNZT009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炉烟气通风除尘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建筑科技大学、中冶建筑研究总院有限公司、中冶南方工程技术有限公司、武汉钢铁有限公司、中冶节能环保有限责任公司、上海梅山钢铁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09" w:history="1">
              <w:r w:rsidR="007A681F">
                <w:rPr>
                  <w:rFonts w:ascii="宋体" w:hAnsi="宋体"/>
                  <w:sz w:val="18"/>
                </w:rPr>
                <w:t>YBJNZT010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渣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三氧化二铁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EDT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滴定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冶建筑研究总院有限公司、中冶节能环保有限责任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10" w:history="1">
              <w:r w:rsidR="007A681F">
                <w:rPr>
                  <w:rFonts w:ascii="宋体" w:hAnsi="宋体"/>
                  <w:sz w:val="18"/>
                </w:rPr>
                <w:t>YBJNZT010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渣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氧化钙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EDT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滴定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冶建筑研究总院有限公司、中冶节能环保有限责任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11" w:history="1">
              <w:r w:rsidR="007A681F">
                <w:rPr>
                  <w:rFonts w:ascii="宋体" w:hAnsi="宋体"/>
                  <w:sz w:val="18"/>
                </w:rPr>
                <w:t>YBJNZT010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滚筒法钢渣处理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山钢铁股份有限公司、上海宝钢节能环保技术有限公司、冶金工业信息标准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12" w:history="1">
              <w:r w:rsidR="007A681F">
                <w:rPr>
                  <w:rFonts w:ascii="宋体" w:hAnsi="宋体"/>
                  <w:sz w:val="18"/>
                </w:rPr>
                <w:t>YBJNZT010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滚筒法钢渣处理工艺用水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山钢铁股份有限公司、上海宝钢节能环保技术有限公司、冶金工业信息标准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13" w:history="1">
              <w:r w:rsidR="007A681F">
                <w:rPr>
                  <w:rFonts w:ascii="宋体" w:hAnsi="宋体"/>
                  <w:sz w:val="18"/>
                </w:rPr>
                <w:t>YBJNZT010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用于水泥和混凝土中的粒化碳素铬铁渣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有限公司、宁夏天元锰业集团有限公司、冶金工业信息标准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14" w:history="1">
              <w:r w:rsidR="007A681F">
                <w:rPr>
                  <w:rFonts w:ascii="宋体" w:hAnsi="宋体"/>
                  <w:sz w:val="18"/>
                </w:rPr>
                <w:t>YBJNZT010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低温煤焦油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力鸿智信（北京）科技有限公司、中国煤炭加工利用协会兰炭分会、神木市兰炭产业办、陕西煤业化工集团神木能源发展有限公司、神木富油能源科技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15" w:history="1">
              <w:r w:rsidR="007A681F">
                <w:rPr>
                  <w:rFonts w:ascii="宋体" w:hAnsi="宋体"/>
                  <w:sz w:val="18"/>
                </w:rPr>
                <w:t>YBJNZT010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铁质校正原料用铁尾矿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梅山钢铁股份有限公司、上海宝山钢铁股份有限公司、马钢（集团）控股有限公司、南京梅山冶金发展有限公司矿业分公司、天山水泥（集团）江苏总公司、安徽海螺水泥集团、南京中联水泥有限公司。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16" w:history="1">
              <w:r w:rsidR="007A681F">
                <w:rPr>
                  <w:rFonts w:ascii="宋体" w:hAnsi="宋体"/>
                  <w:sz w:val="18"/>
                </w:rPr>
                <w:t>YBJNZT010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渣风碎工艺用水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马鞍山钢铁股份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17" w:history="1">
              <w:r w:rsidR="007A681F">
                <w:rPr>
                  <w:rFonts w:ascii="宋体" w:hAnsi="宋体"/>
                  <w:sz w:val="18"/>
                </w:rPr>
                <w:t>YBJNZT010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转底炉法粗锌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铁、铅、银、铜和镉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马鞍山钢铁股份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18" w:history="1">
              <w:r w:rsidR="007A681F">
                <w:rPr>
                  <w:rFonts w:ascii="宋体" w:hAnsi="宋体"/>
                  <w:sz w:val="18"/>
                </w:rPr>
                <w:t>YBJNZT010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焦炉炭化室荒煤气回收和压力自动调节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冶焦耐（大连）工程技术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19" w:history="1">
              <w:r w:rsidR="007A681F">
                <w:rPr>
                  <w:rFonts w:ascii="宋体" w:hAnsi="宋体"/>
                  <w:sz w:val="18"/>
                </w:rPr>
                <w:t>YBJNZT011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烧结余热能量回收驱动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HR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陕鼓动力股份有限公司、山东冶金设计院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20" w:history="1">
              <w:r w:rsidR="007A681F">
                <w:rPr>
                  <w:rFonts w:ascii="宋体" w:hAnsi="宋体"/>
                  <w:sz w:val="18"/>
                </w:rPr>
                <w:t>YBJNZT011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二氧化碳循环利用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用于电弧炉炼钢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科技大学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21" w:history="1">
              <w:r w:rsidR="007A681F">
                <w:rPr>
                  <w:rFonts w:ascii="宋体" w:hAnsi="宋体"/>
                  <w:sz w:val="18"/>
                </w:rPr>
                <w:t>YBJNXT011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矿热炉低压无功补偿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4268-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北华宏电力科技有限公司、宜兴市宇龙电炉成套设备有限公司、上海南自科技股份有限公司、冶金工业信息标准研究院、北京麦特莱吉工程技术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22" w:history="1">
              <w:r w:rsidR="007A681F">
                <w:rPr>
                  <w:rFonts w:ascii="宋体" w:hAnsi="宋体"/>
                  <w:sz w:val="18"/>
                </w:rPr>
                <w:t>YBJNZT011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温红外辐射涂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悬浊液悬浮性能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重心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慧敏科技开发有限公司、首钢集团有限公司、鞍钢股份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23" w:history="1">
              <w:r w:rsidR="007A681F">
                <w:rPr>
                  <w:rFonts w:ascii="宋体" w:hAnsi="宋体"/>
                  <w:sz w:val="18"/>
                </w:rPr>
                <w:t>YBJNZT011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解金属锰企业废水处理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信息标准研究院、宁夏天元锰业有限公司、中国环境科学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24" w:history="1">
              <w:r w:rsidR="007A681F">
                <w:rPr>
                  <w:rFonts w:ascii="宋体" w:hAnsi="宋体"/>
                  <w:sz w:val="18"/>
                </w:rPr>
                <w:t>YBJNZT011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球墨铸铁管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兴铸管股份有限公司、广东新兴铸管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25" w:history="1">
              <w:r w:rsidR="007A681F">
                <w:rPr>
                  <w:rFonts w:ascii="宋体" w:hAnsi="宋体"/>
                  <w:sz w:val="18"/>
                </w:rPr>
                <w:t>YBJNZT011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自发电率评价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规划研究院、马钢（集团）控股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26" w:history="1">
              <w:r w:rsidR="007A681F">
                <w:rPr>
                  <w:rFonts w:ascii="宋体" w:hAnsi="宋体"/>
                  <w:sz w:val="18"/>
                </w:rPr>
                <w:t>YBJNZT011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连铸坯工业气体切割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辽宁博世新能源科技发展有限公司、冶金工业规划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27" w:history="1">
              <w:r w:rsidR="007A681F">
                <w:rPr>
                  <w:rFonts w:ascii="宋体" w:hAnsi="宋体"/>
                  <w:sz w:val="18"/>
                </w:rPr>
                <w:t>YBJNZT011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副产煤气发电设计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汉都市环保工程技术股份有限公司、冶金工业规划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28" w:history="1">
              <w:r w:rsidR="007A681F">
                <w:rPr>
                  <w:rFonts w:ascii="宋体" w:hAnsi="宋体"/>
                  <w:sz w:val="18"/>
                </w:rPr>
                <w:t>YBJNZT011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碳减排成本核算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规划研究院、江苏沙钢集团有限公司、太原钢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集团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29" w:history="1">
              <w:r w:rsidR="007A681F">
                <w:rPr>
                  <w:rFonts w:ascii="宋体" w:hAnsi="宋体"/>
                  <w:sz w:val="18"/>
                </w:rPr>
                <w:t>YBJNZT012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行业循环水处理技术要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物理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百捷诺环保科技有限公司、冶金工业规划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30" w:history="1">
              <w:r w:rsidR="007A681F">
                <w:rPr>
                  <w:rFonts w:ascii="宋体" w:hAnsi="宋体"/>
                  <w:sz w:val="18"/>
                </w:rPr>
                <w:t>YBJNZT012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烧结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球团烟气临界微脉冲电除尘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规划研究院、北京中陆能环科技有限公司、马鞍山钢铁股份有限公司、北京科技大学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31" w:history="1">
              <w:r w:rsidR="007A681F">
                <w:rPr>
                  <w:rFonts w:ascii="宋体" w:hAnsi="宋体"/>
                  <w:sz w:val="18"/>
                </w:rPr>
                <w:t>YBJNZT012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循环经济评价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规划研究院、鞍山钢铁集团有限公司、太原钢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集团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河北钢铁集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32" w:history="1">
              <w:r w:rsidR="007A681F">
                <w:rPr>
                  <w:rFonts w:ascii="宋体" w:hAnsi="宋体"/>
                  <w:sz w:val="18"/>
                </w:rPr>
                <w:t>YBJNZT0123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用水审计指南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规划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绿色制造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有色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有色行业</w:instrText>
            </w:r>
            <w:r>
              <w:instrText>" \y "10007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33" w:history="1">
              <w:r w:rsidR="007A681F">
                <w:rPr>
                  <w:rFonts w:ascii="宋体" w:hAnsi="宋体"/>
                  <w:sz w:val="18"/>
                </w:rPr>
                <w:t>YSJNZT012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加工行业绿色工厂评价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洛阳铜加工有限公司、金龙精密铜管集团股份有限公司、宁波兴业盛泰集团有限公司、宁波博威合金材料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34" w:history="1">
              <w:r w:rsidR="007A681F">
                <w:rPr>
                  <w:rFonts w:ascii="宋体" w:hAnsi="宋体"/>
                  <w:sz w:val="18"/>
                </w:rPr>
                <w:t>YSJNZT012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管材生产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龙精密铜管集团股份有限公司、浙江海亮股份有限公司、、浙江耐乐铜业有限公司、佛山市华鸿铜管有限公司、中铝洛阳铜加工有限公司、江苏萃隆精密铜管股份有限公司、中色奥博特铜铝业有限公司、山东亨圆铜业有限公司、青岛宏泰铜业有限公司、宁波金田铜业（集团）股份有限公司、江西铜业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35" w:history="1">
              <w:r w:rsidR="007A681F">
                <w:rPr>
                  <w:rFonts w:ascii="宋体" w:hAnsi="宋体"/>
                  <w:sz w:val="18"/>
                </w:rPr>
                <w:t>YSJNZT012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板、带、箔材生产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宁波兴业盛泰集团有限公司、中铝洛阳铜加工有限公司、凯美龙精密铜板带（河南）有限公司、安徽鑫科铜业有限公司、安徽楚江科技新材料股份有限公司、浙江花园铜业有限公司、铜陵金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铜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36" w:history="1">
              <w:r w:rsidR="007A681F">
                <w:rPr>
                  <w:rFonts w:ascii="宋体" w:hAnsi="宋体"/>
                  <w:sz w:val="18"/>
                </w:rPr>
                <w:t>YSJNZT012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矿采选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矿冶科技集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37" w:history="1">
              <w:r w:rsidR="007A681F">
                <w:rPr>
                  <w:rFonts w:ascii="宋体" w:hAnsi="宋体"/>
                  <w:sz w:val="18"/>
                </w:rPr>
                <w:t>YSJNZT012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冶炼烟尘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铜、铅、锌、铋、砷、铟、镉、银、锑、钙、镁、铁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省工业分析检测中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?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富民薪冶工贸有限公司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?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铜陵有色金属集团控股有限公司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?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北矿检测技术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38" w:history="1">
              <w:r w:rsidR="007A681F">
                <w:rPr>
                  <w:rFonts w:ascii="宋体" w:hAnsi="宋体"/>
                  <w:sz w:val="18"/>
                </w:rPr>
                <w:t>YSJNZT012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用炭素焙烧烟气脱硝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英斯派克科技有限公司、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39" w:history="1">
              <w:r w:rsidR="007A681F">
                <w:rPr>
                  <w:rFonts w:ascii="宋体" w:hAnsi="宋体"/>
                  <w:sz w:val="18"/>
                </w:rPr>
                <w:t>YSJNZT013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锂盐单位产品能源消耗限额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西赣锋锂业股份有限公司、天齐锂业股份有限公司、宜春赣锋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40" w:history="1">
              <w:r w:rsidR="007A681F">
                <w:rPr>
                  <w:rFonts w:ascii="宋体" w:hAnsi="宋体"/>
                  <w:sz w:val="18"/>
                </w:rPr>
                <w:t>YSJNZT013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锂单位产品能源消耗限额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西赣锋锂业股份有限公司、宜春赣锋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41" w:history="1">
              <w:r w:rsidR="007A681F">
                <w:rPr>
                  <w:rFonts w:ascii="宋体" w:hAnsi="宋体"/>
                  <w:sz w:val="18"/>
                </w:rPr>
                <w:t>YSJNZT013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钼酸盐单位产品能源消耗限额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堆城钼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42" w:history="1">
              <w:r w:rsidR="007A681F">
                <w:rPr>
                  <w:rFonts w:ascii="宋体" w:hAnsi="宋体"/>
                  <w:sz w:val="18"/>
                </w:rPr>
                <w:t>YSJNZT0133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、银冶炼企业单位产品能源消耗限额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阳谷祥光铜业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绿色制造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稀土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稀土行业</w:instrText>
            </w:r>
            <w:r>
              <w:instrText>" \y "10008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43" w:history="1">
              <w:r w:rsidR="007A681F">
                <w:rPr>
                  <w:rFonts w:ascii="宋体" w:hAnsi="宋体"/>
                  <w:sz w:val="18"/>
                </w:rPr>
                <w:t>XBJNZT013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稀土火法冶炼产品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研稀土新材料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44" w:history="1">
              <w:r w:rsidR="007A681F">
                <w:rPr>
                  <w:rFonts w:ascii="宋体" w:hAnsi="宋体"/>
                  <w:sz w:val="18"/>
                </w:rPr>
                <w:t>XBJNZT0135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旧烧结钕铁硼磁体再生利用技术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大地熊新材料股份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绿色制造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黄金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黄金行业</w:instrText>
            </w:r>
            <w:r>
              <w:instrText>" \y "10009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45" w:history="1">
              <w:r w:rsidR="007A681F">
                <w:rPr>
                  <w:rFonts w:ascii="宋体" w:hAnsi="宋体"/>
                  <w:sz w:val="18"/>
                </w:rPr>
                <w:t>YSJNZT013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金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火试金富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原子吸收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46" w:history="1">
              <w:r w:rsidR="007A681F">
                <w:rPr>
                  <w:rFonts w:ascii="宋体" w:hAnsi="宋体"/>
                  <w:sz w:val="18"/>
                </w:rPr>
                <w:t>YSJNZT013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银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原子吸收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47" w:history="1">
              <w:r w:rsidR="007A681F">
                <w:rPr>
                  <w:rFonts w:ascii="宋体" w:hAnsi="宋体"/>
                  <w:sz w:val="18"/>
                </w:rPr>
                <w:t>YSJNZT013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铜、铅、锌、镍和锰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48" w:history="1">
              <w:r w:rsidR="007A681F">
                <w:rPr>
                  <w:rFonts w:ascii="宋体" w:hAnsi="宋体"/>
                  <w:sz w:val="18"/>
                </w:rPr>
                <w:t>YSJNZT013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砷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原子荧光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49" w:history="1">
              <w:r w:rsidR="007A681F">
                <w:rPr>
                  <w:rFonts w:ascii="宋体" w:hAnsi="宋体"/>
                  <w:sz w:val="18"/>
                </w:rPr>
                <w:t>YSJNZT014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汞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原子荧光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50" w:history="1">
              <w:r w:rsidR="007A681F">
                <w:rPr>
                  <w:rFonts w:ascii="宋体" w:hAnsi="宋体"/>
                  <w:sz w:val="18"/>
                </w:rPr>
                <w:t>YSJNZT014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铬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二苯基碳酰二肼光度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51" w:history="1">
              <w:r w:rsidR="007A681F">
                <w:rPr>
                  <w:rFonts w:ascii="宋体" w:hAnsi="宋体"/>
                  <w:sz w:val="18"/>
                </w:rPr>
                <w:t>YSJNZT014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钡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52" w:history="1">
              <w:r w:rsidR="007A681F">
                <w:rPr>
                  <w:rFonts w:ascii="宋体" w:hAnsi="宋体"/>
                  <w:sz w:val="18"/>
                </w:rPr>
                <w:t>YSJNZT0143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铍、镉和硒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质谱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绿色制造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机械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机械行业</w:instrText>
            </w:r>
            <w:r>
              <w:instrText>" \y "10010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53" w:history="1">
              <w:r w:rsidR="007A681F">
                <w:rPr>
                  <w:rFonts w:ascii="宋体" w:hAnsi="宋体"/>
                  <w:sz w:val="18"/>
                </w:rPr>
                <w:t>JBJNZT014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放映银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电影和电教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文化办公设备制造行业协会、广州美视晶莹银幕有限公司、秦皇岛视听机械研究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54" w:history="1">
              <w:r w:rsidR="007A681F">
                <w:rPr>
                  <w:rFonts w:ascii="宋体" w:hAnsi="宋体"/>
                  <w:sz w:val="18"/>
                </w:rPr>
                <w:t>JBJNZT014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污水处理用泵能效限定及能效等级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环境保护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环保产业发展中心、四川明珠泵业有限公司、中国环保机械行业协会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55" w:history="1">
              <w:r w:rsidR="007A681F">
                <w:rPr>
                  <w:rFonts w:ascii="宋体" w:hAnsi="宋体"/>
                  <w:sz w:val="18"/>
                </w:rPr>
                <w:t>JBJNZT014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膜法水处理设备水效评价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环境保护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博大水务有限公司、倍杰特国际环境技术股份有限公司、环能德美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56" w:history="1">
              <w:r w:rsidR="007A681F">
                <w:rPr>
                  <w:rFonts w:ascii="宋体" w:hAnsi="宋体"/>
                  <w:sz w:val="18"/>
                </w:rPr>
                <w:t>JBJNZT014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泵给排水系统能效限定值及能效等级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泵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联成节能科技有限公司、沈阳水泵研究所、苏州洛得弗智能装备科技有限公司、苏州大学、江苏振华泵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57" w:history="1">
              <w:r w:rsidR="007A681F">
                <w:rPr>
                  <w:rFonts w:ascii="宋体" w:hAnsi="宋体"/>
                  <w:sz w:val="18"/>
                </w:rPr>
                <w:t>JBJNZT014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环真空泵及压缩机的能效限定值及能效等级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泵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淄博真空设备厂有限公司、山东精工泵业有限公司、沈阳水泵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58" w:history="1">
              <w:r w:rsidR="007A681F">
                <w:rPr>
                  <w:rFonts w:ascii="宋体" w:hAnsi="宋体"/>
                  <w:sz w:val="18"/>
                </w:rPr>
                <w:t>JBJNZT014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污水处理用鼓风机能效限定值及能效等级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风机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环保产业发展中心、中国环保机械行业协会、沈阳鼓风机集团股份有限公司、沈阳远大盛达透平压缩机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59" w:history="1">
              <w:r w:rsidR="007A681F">
                <w:rPr>
                  <w:rFonts w:ascii="宋体" w:hAnsi="宋体"/>
                  <w:sz w:val="18"/>
                </w:rPr>
                <w:t>JBJNZT015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柴油发动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内燃机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内燃机研究所、北京福田康明斯发动机有限公司、北京联合智业认证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60" w:history="1">
              <w:r w:rsidR="007A681F">
                <w:rPr>
                  <w:rFonts w:ascii="宋体" w:hAnsi="宋体"/>
                  <w:sz w:val="18"/>
                </w:rPr>
                <w:t>JBJNZT015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内燃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排放后处理系统失效催化剂回收再利用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内燃机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明贵研催化剂有限责任公司、贵研资源（易门）有限公司、上海内燃机研究所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61" w:history="1">
              <w:r w:rsidR="007A681F">
                <w:rPr>
                  <w:rFonts w:ascii="宋体" w:hAnsi="宋体"/>
                  <w:sz w:val="18"/>
                </w:rPr>
                <w:t>JBJNZT015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喂入联合收割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效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国家农机具质量监督检验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62" w:history="1">
              <w:r w:rsidR="007A681F">
                <w:rPr>
                  <w:rFonts w:ascii="宋体" w:hAnsi="宋体"/>
                  <w:sz w:val="18"/>
                </w:rPr>
                <w:t>JBJNZT015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喂入联合收割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效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国家农机具质量监督检验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63" w:history="1">
              <w:r w:rsidR="007A681F">
                <w:rPr>
                  <w:rFonts w:ascii="宋体" w:hAnsi="宋体"/>
                  <w:sz w:val="18"/>
                </w:rPr>
                <w:t>JBJNZT015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饲料收获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效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国家农机具质量监督检验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64" w:history="1">
              <w:r w:rsidR="007A681F">
                <w:rPr>
                  <w:rFonts w:ascii="宋体" w:hAnsi="宋体"/>
                  <w:sz w:val="18"/>
                </w:rPr>
                <w:t>JBJNZT015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稻插秧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效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国家农机具质量监督检验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65" w:history="1">
              <w:r w:rsidR="007A681F">
                <w:rPr>
                  <w:rFonts w:ascii="宋体" w:hAnsi="宋体"/>
                  <w:sz w:val="18"/>
                </w:rPr>
                <w:t>JBJNZT015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园艺电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效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江苏大学流体机械工程技术研究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66" w:history="1">
              <w:r w:rsidR="007A681F">
                <w:rPr>
                  <w:rFonts w:ascii="宋体" w:hAnsi="宋体"/>
                  <w:sz w:val="18"/>
                </w:rPr>
                <w:t>JBJNZT015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堵塞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效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江苏大学流体机械工程技术研究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67" w:history="1">
              <w:r w:rsidR="007A681F">
                <w:rPr>
                  <w:rFonts w:ascii="宋体" w:hAnsi="宋体"/>
                  <w:sz w:val="18"/>
                </w:rPr>
                <w:t>J</w:t>
              </w:r>
              <w:r w:rsidR="007A681F">
                <w:rPr>
                  <w:rFonts w:ascii="宋体" w:hAnsi="宋体"/>
                  <w:sz w:val="18"/>
                </w:rPr>
                <w:t>BJNZT015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轻小型喷灌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效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江苏大学流体机械工程技术研究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68" w:history="1">
              <w:r w:rsidR="007A681F">
                <w:rPr>
                  <w:rFonts w:ascii="宋体" w:hAnsi="宋体"/>
                  <w:sz w:val="18"/>
                </w:rPr>
                <w:t>JBJNZT015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屏蔽式潜水电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效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江苏大学流体机械工程技术研究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69" w:history="1">
              <w:r w:rsidR="007A681F">
                <w:rPr>
                  <w:rFonts w:ascii="宋体" w:hAnsi="宋体"/>
                  <w:sz w:val="18"/>
                </w:rPr>
                <w:t>JBJNZT016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自吸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效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江苏大学流体机械工程技术研究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70" w:history="1">
              <w:r w:rsidR="007A681F">
                <w:rPr>
                  <w:rFonts w:ascii="宋体" w:hAnsi="宋体"/>
                  <w:sz w:val="18"/>
                </w:rPr>
                <w:t>JBJNXT016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铅酸蓄电池单位产品能源消耗限额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12345-201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铅酸蓄电池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理士电源技术有限公司、超威电源有限公司、沈阳蓄电池研究所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71" w:history="1">
              <w:r w:rsidR="007A681F">
                <w:rPr>
                  <w:rFonts w:ascii="宋体" w:hAnsi="宋体"/>
                  <w:sz w:val="18"/>
                </w:rPr>
                <w:t>JBJNZT016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铅酸蓄电池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铅酸蓄电池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理士电源技术有限公司、轻工业环境保护研究所、骆驼集团蓄电池研究院有限公司、沈阳蓄电池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72" w:history="1">
              <w:r w:rsidR="007A681F">
                <w:rPr>
                  <w:rFonts w:ascii="宋体" w:hAnsi="宋体"/>
                  <w:sz w:val="18"/>
                </w:rPr>
                <w:t>JBJNZT016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小型电动机节能监察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旋转电机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电机系统节能工程技术研究中心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73" w:history="1">
              <w:r w:rsidR="007A681F">
                <w:rPr>
                  <w:rFonts w:ascii="宋体" w:hAnsi="宋体"/>
                  <w:sz w:val="18"/>
                </w:rPr>
                <w:t>JBJNZT016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系列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YX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系列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kV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高压三相异步电动机技术条件及能效分级（机座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0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3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旋转电机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电机系统节能工程技术研究中心有限公司、佳木斯电机股份有限公司、长沙长利电气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74" w:history="1">
              <w:r w:rsidR="007A681F">
                <w:rPr>
                  <w:rFonts w:ascii="宋体" w:hAnsi="宋体"/>
                  <w:sz w:val="18"/>
                </w:rPr>
                <w:t>JBJNXT016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系列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YX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系列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kV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高压三相异步电动机技术条件及能效分级（机座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5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3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10444-201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旋转电机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电机系统节能工程技术研究中心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75" w:history="1">
              <w:r w:rsidR="007A681F">
                <w:rPr>
                  <w:rFonts w:ascii="宋体" w:hAnsi="宋体"/>
                  <w:sz w:val="18"/>
                </w:rPr>
                <w:t>JBJNZT016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产品全生命周期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旋转电机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电机系统节能工程技术研究中心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76" w:history="1">
              <w:r w:rsidR="007A681F">
                <w:rPr>
                  <w:rFonts w:ascii="宋体" w:hAnsi="宋体"/>
                  <w:sz w:val="18"/>
                </w:rPr>
                <w:t>JBJNZT016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模温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耗分等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铸造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领威科技有限公司、奥德机械、亿翔智能设备（深圳）有限公司、久阳机械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77" w:history="1">
              <w:r w:rsidR="007A681F">
                <w:rPr>
                  <w:rFonts w:ascii="宋体" w:hAnsi="宋体"/>
                  <w:sz w:val="18"/>
                </w:rPr>
                <w:t>JBJNZT016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模温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耗测试及计算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铸造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领威科技有限公司、奥德机械、亿翔智能设备（深圳）有限公司、久阳机械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78" w:history="1">
              <w:r w:rsidR="007A681F">
                <w:rPr>
                  <w:rFonts w:ascii="宋体" w:hAnsi="宋体"/>
                  <w:sz w:val="18"/>
                </w:rPr>
                <w:t>JBJNZT016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压铸铝熔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效等级及评定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铸造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领威科技有限公司、济南铸锻所检验检测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79" w:history="1">
              <w:r w:rsidR="007A681F">
                <w:rPr>
                  <w:rFonts w:ascii="宋体" w:hAnsi="宋体"/>
                  <w:sz w:val="18"/>
                </w:rPr>
                <w:t>JBJNZT017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绿色供应链管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通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80" w:history="1">
              <w:r w:rsidR="007A681F">
                <w:rPr>
                  <w:rFonts w:ascii="宋体" w:hAnsi="宋体"/>
                  <w:sz w:val="18"/>
                </w:rPr>
                <w:t>JBJNZT017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企业绿色供应链管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、广州能源检测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81" w:history="1">
              <w:r w:rsidR="007A681F">
                <w:rPr>
                  <w:rFonts w:ascii="宋体" w:hAnsi="宋体"/>
                  <w:sz w:val="18"/>
                </w:rPr>
                <w:t>JBJNZT017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企业绿色供应链管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绿色采购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82" w:history="1">
              <w:r w:rsidR="007A681F">
                <w:rPr>
                  <w:rFonts w:ascii="宋体" w:hAnsi="宋体"/>
                  <w:sz w:val="18"/>
                </w:rPr>
                <w:t>JBJNZT017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企业绿色供应链管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绿色生产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、广州能源检测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83" w:history="1">
              <w:r w:rsidR="007A681F">
                <w:rPr>
                  <w:rFonts w:ascii="宋体" w:hAnsi="宋体"/>
                  <w:sz w:val="18"/>
                </w:rPr>
                <w:t>JBJNZT017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企业绿色供应链管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绿色物流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84" w:history="1">
              <w:r w:rsidR="007A681F">
                <w:rPr>
                  <w:rFonts w:ascii="宋体" w:hAnsi="宋体"/>
                  <w:sz w:val="18"/>
                </w:rPr>
                <w:t>JBJNZT017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绿色供应链管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绿色回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85" w:history="1">
              <w:r w:rsidR="007A681F">
                <w:rPr>
                  <w:rFonts w:ascii="宋体" w:hAnsi="宋体"/>
                  <w:sz w:val="18"/>
                </w:rPr>
                <w:t>JBJNZT0176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企业绿色供应链管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信息系统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、中环联合（北京）认证中心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绿色制造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轻工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轻工行业</w:instrText>
            </w:r>
            <w:r>
              <w:instrText>" \y "10011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86" w:history="1">
              <w:r w:rsidR="007A681F">
                <w:rPr>
                  <w:rFonts w:ascii="宋体" w:hAnsi="宋体"/>
                  <w:sz w:val="18"/>
                </w:rPr>
                <w:t>QBJNZT017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人造革与合成革工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安利材料科技股份有限公司、中国轻工业发展研究中心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87" w:history="1">
              <w:r w:rsidR="007A681F">
                <w:rPr>
                  <w:rFonts w:ascii="宋体" w:hAnsi="宋体"/>
                  <w:sz w:val="18"/>
                </w:rPr>
                <w:t>QBJNZT017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板式家具企业能耗计算细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、中国建材检验认证集团北京天誉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88" w:history="1">
              <w:r w:rsidR="007A681F">
                <w:rPr>
                  <w:rFonts w:ascii="宋体" w:hAnsi="宋体"/>
                  <w:sz w:val="18"/>
                </w:rPr>
                <w:t>QBJNZT017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板式家具企业能效监测与评价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、中国建材检验认证集团北京天誉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89" w:history="1">
              <w:r w:rsidR="007A681F">
                <w:rPr>
                  <w:rFonts w:ascii="宋体" w:hAnsi="宋体"/>
                  <w:sz w:val="18"/>
                </w:rPr>
                <w:t>QBJNZT018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板式家具企业能源管理体系实施指南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、中国建材检验认证集团北京天誉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90" w:history="1">
              <w:r w:rsidR="007A681F">
                <w:rPr>
                  <w:rFonts w:ascii="宋体" w:hAnsi="宋体"/>
                  <w:sz w:val="18"/>
                </w:rPr>
                <w:t>QBJNZT018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双膜法液体盐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盐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盐金坛盐化有限责任公司、南京工业大学、国家盐产品质量监督检验中心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91" w:history="1">
              <w:r w:rsidR="007A681F">
                <w:rPr>
                  <w:rFonts w:ascii="宋体" w:hAnsi="宋体"/>
                  <w:sz w:val="18"/>
                </w:rPr>
                <w:t>QBJNZT018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热压缩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(MVR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制盐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盐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盐金坛盐化有限责任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92" w:history="1">
              <w:r w:rsidR="007A681F">
                <w:rPr>
                  <w:rFonts w:ascii="宋体" w:hAnsi="宋体"/>
                  <w:sz w:val="18"/>
                </w:rPr>
                <w:t>QBJNZT018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岩盐盐穴控制和综合利用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盐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盐金坛盐化有限责任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93" w:history="1">
              <w:r w:rsidR="007A681F">
                <w:rPr>
                  <w:rFonts w:ascii="宋体" w:hAnsi="宋体"/>
                  <w:sz w:val="18"/>
                </w:rPr>
                <w:t>QBJNZT018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盐工业绿色矿山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盐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盐金坛盐化有限责任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94" w:history="1">
              <w:r w:rsidR="007A681F">
                <w:rPr>
                  <w:rFonts w:ascii="宋体" w:hAnsi="宋体"/>
                  <w:sz w:val="18"/>
                </w:rPr>
                <w:t>QBJNZT018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家用电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待机功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分级评价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用电器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家用电器研究院、海尔集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95" w:history="1">
              <w:r w:rsidR="007A681F">
                <w:rPr>
                  <w:rFonts w:ascii="宋体" w:hAnsi="宋体"/>
                  <w:sz w:val="18"/>
                </w:rPr>
                <w:t>QBJNZT018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烤箱能效限定值及能效等级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用电器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家用电器研究院、杭州老板电器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96" w:history="1">
              <w:r w:rsidR="007A681F">
                <w:rPr>
                  <w:rFonts w:ascii="宋体" w:hAnsi="宋体"/>
                  <w:sz w:val="18"/>
                </w:rPr>
                <w:t>QBJNZT018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饮用水处理装置能效限定值及能效等级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用电器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家用电器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97" w:history="1">
              <w:r w:rsidR="007A681F">
                <w:rPr>
                  <w:rFonts w:ascii="宋体" w:hAnsi="宋体"/>
                  <w:sz w:val="18"/>
                </w:rPr>
                <w:t>QBJNZT018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房间空气调节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用电器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家用电器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98" w:history="1">
              <w:r w:rsidR="007A681F">
                <w:rPr>
                  <w:rFonts w:ascii="宋体" w:hAnsi="宋体"/>
                  <w:sz w:val="18"/>
                </w:rPr>
                <w:t>QBJNZT018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动洗衣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用电器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家用电器研究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199" w:history="1">
              <w:r w:rsidR="007A681F">
                <w:rPr>
                  <w:rFonts w:ascii="宋体" w:hAnsi="宋体"/>
                  <w:sz w:val="18"/>
                </w:rPr>
                <w:t>QBJNZT019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淀粉糖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生物发酵产业协会、山东西王糖业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00" w:history="1">
              <w:r w:rsidR="007A681F">
                <w:rPr>
                  <w:rFonts w:ascii="宋体" w:hAnsi="宋体"/>
                  <w:sz w:val="18"/>
                </w:rPr>
                <w:t>QBJ</w:t>
              </w:r>
              <w:r w:rsidR="007A681F">
                <w:rPr>
                  <w:rFonts w:ascii="宋体" w:hAnsi="宋体"/>
                  <w:sz w:val="18"/>
                </w:rPr>
                <w:t>NZT019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酵母制品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生物发酵产业协会、安琪酵母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01" w:history="1">
              <w:r w:rsidR="007A681F">
                <w:rPr>
                  <w:rFonts w:ascii="宋体" w:hAnsi="宋体"/>
                  <w:sz w:val="18"/>
                </w:rPr>
                <w:t>QBJNZT019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机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生物发酵产业协会、潍坊英轩实业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02" w:history="1">
              <w:r w:rsidR="007A681F">
                <w:rPr>
                  <w:rFonts w:ascii="宋体" w:hAnsi="宋体"/>
                  <w:sz w:val="18"/>
                </w:rPr>
                <w:t>QBJNZT019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果蔬罐头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罐头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罐头工业协会、中国食品发酵工业研究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03" w:history="1">
              <w:r w:rsidR="007A681F">
                <w:rPr>
                  <w:rFonts w:ascii="宋体" w:hAnsi="宋体"/>
                  <w:sz w:val="18"/>
                </w:rPr>
                <w:t>QBJNZT019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水产罐头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罐头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罐头工业协会、中国食品发酵工业研究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04" w:history="1">
              <w:r w:rsidR="007A681F">
                <w:rPr>
                  <w:rFonts w:ascii="宋体" w:hAnsi="宋体"/>
                  <w:sz w:val="18"/>
                </w:rPr>
                <w:t>QBJNZT019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造纸工业能源检测与评价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蒸煮系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造纸工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制浆造纸研究院有限公司、亚太森博（山东）浆纸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05" w:history="1">
              <w:r w:rsidR="007A681F">
                <w:rPr>
                  <w:rFonts w:ascii="宋体" w:hAnsi="宋体"/>
                  <w:sz w:val="18"/>
                </w:rPr>
                <w:t>QBJNZT019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造纸工业能源检测与评价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漂白系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造纸工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制浆造纸研究院有限公司、亚太森博（山东）浆纸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06" w:history="1">
              <w:r w:rsidR="007A681F">
                <w:rPr>
                  <w:rFonts w:ascii="宋体" w:hAnsi="宋体"/>
                  <w:sz w:val="18"/>
                </w:rPr>
                <w:t>QBJNZT019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造纸工业能源检测与评价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废水处理系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造纸工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制浆造纸研究院有限公司、芬欧汇川（中国）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07" w:history="1">
              <w:r w:rsidR="007A681F">
                <w:rPr>
                  <w:rFonts w:ascii="宋体" w:hAnsi="宋体"/>
                  <w:sz w:val="18"/>
                </w:rPr>
                <w:t>QBJNZT019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造纸企业水平衡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制浆造纸研究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08" w:history="1">
              <w:r w:rsidR="007A681F">
                <w:rPr>
                  <w:rFonts w:ascii="宋体" w:hAnsi="宋体"/>
                  <w:sz w:val="18"/>
                </w:rPr>
                <w:t>QBJNZT019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洗衣机节能与用水循环利用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小鸭集团洗涤机械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09" w:history="1">
              <w:r w:rsidR="007A681F">
                <w:rPr>
                  <w:rFonts w:ascii="宋体" w:hAnsi="宋体"/>
                  <w:sz w:val="18"/>
                </w:rPr>
                <w:t>QBJNZT020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人造革合成革工业节水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禾欣新材料有限公司、中国轻工业发展研究中心、昆山阿基里斯人造皮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10" w:history="1">
              <w:r w:rsidR="007A681F">
                <w:rPr>
                  <w:rFonts w:ascii="宋体" w:hAnsi="宋体"/>
                  <w:sz w:val="18"/>
                </w:rPr>
                <w:t>QBJNZT020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人造革合成革工业废水处理指南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山阿基里斯人造皮有限公司、中国轻工业发展研究中心、中国清洁生产中心、昆山协孚新材料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11" w:history="1">
              <w:r w:rsidR="007A681F">
                <w:rPr>
                  <w:rFonts w:ascii="宋体" w:hAnsi="宋体"/>
                  <w:sz w:val="18"/>
                </w:rPr>
                <w:t>QBJNZT020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氨酯超细纤维合成革单位产品能耗限额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制品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华峰超纤材料股份有限公司、北京工商大学、山东同大海岛新材料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12" w:history="1">
              <w:r w:rsidR="007A681F">
                <w:rPr>
                  <w:rFonts w:ascii="宋体" w:hAnsi="宋体"/>
                  <w:sz w:val="18"/>
                </w:rPr>
                <w:t>QBJNZT020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皮革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皮革工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皮革制鞋研究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13" w:history="1">
              <w:r w:rsidR="007A681F">
                <w:rPr>
                  <w:rFonts w:ascii="宋体" w:hAnsi="宋体"/>
                  <w:sz w:val="18"/>
                </w:rPr>
                <w:t>QBJNZT020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毛皮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皮革工业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皮革制鞋研究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14" w:history="1">
              <w:r w:rsidR="007A681F">
                <w:rPr>
                  <w:rFonts w:ascii="宋体" w:hAnsi="宋体"/>
                  <w:sz w:val="18"/>
                </w:rPr>
                <w:t>QBJNZT020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革行业绿色工厂评价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皮革制鞋研究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15" w:history="1">
              <w:r w:rsidR="007A681F">
                <w:rPr>
                  <w:rFonts w:ascii="宋体" w:hAnsi="宋体"/>
                  <w:sz w:val="18"/>
                </w:rPr>
                <w:t>QBJNZT020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鞋行业绿色工厂评价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皮革制鞋研究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16" w:history="1">
              <w:r w:rsidR="007A681F">
                <w:rPr>
                  <w:rFonts w:ascii="宋体" w:hAnsi="宋体"/>
                  <w:sz w:val="18"/>
                </w:rPr>
                <w:t>QBJNZT020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白酒工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标准化研究院、中国轻工业发展研究中心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17" w:history="1">
              <w:r w:rsidR="007A681F">
                <w:rPr>
                  <w:rFonts w:ascii="宋体" w:hAnsi="宋体"/>
                  <w:sz w:val="18"/>
                </w:rPr>
                <w:t>QBJNZT0208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啤酒工业绿色工厂评价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标准化研究院、中国轻工业发展研究中心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绿色制造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纺织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纺织行业</w:instrText>
            </w:r>
            <w:r>
              <w:instrText>" \y "10012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18" w:history="1">
              <w:r w:rsidR="007A681F">
                <w:rPr>
                  <w:rFonts w:ascii="宋体" w:hAnsi="宋体"/>
                  <w:sz w:val="18"/>
                </w:rPr>
                <w:t>FZJNZT020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退煮漂联合机水效限定值及水效等级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江苏新联印染机械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19" w:history="1">
              <w:r w:rsidR="007A681F">
                <w:rPr>
                  <w:rFonts w:ascii="宋体" w:hAnsi="宋体"/>
                  <w:sz w:val="18"/>
                </w:rPr>
                <w:t>FZJNZT021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筒子纱行业绿色工厂评价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康平纳机械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20" w:history="1">
              <w:r w:rsidR="007A681F">
                <w:rPr>
                  <w:rFonts w:ascii="宋体" w:hAnsi="宋体"/>
                  <w:sz w:val="18"/>
                </w:rPr>
                <w:t>FZJNZT021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羊绒制品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内蒙古鄂尔多斯羊绒集团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21" w:history="1">
              <w:r w:rsidR="007A681F">
                <w:rPr>
                  <w:rFonts w:ascii="宋体" w:hAnsi="宋体"/>
                  <w:sz w:val="18"/>
                </w:rPr>
                <w:t>FZJNZT0212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聚酯涤纶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桐昆集团股份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绿色制造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航天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航天行业</w:instrText>
            </w:r>
            <w:r>
              <w:instrText>" \y "10013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22" w:history="1">
              <w:r w:rsidR="007A681F">
                <w:rPr>
                  <w:rFonts w:ascii="宋体" w:hAnsi="宋体"/>
                  <w:sz w:val="18"/>
                </w:rPr>
                <w:t>QJJNZT021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天行业企业水资源高效利用评价标准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天标准化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航天计量测试技术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23" w:history="1">
              <w:r w:rsidR="007A681F">
                <w:rPr>
                  <w:rFonts w:ascii="宋体" w:hAnsi="宋体"/>
                  <w:sz w:val="18"/>
                </w:rPr>
                <w:t>QJJNZT021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天行业企业水资源高效利用评价报告编制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天标准化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航天计量测试技术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24" w:history="1">
              <w:r w:rsidR="007A681F">
                <w:rPr>
                  <w:rFonts w:ascii="宋体" w:hAnsi="宋体"/>
                  <w:sz w:val="18"/>
                </w:rPr>
                <w:t>QJJNZT021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天行业企业水量平衡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天标准化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航天计量测试技术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25" w:history="1">
              <w:r w:rsidR="007A681F">
                <w:rPr>
                  <w:rFonts w:ascii="宋体" w:hAnsi="宋体"/>
                  <w:sz w:val="18"/>
                </w:rPr>
                <w:t>QJJNZT021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天行业企业重点用水设备水效检测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冷却塔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天标准化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航天计量测试技术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26" w:history="1">
              <w:r w:rsidR="007A681F">
                <w:rPr>
                  <w:rFonts w:ascii="宋体" w:hAnsi="宋体"/>
                  <w:sz w:val="18"/>
                </w:rPr>
                <w:t>QJJNZT0217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天行业企业重点用水工艺用水效率检测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制纯水系统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天标准化研究所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航天计量测试技术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绿色制造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</w:instrText>
            </w:r>
            <w:r>
              <w:instrText>" \y "10014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27" w:history="1">
              <w:r w:rsidR="007A681F">
                <w:rPr>
                  <w:rFonts w:ascii="宋体" w:hAnsi="宋体"/>
                  <w:sz w:val="18"/>
                </w:rPr>
                <w:t>SJCPZT021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E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显示屏节能设计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南京洛普股份有限公司、上海三思科技发展有限公司、广州赛西标准检测研究院有限公司、西安电子科技大学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28" w:history="1">
              <w:r w:rsidR="007A681F">
                <w:rPr>
                  <w:rFonts w:ascii="宋体" w:hAnsi="宋体"/>
                  <w:sz w:val="18"/>
                </w:rPr>
                <w:t>SJCPZT021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E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显示屏能效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洛普股份有限公司、中国电子技术标准化研究院、上海三思科技发展有限公司；广州赛西标准检测研究院有限公司；西安电子科技大学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29" w:history="1">
              <w:r w:rsidR="007A681F">
                <w:rPr>
                  <w:rFonts w:ascii="宋体" w:hAnsi="宋体"/>
                  <w:sz w:val="18"/>
                </w:rPr>
                <w:t>SJCPZT0220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外转子轴流风机能效限定值及能效等级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产业用微特电机及组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二十一研究所、杭州微光电子股份有限公司、常州祥明电机有限公司、浙江泰达电机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30" w:history="1">
              <w:r w:rsidR="007A681F">
                <w:rPr>
                  <w:rFonts w:ascii="宋体" w:hAnsi="宋体"/>
                  <w:sz w:val="18"/>
                </w:rPr>
                <w:t>SJJNZT022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性能存储器能耗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北京越洋紫晶数据科技有限公司、杭州华澜微电子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31" w:history="1">
              <w:r w:rsidR="007A681F">
                <w:rPr>
                  <w:rFonts w:ascii="宋体" w:hAnsi="宋体"/>
                  <w:sz w:val="18"/>
                </w:rPr>
                <w:t>SJJNZT0222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空调智能节能管理系统技术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郑州春泉节能股份有限公司、中国石油天然气股份有限公司勘探开发研究院、河南工业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车联网（智能网联汽车）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车联网（智能网联汽车）标准项目计划表</w:instrText>
            </w:r>
            <w:r>
              <w:instrText>"</w:instrText>
            </w:r>
            <w:r>
              <w:instrText xml:space="preserve"> \\y "10016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</w:instrText>
            </w:r>
            <w:r>
              <w:instrText>" \y "10016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32" w:history="1">
              <w:r w:rsidR="007A681F">
                <w:rPr>
                  <w:rFonts w:ascii="宋体" w:hAnsi="宋体"/>
                  <w:sz w:val="18"/>
                </w:rPr>
                <w:t>SJJCZT022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载信息服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紧急救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车载系统总体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为技术有限公司、中国电子技术标准化研究院、深圳赛西信息技术有限公司、远盟康健科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北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厦门雅迅网络股份有限公司、中关村车载信息服务产业应用联盟、北京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特科技有限公司、江淮汽车、高通无线通信技术（中国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33" w:history="1">
              <w:r w:rsidR="007A681F">
                <w:rPr>
                  <w:rFonts w:ascii="宋体" w:hAnsi="宋体"/>
                  <w:sz w:val="18"/>
                </w:rPr>
                <w:t>SJJCZT022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载信息服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紧急救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车载系统平台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为技术有限公司、中国电子技术标准化研究院、深圳赛西信息技术有限公司、远盟康健科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北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厦门雅迅网络股份有限公司、中关村车载信息服务产业应用联盟、北京远特科技有限公司、江淮汽车、高通无线通信技术（中国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34" w:history="1">
              <w:r w:rsidR="007A681F">
                <w:rPr>
                  <w:rFonts w:ascii="宋体" w:hAnsi="宋体"/>
                  <w:sz w:val="18"/>
                </w:rPr>
                <w:t>SJJCZT022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载信息服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紧急救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车载终端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华为技术有限公司、深圳赛西信息技术有限公司、厦门雅迅网络股份有限公司、远盟康健科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北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北京远特科技有限公司、江淮汽车、高通无线通信技术（中国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35" w:history="1">
              <w:r w:rsidR="007A681F">
                <w:rPr>
                  <w:rFonts w:ascii="宋体" w:hAnsi="宋体"/>
                  <w:sz w:val="18"/>
                </w:rPr>
                <w:t>SJCPZT0226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行车音视频记录仪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术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西安工业大学、电子科技大学、西安电子科技大学、长安、上汽、奇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6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广州优驾、凌动未来（北京）科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车联网（智能网联汽车）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</w:instrText>
            </w:r>
            <w:r>
              <w:instrText>" \y "10017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36" w:history="1">
              <w:r w:rsidR="007A681F">
                <w:rPr>
                  <w:rFonts w:ascii="宋体" w:hAnsi="宋体"/>
                  <w:sz w:val="18"/>
                </w:rPr>
                <w:t>YDCPZT022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LT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的车联网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网络层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大唐电信科技产业集团（电信科学技术研究院）、华为技术有限公司、高通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中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新华三技术有限公司、中国移动通信集团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37" w:history="1">
              <w:r w:rsidR="007A681F">
                <w:rPr>
                  <w:rFonts w:ascii="宋体" w:hAnsi="宋体"/>
                  <w:sz w:val="18"/>
                </w:rPr>
                <w:t>YDCPZT022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LT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的车联网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网络层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东软集团股份有限公司、大唐电信科技产业集团（电信科学技术研究院）、华为技术有限公司、高通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中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中国移动通信集团有限公司、中兴通讯股份有限公司、阿里巴巴（中国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38" w:history="1">
              <w:r w:rsidR="007A681F">
                <w:rPr>
                  <w:rFonts w:ascii="宋体" w:hAnsi="宋体"/>
                  <w:sz w:val="18"/>
                </w:rPr>
                <w:t>YDCPZT022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LT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的车联网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消息层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大唐电信科技产业集团（电信科学技术研究院）、华为技术有限公司、高通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中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中国移动通信集团有限公司、新华三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39" w:history="1">
              <w:r w:rsidR="007A681F">
                <w:rPr>
                  <w:rFonts w:ascii="宋体" w:hAnsi="宋体"/>
                  <w:sz w:val="18"/>
                </w:rPr>
                <w:t>YDCPZT023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LT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的车联网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消息层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东软集团股份有限公司、大唐电信科技产业集团（电信科学技术研究院）、华为技术有限公司、高通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中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中国移动通信集团有限公司、中兴通讯股份有限公司、阿里巴巴（中国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40" w:history="1">
              <w:r w:rsidR="007A681F">
                <w:rPr>
                  <w:rFonts w:ascii="宋体" w:hAnsi="宋体"/>
                  <w:sz w:val="18"/>
                </w:rPr>
                <w:t>YDCPZT023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面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G V2X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自动驾驶场景分析和数据集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兴通讯股份有限公司、中国移动通信集团有限公司、中国联合网络通信集团有限公司、北京百度网讯科技有限公司、中国信息通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41" w:history="1">
              <w:r w:rsidR="007A681F">
                <w:rPr>
                  <w:rFonts w:ascii="宋体" w:hAnsi="宋体"/>
                  <w:sz w:val="18"/>
                </w:rPr>
                <w:t>YDCPZT023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车路协同的高级自动驾驶数据交互内容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百度网讯科技有限公司、中国移动通信集团有限公司、中兴通讯股份有限公司、华为技术有限公司、中国信息通信研究院、中国联合网络通信集团有限公司、阿里巴巴（中国）有限公司、中国电信集团有限公司、大唐电信科技产业集团（电信科学技术研究院）、高通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中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42" w:history="1">
              <w:r w:rsidR="007A681F">
                <w:rPr>
                  <w:rFonts w:ascii="宋体" w:hAnsi="宋体"/>
                  <w:sz w:val="18"/>
                </w:rPr>
                <w:t>YDCPZT023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面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LTE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V2X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的移动边缘计算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MEC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业务总体需求与架构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有限公司、中国信息通信研究院、中国移动通信集团有限公司、华为技术有限公司、上海诺基亚贝尔股份有限公司、中国联合网络通信集团有限公司、中兴通讯股份有限公司、国家计算机网络应急技术处理协调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43" w:history="1">
              <w:r w:rsidR="007A681F">
                <w:rPr>
                  <w:rFonts w:ascii="宋体" w:hAnsi="宋体"/>
                  <w:sz w:val="18"/>
                </w:rPr>
                <w:t>YD</w:t>
              </w:r>
              <w:r w:rsidR="007A681F">
                <w:rPr>
                  <w:rFonts w:ascii="宋体" w:hAnsi="宋体"/>
                  <w:sz w:val="18"/>
                </w:rPr>
                <w:t>CPZT023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通信设备电磁兼容性要求和测量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路侧无线通信终端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华为技术有限公司、联想移动通信科技有限公司、北京三星通信技术研究有限公司、维沃移动通信有限公司、高通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中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深圳信息通信研究院、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44" w:history="1">
              <w:r w:rsidR="007A681F">
                <w:rPr>
                  <w:rFonts w:ascii="宋体" w:hAnsi="宋体"/>
                  <w:sz w:val="18"/>
                </w:rPr>
                <w:t>YDCPZT023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通信设备电磁兼容性要求和测量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车载无线通信终端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、深圳信息通信研究院、联想移动通信科技有限公司、北京三星通信技术研究有限公司、高通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中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维沃移动通信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45" w:history="1">
              <w:r w:rsidR="007A681F">
                <w:rPr>
                  <w:rFonts w:ascii="宋体" w:hAnsi="宋体"/>
                  <w:sz w:val="18"/>
                </w:rPr>
                <w:t>YDCPZT023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通信设备电磁兼容性要求和测量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车载以太网通信设备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、深圳信息通信研究院、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46" w:history="1">
              <w:r w:rsidR="007A681F">
                <w:rPr>
                  <w:rFonts w:ascii="宋体" w:hAnsi="宋体"/>
                  <w:sz w:val="18"/>
                </w:rPr>
                <w:t>YDCPZT023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通信设备电磁兼容性要求和测量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车载卫星通信设备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深圳信息通信研究院、华为技术有限公司、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47" w:history="1">
              <w:r w:rsidR="007A681F">
                <w:rPr>
                  <w:rFonts w:ascii="宋体" w:hAnsi="宋体"/>
                  <w:sz w:val="18"/>
                </w:rPr>
                <w:t>YDCPZT023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LT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的车联网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路侧设备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有限公司、华为技术有限公司、大唐电信科技产业集团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信科学技术研究院）、高通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中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中兴通讯股份有限公司、国家无线电监测中心检测中心、上海诺基亚贝尔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48" w:history="1">
              <w:r w:rsidR="007A681F">
                <w:rPr>
                  <w:rFonts w:ascii="宋体" w:hAnsi="宋体"/>
                  <w:sz w:val="18"/>
                </w:rPr>
                <w:t>YDCPZT023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LT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的车联网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MEC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平台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有限公司、中国联合网络通信集团有限公司、中国电信集团有限公司、华为技术有限公司、大唐电信科技产业集团（电信科学技术研究院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49" w:history="1">
              <w:r w:rsidR="007A681F">
                <w:rPr>
                  <w:rFonts w:ascii="宋体" w:hAnsi="宋体"/>
                  <w:sz w:val="18"/>
                </w:rPr>
                <w:t>YDCPZT024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LT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的车联网无线通信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MEC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平台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有限公司、中国联合网络通信集团有限公司、中国电信集团有限公司、华为技术有限公司、大唐电信科技产业集团（电信科学技术研究院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50" w:history="1">
              <w:r w:rsidR="007A681F">
                <w:rPr>
                  <w:rFonts w:ascii="宋体" w:hAnsi="宋体"/>
                  <w:sz w:val="18"/>
                </w:rPr>
                <w:t>YDCPZT024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9.5GHz-30.0GHz K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频段静止中使用的车载卫星通信地球站通用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卫通集团股份有限公司、中国信息通信研究院、中国电信集团有限公司、中国移动通信集团设计院有限公司、国家无线电监测中心、国家无线电监测中心检测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51" w:history="1">
              <w:r w:rsidR="007A681F">
                <w:rPr>
                  <w:rFonts w:ascii="宋体" w:hAnsi="宋体"/>
                  <w:sz w:val="18"/>
                </w:rPr>
                <w:t>YDCPZT0242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9.5GHz-30.0GHz K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频段移动中使用的车载卫星通信地球站通用技术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卫通集团股份有限公司、中国电信集团有限公司、中国移动通信集团设计院有限公司、国家无线电监测中心、国家无线电监测中心检测中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新材料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新材料标准项目计划表</w:instrText>
            </w:r>
            <w:r>
              <w:instrText xml:space="preserve">" \\y "10018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工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工行业</w:instrText>
            </w:r>
            <w:r>
              <w:instrText>" \y "10018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52" w:history="1">
              <w:r w:rsidR="007A681F">
                <w:rPr>
                  <w:rFonts w:ascii="宋体" w:hAnsi="宋体"/>
                  <w:sz w:val="18"/>
                </w:rPr>
                <w:t>HGCPZT024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彩色激光打印照片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感光材料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乐凯胶片股份有限公司、中国乐凯集团有限公司、上海艾乐影像材料有限公司、上海森彩数码喷绘材料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53" w:history="1">
              <w:r w:rsidR="007A681F">
                <w:rPr>
                  <w:rFonts w:ascii="宋体" w:hAnsi="宋体"/>
                  <w:sz w:val="18"/>
                </w:rPr>
                <w:t>HGCPZT024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照相化学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防灰雾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,5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二羟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5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甲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3-(4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吗啉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 -2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环戊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1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酮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感光材料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感光化工研究院有限公司、乐凯胶片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54" w:history="1">
              <w:r w:rsidR="007A681F">
                <w:rPr>
                  <w:rFonts w:ascii="宋体" w:hAnsi="宋体"/>
                  <w:sz w:val="18"/>
                </w:rPr>
                <w:t>HGCPZT024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衬纸铝箔压敏胶粘带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胶粘剂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德洋胶粘制品有限公司、上海橡胶制品研究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55" w:history="1">
              <w:r w:rsidR="007A681F">
                <w:rPr>
                  <w:rFonts w:ascii="宋体" w:hAnsi="宋体"/>
                  <w:sz w:val="18"/>
                </w:rPr>
                <w:t>HGCPZT0246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标签用胶粘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胶粘剂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平天宇实业有限公司、河南中包科技有限公司、上海橡胶制品研究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新材料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建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材行业</w:instrText>
            </w:r>
            <w:r>
              <w:instrText>" \y "10019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56" w:history="1">
              <w:r w:rsidR="007A681F">
                <w:rPr>
                  <w:rFonts w:ascii="宋体" w:hAnsi="宋体"/>
                  <w:sz w:val="18"/>
                </w:rPr>
                <w:t>JCCPZT024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铽镓石榴石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TGG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磁光晶体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人工晶体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福建物质结构研究所、福建福晶科技股份有限公司、福建中科光汇激光科技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57" w:history="1">
              <w:r w:rsidR="007A681F">
                <w:rPr>
                  <w:rFonts w:ascii="宋体" w:hAnsi="宋体"/>
                  <w:sz w:val="18"/>
                </w:rPr>
                <w:t>JCCPZT024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字线绿光激光模组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人工晶体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岛镭视光电科技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58" w:history="1">
              <w:r w:rsidR="007A681F">
                <w:rPr>
                  <w:rFonts w:ascii="宋体" w:hAnsi="宋体"/>
                  <w:sz w:val="18"/>
                </w:rPr>
                <w:t>JCCPZT0249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用铜铟镓硒薄膜发电曲瓦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汉能移动能源控股集团有限公司、中国建材检验认证集团股份有限公司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新材料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有色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有色行业</w:instrText>
            </w:r>
            <w:r>
              <w:instrText>" \y "10020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59" w:history="1">
              <w:r w:rsidR="007A681F">
                <w:rPr>
                  <w:rFonts w:ascii="宋体" w:hAnsi="宋体"/>
                  <w:sz w:val="18"/>
                </w:rPr>
                <w:t>YSCPZT025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细晶无氧铜带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陵金威铜业有限公司、中铝洛阳铜加工有限公司、浙江花园铜业有限公司、中铝华中铜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60" w:history="1">
              <w:r w:rsidR="007A681F">
                <w:rPr>
                  <w:rFonts w:ascii="宋体" w:hAnsi="宋体"/>
                  <w:sz w:val="18"/>
                </w:rPr>
                <w:t>YSCPZT025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栅栏型铅合金包覆铝芯阳极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明理工恒达科技股份有限公司、中国有色矿业集团有限公司、云南金鼎锌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61" w:history="1">
              <w:r w:rsidR="007A681F">
                <w:rPr>
                  <w:rFonts w:ascii="宋体" w:hAnsi="宋体"/>
                  <w:sz w:val="18"/>
                </w:rPr>
                <w:t>YSCPZT025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合金无缝盘管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龙精密铜管集团股份有限公司、江阴和宏精工科技有限公司、无锡隆达金属材料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62" w:history="1">
              <w:r w:rsidR="007A681F">
                <w:rPr>
                  <w:rFonts w:ascii="宋体" w:hAnsi="宋体"/>
                  <w:sz w:val="18"/>
                </w:rPr>
                <w:t>YSCPZT025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氧化亚锡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云南锡业股份有限公司、云南锡业股份有限公司化工材料分公司、上海（新古河）有限公司、云南锡业矿冶检测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63" w:history="1">
              <w:r w:rsidR="007A681F">
                <w:rPr>
                  <w:rFonts w:ascii="宋体" w:hAnsi="宋体"/>
                  <w:sz w:val="18"/>
                </w:rPr>
                <w:t>YSCPZT025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纯镍铸锭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64" w:history="1">
              <w:r w:rsidR="007A681F">
                <w:rPr>
                  <w:rFonts w:ascii="宋体" w:hAnsi="宋体"/>
                  <w:sz w:val="18"/>
                </w:rPr>
                <w:t>YSCPZT025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氧化三钴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硅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、兰州金川新材料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65" w:history="1">
              <w:r w:rsidR="007A681F">
                <w:rPr>
                  <w:rFonts w:ascii="宋体" w:hAnsi="宋体"/>
                  <w:sz w:val="18"/>
                </w:rPr>
                <w:t>YSCPZT025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氧化三钴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钠、钾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发射光谱法及火焰原子吸收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、兰州金川新材料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66" w:history="1">
              <w:r w:rsidR="007A681F">
                <w:rPr>
                  <w:rFonts w:ascii="宋体" w:hAnsi="宋体"/>
                  <w:sz w:val="18"/>
                </w:rPr>
                <w:t>YSCPZT025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氧化三钴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碳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高频燃烧红外吸收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、兰州金川新材料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67" w:history="1">
              <w:r w:rsidR="007A681F">
                <w:rPr>
                  <w:rFonts w:ascii="宋体" w:hAnsi="宋体"/>
                  <w:sz w:val="18"/>
                </w:rPr>
                <w:t>YSCPZT025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纯锡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杂质元素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?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辉光放电质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株洲冶炼集团股份有限公司、峨眉半导体材料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68" w:history="1">
              <w:r w:rsidR="007A681F">
                <w:rPr>
                  <w:rFonts w:ascii="宋体" w:hAnsi="宋体"/>
                  <w:sz w:val="18"/>
                </w:rPr>
                <w:t>YSCPZT025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锻造钛合金厚壁管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鸡拓普达钛业有限公司、宝鸡钛业股份有限公司、西安现代控制技术研究所、江南工业集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69" w:history="1">
              <w:r w:rsidR="007A681F">
                <w:rPr>
                  <w:rFonts w:ascii="宋体" w:hAnsi="宋体"/>
                  <w:sz w:val="18"/>
                </w:rPr>
                <w:t>YSCPZT026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油行业用钛及钛合金台阶轴锻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鸡拓普达钛业有限公司、宝鸡钛业股份有限公司、宝鸡市赛孚石油机械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70" w:history="1">
              <w:r w:rsidR="007A681F">
                <w:rPr>
                  <w:rFonts w:ascii="宋体" w:hAnsi="宋体"/>
                  <w:sz w:val="18"/>
                </w:rPr>
                <w:t>YSCPZT026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产品紧固件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TC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丝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赛特思迈钛业有限公司、宝钛集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71" w:history="1">
              <w:r w:rsidR="007A681F">
                <w:rPr>
                  <w:rFonts w:ascii="宋体" w:hAnsi="宋体"/>
                  <w:sz w:val="18"/>
                </w:rPr>
                <w:t>YSCPXT026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热轧钛带卷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750-201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湘投金天钛金属股份有限公司、湖南华菱涟源钢铁有限公司、洛阳双瑞精铸钛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72" w:history="1">
              <w:r w:rsidR="007A681F">
                <w:rPr>
                  <w:rFonts w:ascii="宋体" w:hAnsi="宋体"/>
                  <w:sz w:val="18"/>
                </w:rPr>
                <w:t>YSCPZT026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熔炼铌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宁夏东方钽业股份有限公司、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73" w:history="1">
              <w:r w:rsidR="007A681F">
                <w:rPr>
                  <w:rFonts w:ascii="宋体" w:hAnsi="宋体"/>
                  <w:sz w:val="18"/>
                </w:rPr>
                <w:t>YSCPZT026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氢燃料电池用锆带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核宝钛锆业股份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74" w:history="1">
              <w:r w:rsidR="007A681F">
                <w:rPr>
                  <w:rFonts w:ascii="宋体" w:hAnsi="宋体"/>
                  <w:sz w:val="18"/>
                </w:rPr>
                <w:t>YSCPZT026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钼铜合金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泰天龙（天津）钨钼科技有限公司、金堆城钼业股份有限公司、厦门虹鹭钨钼工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75" w:history="1">
              <w:r w:rsidR="007A681F">
                <w:rPr>
                  <w:rFonts w:ascii="宋体" w:hAnsi="宋体"/>
                  <w:sz w:val="18"/>
                </w:rPr>
                <w:t>YSCPZT026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氢化锆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研工程技术研究院有限公司、南京佑天金属科技有限公司、国合通用测试评价认证股份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76" w:history="1">
              <w:r w:rsidR="007A681F">
                <w:rPr>
                  <w:rFonts w:ascii="宋体" w:hAnsi="宋体"/>
                  <w:sz w:val="18"/>
                </w:rPr>
                <w:t>YSCPZT026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钛钢复合板界面显微组织检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部金属材料股份有限公司、西安汉唐分析检测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77" w:history="1">
              <w:r w:rsidR="007A681F">
                <w:rPr>
                  <w:rFonts w:ascii="宋体" w:hAnsi="宋体"/>
                  <w:sz w:val="18"/>
                </w:rPr>
                <w:t>YSCPZT026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超导用铌钛合金棒材再结晶率的测定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部金属材料股份有限公司、西安汉唐分析检测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78" w:history="1">
              <w:r w:rsidR="007A681F">
                <w:rPr>
                  <w:rFonts w:ascii="宋体" w:hAnsi="宋体"/>
                  <w:sz w:val="18"/>
                </w:rPr>
                <w:t>YSCPZT026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铍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铍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氟化钾滴定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79" w:history="1">
              <w:r w:rsidR="007A681F">
                <w:rPr>
                  <w:rFonts w:ascii="宋体" w:hAnsi="宋体"/>
                  <w:sz w:val="18"/>
                </w:rPr>
                <w:t>YSCPZT027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铍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银、钴和锗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80" w:history="1">
              <w:r w:rsidR="007A681F">
                <w:rPr>
                  <w:rFonts w:ascii="宋体" w:hAnsi="宋体"/>
                  <w:sz w:val="18"/>
                </w:rPr>
                <w:t>YSCPZT027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铍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硅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钼蓝分光光度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81" w:history="1">
              <w:r w:rsidR="007A681F">
                <w:rPr>
                  <w:rFonts w:ascii="宋体" w:hAnsi="宋体"/>
                  <w:sz w:val="18"/>
                </w:rPr>
                <w:t>YSCPZT027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铍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碳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红外吸收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82" w:history="1">
              <w:r w:rsidR="007A681F">
                <w:rPr>
                  <w:rFonts w:ascii="宋体" w:hAnsi="宋体"/>
                  <w:sz w:val="18"/>
                </w:rPr>
                <w:t>YSCPZT027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铍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氧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惰气熔融红外吸收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83" w:history="1">
              <w:r w:rsidR="007A681F">
                <w:rPr>
                  <w:rFonts w:ascii="宋体" w:hAnsi="宋体"/>
                  <w:sz w:val="18"/>
                </w:rPr>
                <w:t>YSCPZT027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硬质合金高速铣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成都格润特高新材料有限公司、自贡硬质合金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84" w:history="1">
              <w:r w:rsidR="007A681F">
                <w:rPr>
                  <w:rFonts w:ascii="宋体" w:hAnsi="宋体"/>
                  <w:sz w:val="18"/>
                </w:rPr>
                <w:t>YSCPZT027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硬质合金滚剪刀毛坯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株洲硬质合金集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85" w:history="1">
              <w:r w:rsidR="007A681F">
                <w:rPr>
                  <w:rFonts w:ascii="宋体" w:hAnsi="宋体"/>
                  <w:sz w:val="18"/>
                </w:rPr>
                <w:t>YSCPZT027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硬质合金铣刨刀具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自贡硬质合金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86" w:history="1">
              <w:r w:rsidR="007A681F">
                <w:rPr>
                  <w:rFonts w:ascii="宋体" w:hAnsi="宋体"/>
                  <w:sz w:val="18"/>
                </w:rPr>
                <w:t>YSCPZT027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钴酸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、湖南邦普循环科技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87" w:history="1">
              <w:r w:rsidR="007A681F">
                <w:rPr>
                  <w:rFonts w:ascii="宋体" w:hAnsi="宋体"/>
                  <w:sz w:val="18"/>
                </w:rPr>
                <w:t>YSCPZT027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掺杂型镍钴锰酸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、湖南邦普循环科技有限公司、北京当升材料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88" w:history="1">
              <w:r w:rsidR="007A681F">
                <w:rPr>
                  <w:rFonts w:ascii="宋体" w:hAnsi="宋体"/>
                  <w:sz w:val="18"/>
                </w:rPr>
                <w:t>YSCPZT027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二元素复合氧化物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伟新材料有限公司、中伟新能源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89" w:history="1">
              <w:r w:rsidR="007A681F">
                <w:rPr>
                  <w:rFonts w:ascii="宋体" w:hAnsi="宋体"/>
                  <w:sz w:val="18"/>
                </w:rPr>
                <w:t>YSCPZT028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钴铝锆复合氢氧化物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驰能源材料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90" w:history="1">
              <w:r w:rsidR="007A681F">
                <w:rPr>
                  <w:rFonts w:ascii="宋体" w:hAnsi="宋体"/>
                  <w:sz w:val="18"/>
                </w:rPr>
                <w:t>YSCPZT028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镍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丁二酮肟重量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91" w:history="1">
              <w:r w:rsidR="007A681F">
                <w:rPr>
                  <w:rFonts w:ascii="宋体" w:hAnsi="宋体"/>
                  <w:sz w:val="18"/>
                </w:rPr>
                <w:t>YSCPZT028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锰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位滴定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92" w:history="1">
              <w:r w:rsidR="007A681F">
                <w:rPr>
                  <w:rFonts w:ascii="宋体" w:hAnsi="宋体"/>
                  <w:sz w:val="18"/>
                </w:rPr>
                <w:t>YSCPZT028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锂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火焰原子吸收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93" w:history="1">
              <w:r w:rsidR="007A681F">
                <w:rPr>
                  <w:rFonts w:ascii="宋体" w:hAnsi="宋体"/>
                  <w:sz w:val="18"/>
                </w:rPr>
                <w:t>YSCPZT028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硫酸根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硫酸钡浊度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94" w:history="1">
              <w:r w:rsidR="007A681F">
                <w:rPr>
                  <w:rFonts w:ascii="宋体" w:hAnsi="宋体"/>
                  <w:sz w:val="18"/>
                </w:rPr>
                <w:t>YSCPZT028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氯离子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离子选择性电极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95" w:history="1">
              <w:r w:rsidR="007A681F">
                <w:rPr>
                  <w:rFonts w:ascii="宋体" w:hAnsi="宋体"/>
                  <w:sz w:val="18"/>
                </w:rPr>
                <w:t>YSCPZT028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钾、钠、钙、铁、铜、铬、镉、铅、硅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96" w:history="1">
              <w:r w:rsidR="007A681F">
                <w:rPr>
                  <w:rFonts w:ascii="宋体" w:hAnsi="宋体"/>
                  <w:sz w:val="18"/>
                </w:rPr>
                <w:t>YSCPZT028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钴铬铂硼合金溅射靶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97" w:history="1">
              <w:r w:rsidR="007A681F">
                <w:rPr>
                  <w:rFonts w:ascii="宋体" w:hAnsi="宋体"/>
                  <w:sz w:val="18"/>
                </w:rPr>
                <w:t>YSCPZT028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铂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氧和氮量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脉冲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红外吸收法和热导检测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、贵研检测科技（云南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98" w:history="1">
              <w:r w:rsidR="007A681F">
                <w:rPr>
                  <w:rFonts w:ascii="宋体" w:hAnsi="宋体"/>
                  <w:sz w:val="18"/>
                </w:rPr>
                <w:t>YSCPZT028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碳酸氢根四氨合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II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299" w:history="1">
              <w:r w:rsidR="007A681F">
                <w:rPr>
                  <w:rFonts w:ascii="宋体" w:hAnsi="宋体"/>
                  <w:sz w:val="18"/>
                </w:rPr>
                <w:t>YSCPZT029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炭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铑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、贵研检测科技（云南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00" w:history="1">
              <w:r w:rsidR="007A681F">
                <w:rPr>
                  <w:rFonts w:ascii="宋体" w:hAnsi="宋体"/>
                  <w:sz w:val="18"/>
                </w:rPr>
                <w:t>YSCPZT029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醋酸四氨合钯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、昆明贵金属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01" w:history="1">
              <w:r w:rsidR="007A681F">
                <w:rPr>
                  <w:rFonts w:ascii="宋体" w:hAnsi="宋体"/>
                  <w:sz w:val="18"/>
                </w:rPr>
                <w:t>YSCPZT029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醋酸钌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、昆明贵金属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02" w:history="1">
              <w:r w:rsidR="007A681F">
                <w:rPr>
                  <w:rFonts w:ascii="宋体" w:hAnsi="宋体"/>
                  <w:sz w:val="18"/>
                </w:rPr>
                <w:t>YSCPZT029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醋酸铱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、昆明贵金属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03" w:history="1">
              <w:r w:rsidR="007A681F">
                <w:rPr>
                  <w:rFonts w:ascii="宋体" w:hAnsi="宋体"/>
                  <w:sz w:val="18"/>
                </w:rPr>
                <w:t>YSCPZT029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正面浆料用球形银粉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船重工黄冈贵金属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04" w:history="1">
              <w:r w:rsidR="007A681F">
                <w:rPr>
                  <w:rFonts w:ascii="宋体" w:hAnsi="宋体"/>
                  <w:sz w:val="18"/>
                </w:rPr>
                <w:t>YSCPZT029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钢复合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天力金属复合材料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05" w:history="1">
              <w:r w:rsidR="007A681F">
                <w:rPr>
                  <w:rFonts w:ascii="宋体" w:hAnsi="宋体"/>
                  <w:sz w:val="18"/>
                </w:rPr>
                <w:t>YSCPZT029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银钨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银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位滴定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贵研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06" w:history="1">
              <w:r w:rsidR="007A681F">
                <w:rPr>
                  <w:rFonts w:ascii="宋体" w:hAnsi="宋体"/>
                  <w:sz w:val="18"/>
                </w:rPr>
                <w:t>YSCPZT029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银钨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钨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钨酸铵重量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贵研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07" w:history="1">
              <w:r w:rsidR="007A681F">
                <w:rPr>
                  <w:rFonts w:ascii="宋体" w:hAnsi="宋体"/>
                  <w:sz w:val="18"/>
                </w:rPr>
                <w:t>YSCPZT029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银钨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钴、铬、铜、镁、铁、钾、钠、锡、镍、硅、锌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贵研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08" w:history="1">
              <w:r w:rsidR="007A681F">
                <w:rPr>
                  <w:rFonts w:ascii="宋体" w:hAnsi="宋体"/>
                  <w:sz w:val="18"/>
                </w:rPr>
                <w:t>YSCPZT029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银钨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碳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高频燃烧红外吸收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贵研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09" w:history="1">
              <w:r w:rsidR="007A681F">
                <w:rPr>
                  <w:rFonts w:ascii="宋体" w:hAnsi="宋体"/>
                  <w:sz w:val="18"/>
                </w:rPr>
                <w:t>YSCPZT030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锇酸钾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市产品质量监督检验院、南京东锐铂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10" w:history="1">
              <w:r w:rsidR="007A681F">
                <w:rPr>
                  <w:rFonts w:ascii="宋体" w:hAnsi="宋体"/>
                  <w:sz w:val="18"/>
                </w:rPr>
                <w:t>YSCPZT030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镓镁合金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金美镓业有限公司、安徽亚格盛电子材料有限公司、中锗科技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11" w:history="1">
              <w:r w:rsidR="007A681F">
                <w:rPr>
                  <w:rFonts w:ascii="宋体" w:hAnsi="宋体"/>
                  <w:sz w:val="18"/>
                </w:rPr>
                <w:t>YSCPZT0302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铟镁合金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金美镓业有限公司、安徽亚格盛电子材料有限公司、中锗科技有限责任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新材料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稀土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稀土行业</w:instrText>
            </w:r>
            <w:r>
              <w:instrText>" \y "10021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12" w:history="1">
              <w:r w:rsidR="007A681F">
                <w:rPr>
                  <w:rFonts w:ascii="宋体" w:hAnsi="宋体"/>
                  <w:sz w:val="18"/>
                </w:rPr>
                <w:t>XBCPZT030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氟化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虔东稀土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13" w:history="1">
              <w:r w:rsidR="007A681F">
                <w:rPr>
                  <w:rFonts w:ascii="宋体" w:hAnsi="宋体"/>
                  <w:sz w:val="18"/>
                </w:rPr>
                <w:t>XBCPZT030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氟化钆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包头稀土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14" w:history="1">
              <w:r w:rsidR="007A681F">
                <w:rPr>
                  <w:rFonts w:ascii="宋体" w:hAnsi="宋体"/>
                  <w:sz w:val="18"/>
                </w:rPr>
                <w:t>XBCPZT030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铈锆复合氧化物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研稀土新材料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15" w:history="1">
              <w:r w:rsidR="007A681F">
                <w:rPr>
                  <w:rFonts w:ascii="宋体" w:hAnsi="宋体"/>
                  <w:sz w:val="18"/>
                </w:rPr>
                <w:t>XBCPZT030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硫化铈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包头市宏博特科技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16" w:history="1">
              <w:r w:rsidR="007A681F">
                <w:rPr>
                  <w:rFonts w:ascii="宋体" w:hAnsi="宋体"/>
                  <w:sz w:val="18"/>
                </w:rPr>
                <w:t>XBCPZT0307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铈掺杂钆镓铝石榴石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闪烁体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虔东稀土集团股份有限公司、宁波虔东科浩光电科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超高清视频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超高清视频标准项目计划表</w:instrText>
            </w:r>
            <w:r>
              <w:instrText xml:space="preserve">" \\y "10022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</w:instrText>
            </w:r>
            <w:r>
              <w:instrText>" \y "10022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17" w:history="1">
              <w:r w:rsidR="007A681F">
                <w:rPr>
                  <w:rFonts w:ascii="宋体" w:hAnsi="宋体"/>
                  <w:sz w:val="18"/>
                </w:rPr>
                <w:t>SJCPZT030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评价体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浙江三色光电技术有限公司、视源科技集团、创维集团、海信集团、四川长虹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TC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18" w:history="1">
              <w:r w:rsidR="007A681F">
                <w:rPr>
                  <w:rFonts w:ascii="宋体" w:hAnsi="宋体"/>
                  <w:sz w:val="18"/>
                </w:rPr>
                <w:t>SJCPZT0309-</w:t>
              </w:r>
              <w:r w:rsidR="007A681F">
                <w:rPr>
                  <w:rFonts w:ascii="宋体" w:hAnsi="宋体"/>
                  <w:sz w:val="18"/>
                </w:rPr>
                <w:t>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平板显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设备布局及设置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浙江三色光电技术有限公司、视源科技集团、创维集团、海信集团、四川长虹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TC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英唐光显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19" w:history="1">
              <w:r w:rsidR="007A681F">
                <w:rPr>
                  <w:rFonts w:ascii="宋体" w:hAnsi="宋体"/>
                  <w:sz w:val="18"/>
                </w:rPr>
                <w:t>SJCPZT031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平板显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蓝光测量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浙江三色光电技术有限公司、视源科技集团、创维集团、海信集团、四川长虹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TC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20" w:history="1">
              <w:r w:rsidR="007A681F">
                <w:rPr>
                  <w:rFonts w:ascii="宋体" w:hAnsi="宋体"/>
                  <w:sz w:val="18"/>
                </w:rPr>
                <w:t>SJCPZT0311-</w:t>
              </w:r>
              <w:r w:rsidR="007A681F">
                <w:rPr>
                  <w:rFonts w:ascii="宋体" w:hAnsi="宋体"/>
                  <w:sz w:val="18"/>
                </w:rPr>
                <w:t>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头戴式显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蓝光测量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浙江三色光电技术有限公司、歌尔股份、黑晶科技、暴风科技、视辰科技、小米科技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HTC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21" w:history="1">
              <w:r w:rsidR="007A681F">
                <w:rPr>
                  <w:rFonts w:ascii="宋体" w:hAnsi="宋体"/>
                  <w:sz w:val="18"/>
                </w:rPr>
                <w:t>SJCPZT031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投影显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设备布局及设置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浙江三色光电技术有限公司、视源科技集团、创维集团、海信集团、四川长虹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TC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明基、爱普生、日立、光峰光电、小米科技、英唐光显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22" w:history="1">
              <w:r w:rsidR="007A681F">
                <w:rPr>
                  <w:rFonts w:ascii="宋体" w:hAnsi="宋体"/>
                  <w:sz w:val="18"/>
                </w:rPr>
                <w:t>SJCPZT031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大尺寸显示屏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最大亮度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利亚德光电、威创股份、海康威视、大华科技、浙江三色光电技术有限公司、视源科技集团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创维集团、海信集团、四川长虹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TC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23" w:history="1">
              <w:r w:rsidR="007A681F">
                <w:rPr>
                  <w:rFonts w:ascii="宋体" w:hAnsi="宋体"/>
                  <w:sz w:val="18"/>
                </w:rPr>
                <w:t>SJCPZT0314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显示内容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多媒体演示文稿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网络数据安全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网络数据安全标准项目计划表</w:instrText>
            </w:r>
            <w:r>
              <w:instrText xml:space="preserve">" \\y "10023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</w:instrText>
            </w:r>
            <w:r>
              <w:instrText>" \y "10023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24" w:history="1">
              <w:r w:rsidR="007A681F">
                <w:rPr>
                  <w:rFonts w:ascii="宋体" w:hAnsi="宋体"/>
                  <w:sz w:val="18"/>
                </w:rPr>
                <w:t>YDCPZT031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电信企业数据分类分级指南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、中国移动通信集团有限公司、中国联合网络通信集团有限公司、中国移动通信集团设计院有限公司、国家计算机网络应急技术处理协调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25" w:history="1">
              <w:r w:rsidR="007A681F">
                <w:rPr>
                  <w:rFonts w:ascii="宋体" w:hAnsi="宋体"/>
                  <w:sz w:val="18"/>
                </w:rPr>
                <w:t>YDCPZT031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电信企业重要数据识别指南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、中国移动通信集团有限公司、中国联合网络通信集团有限公司、国家计算机网络应急技术处理协调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26" w:history="1">
              <w:r w:rsidR="007A681F">
                <w:rPr>
                  <w:rFonts w:ascii="宋体" w:hAnsi="宋体"/>
                  <w:sz w:val="18"/>
                </w:rPr>
                <w:t>YDCPZT031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网和互联网数据安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、中国移动通信集团有限公司、中国联合网络通信集团有限公司、国家计算机网络应急技术处理协调中心、阿里巴巴（中国）有限公司、深圳市腾讯计算机系统有限公司、北京天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融信网络安全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27" w:history="1">
              <w:r w:rsidR="007A681F">
                <w:rPr>
                  <w:rFonts w:ascii="宋体" w:hAnsi="宋体"/>
                  <w:sz w:val="18"/>
                </w:rPr>
                <w:t>YDCPZT031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网和互联网数据安全评估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、中国移动通信集团有限公司、中国联合网络通信集团有限公司、国家计算机网络应急技术处理协调中心、阿里巴巴（中国）有限公司、深圳市腾讯计算机系统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28" w:history="1">
              <w:r w:rsidR="007A681F">
                <w:rPr>
                  <w:rFonts w:ascii="宋体" w:hAnsi="宋体"/>
                  <w:sz w:val="18"/>
                </w:rPr>
                <w:t>YDCPZT031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网和互联网数据安全评估实施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、中国移动通信集团有限公司、中国联合网络通信集团有限公司、国家计算机网络应急技术处理协调中心、恒安嘉新（北京）科技股份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29" w:history="1">
              <w:r w:rsidR="007A681F">
                <w:rPr>
                  <w:rFonts w:ascii="宋体" w:hAnsi="宋体"/>
                  <w:sz w:val="18"/>
                </w:rPr>
                <w:t>YDCPZT032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G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移动通信网通信管制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30" w:history="1">
              <w:r w:rsidR="007A681F">
                <w:rPr>
                  <w:rFonts w:ascii="宋体" w:hAnsi="宋体"/>
                  <w:sz w:val="18"/>
                </w:rPr>
                <w:t>YDCPZT032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电信运营企业诈骗电话防范联动接口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计算机网络应急技术处理协调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31" w:history="1">
              <w:r w:rsidR="007A681F">
                <w:rPr>
                  <w:rFonts w:ascii="宋体" w:hAnsi="宋体"/>
                  <w:sz w:val="18"/>
                </w:rPr>
                <w:t>YDCPZT032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信息安全管理系统数据核验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32" w:history="1">
              <w:r w:rsidR="007A681F">
                <w:rPr>
                  <w:rFonts w:ascii="宋体" w:hAnsi="宋体"/>
                  <w:sz w:val="18"/>
                </w:rPr>
                <w:t>YDCPZT032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信息安全管理系统扩展功能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33" w:history="1">
              <w:r w:rsidR="007A681F">
                <w:rPr>
                  <w:rFonts w:ascii="宋体" w:hAnsi="宋体"/>
                  <w:sz w:val="18"/>
                </w:rPr>
                <w:t>YDCPZT032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虚拟专用网络服务信息安全管理系统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34" w:history="1">
              <w:r w:rsidR="007A681F">
                <w:rPr>
                  <w:rFonts w:ascii="宋体" w:hAnsi="宋体"/>
                  <w:sz w:val="18"/>
                </w:rPr>
                <w:t>YDCPZT0325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大数据平台数据脱敏实施指南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质量提升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质量提升标准项目计划表</w:instrText>
            </w:r>
            <w:r>
              <w:instrText xml:space="preserve">" \\y "10024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工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工行业</w:instrText>
            </w:r>
            <w:r>
              <w:instrText>" \y "10024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35" w:history="1">
              <w:r w:rsidR="007A681F">
                <w:rPr>
                  <w:rFonts w:ascii="宋体" w:hAnsi="宋体"/>
                  <w:sz w:val="18"/>
                </w:rPr>
                <w:t>HGCPZT0326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头孢克肟侧链酸活性酯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金城柯瑞化学有限公司、山东普洛得邦医药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质量提升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建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材行业</w:instrText>
            </w:r>
            <w:r>
              <w:instrText>" \y "10025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36" w:history="1">
              <w:r w:rsidR="007A681F">
                <w:rPr>
                  <w:rFonts w:ascii="宋体" w:hAnsi="宋体"/>
                  <w:sz w:val="18"/>
                </w:rPr>
                <w:t>JCCPXT032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胶砂强度自动压力试验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960-200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37" w:history="1">
              <w:r w:rsidR="007A681F">
                <w:rPr>
                  <w:rFonts w:ascii="宋体" w:hAnsi="宋体"/>
                  <w:sz w:val="18"/>
                </w:rPr>
                <w:t>JCCPZT032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器件用玻璃导光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玻璃和特种玻璃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38" w:history="1">
              <w:r w:rsidR="007A681F">
                <w:rPr>
                  <w:rFonts w:ascii="宋体" w:hAnsi="宋体"/>
                  <w:sz w:val="18"/>
                </w:rPr>
                <w:t>JCCPZT032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夹层玻璃用离子性乙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甲基丙烯酸共聚物胶片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玻璃和特种玻璃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39" w:history="1">
              <w:r w:rsidR="007A681F">
                <w:rPr>
                  <w:rFonts w:ascii="宋体" w:hAnsi="宋体"/>
                  <w:sz w:val="18"/>
                </w:rPr>
                <w:t>JCCPZT033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平板玻璃虹彩检测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用玻璃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秦皇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40" w:history="1">
              <w:r w:rsidR="007A681F">
                <w:rPr>
                  <w:rFonts w:ascii="宋体" w:hAnsi="宋体"/>
                  <w:sz w:val="18"/>
                </w:rPr>
                <w:t>JCCPZT033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碱铝硅酸盐玻璃分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玻璃和特种玻璃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工业大学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41" w:history="1">
              <w:r w:rsidR="007A681F">
                <w:rPr>
                  <w:rFonts w:ascii="宋体" w:hAnsi="宋体"/>
                  <w:sz w:val="18"/>
                </w:rPr>
                <w:t>JCCPXT033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嘴铅析出限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1043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42" w:history="1">
              <w:r w:rsidR="007A681F">
                <w:rPr>
                  <w:rFonts w:ascii="宋体" w:hAnsi="宋体"/>
                  <w:sz w:val="18"/>
                </w:rPr>
                <w:t>JCCPXT033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卫生陶瓷包装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694-200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43" w:history="1">
              <w:r w:rsidR="007A681F">
                <w:rPr>
                  <w:rFonts w:ascii="宋体" w:hAnsi="宋体"/>
                  <w:sz w:val="18"/>
                </w:rPr>
                <w:t>JCCPXT033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坐便器坐圈和盖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764-200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44" w:history="1">
              <w:r w:rsidR="007A681F">
                <w:rPr>
                  <w:rFonts w:ascii="宋体" w:hAnsi="宋体"/>
                  <w:sz w:val="18"/>
                </w:rPr>
                <w:t>JCCPZT033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陶瓷蓄水材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45" w:history="1">
              <w:r w:rsidR="007A681F">
                <w:rPr>
                  <w:rFonts w:ascii="宋体" w:hAnsi="宋体"/>
                  <w:sz w:val="18"/>
                </w:rPr>
                <w:t>JCCPZT033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陶瓷蓄水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容积吸水率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46" w:history="1">
              <w:r w:rsidR="007A681F">
                <w:rPr>
                  <w:rFonts w:ascii="宋体" w:hAnsi="宋体"/>
                  <w:sz w:val="18"/>
                </w:rPr>
                <w:t>JCCPZT033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蒸压加气混凝土设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蒸养车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建筑材料工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科达机电有限公司、中国建材机械工业协会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47" w:history="1">
              <w:r w:rsidR="007A681F">
                <w:rPr>
                  <w:rFonts w:ascii="宋体" w:hAnsi="宋体"/>
                  <w:sz w:val="18"/>
                </w:rPr>
                <w:t>JCCPZT033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蒸压加气混凝土设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包装输送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建筑材料工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科达机电有限公司、中国建材机械工业协会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48" w:history="1">
              <w:r w:rsidR="007A681F">
                <w:rPr>
                  <w:rFonts w:ascii="宋体" w:hAnsi="宋体"/>
                  <w:sz w:val="18"/>
                </w:rPr>
                <w:t>JCCPXT033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窑用镁砖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MgO≥95%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924-200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、国家建筑材料工业耐火材料产品质量监督检验测试中心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49" w:history="1">
              <w:r w:rsidR="007A681F">
                <w:rPr>
                  <w:rFonts w:ascii="宋体" w:hAnsi="宋体"/>
                  <w:sz w:val="18"/>
                </w:rPr>
                <w:t>JCCPZT034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室内墙面装饰用软、硬包产品中有害物质限量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气候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50" w:history="1">
              <w:r w:rsidR="007A681F">
                <w:rPr>
                  <w:rFonts w:ascii="宋体" w:hAnsi="宋体"/>
                  <w:sz w:val="18"/>
                </w:rPr>
                <w:t>JCCPZT034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室外空气净化材料净化性能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51" w:history="1">
              <w:r w:rsidR="007A681F">
                <w:rPr>
                  <w:rFonts w:ascii="宋体" w:hAnsi="宋体"/>
                  <w:sz w:val="18"/>
                </w:rPr>
                <w:t>JCCPZT034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室内装饰装修材料用挥发性有害物质处理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52" w:history="1">
              <w:r w:rsidR="007A681F">
                <w:rPr>
                  <w:rFonts w:ascii="宋体" w:hAnsi="宋体"/>
                  <w:sz w:val="18"/>
                </w:rPr>
                <w:t>JCCPZT034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装饰用抗菌防霉接缝材料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53" w:history="1">
              <w:r w:rsidR="007A681F">
                <w:rPr>
                  <w:rFonts w:ascii="宋体" w:hAnsi="宋体"/>
                  <w:sz w:val="18"/>
                </w:rPr>
                <w:t>JCCPZT0344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彩色透水地坪技术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质量提升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有色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有色行业</w:instrText>
            </w:r>
            <w:r>
              <w:instrText>" \y "10026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54" w:history="1">
              <w:r w:rsidR="007A681F">
                <w:rPr>
                  <w:rFonts w:ascii="宋体" w:hAnsi="宋体"/>
                  <w:sz w:val="18"/>
                </w:rPr>
                <w:t>YSCPXT034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及铝合金花格网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92-199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南山铝业股份有限公司、西南铝业（集团）有限责任公司、广东豪美新材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55" w:history="1">
              <w:r w:rsidR="007A681F">
                <w:rPr>
                  <w:rFonts w:ascii="宋体" w:hAnsi="宋体"/>
                  <w:sz w:val="18"/>
                </w:rPr>
                <w:t>YSCPXT034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箔用冷轧带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57-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瑞闽股份有限公司、厦门厦顺铝箔厂、西南铝业集团有限责任公司、贵州中铝铝业有限公司、山东南山铝业股份有限公司、东北轻合金有限责任公司、福建工程学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56" w:history="1">
              <w:r w:rsidR="007A681F">
                <w:rPr>
                  <w:rFonts w:ascii="宋体" w:hAnsi="宋体"/>
                  <w:sz w:val="18"/>
                </w:rPr>
                <w:t>YSCPXT034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及铝合金成分添加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92-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哈尔滨东盛金属材料有限公司、湖南金联星特种材料股份有限公司、徐州思源铝业有限公司、广东省工业分析检测中心、福建麦特新铝业科技有限公司、河北四通新型金属材料股份有限公司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山东南山铝业股份有限公司、佛山市南海鼎康金属有限公司、沧州市东众特种合金制造有限公司、东北轻合金有限责任公司、沧州东盛金属添加剂制造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57" w:history="1">
              <w:r w:rsidR="007A681F">
                <w:rPr>
                  <w:rFonts w:ascii="宋体" w:hAnsi="宋体"/>
                  <w:sz w:val="18"/>
                </w:rPr>
                <w:t>YSCPXT034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百叶窗用铝合金带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621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南铝业（集团）有限责任公司、重庆西南铝精密加工有限责任公司、重庆银鸿铝业有限公司、江西省帘邦窗饰制造有限公司、无锡和美窗饰新材料有限公司、重庆中铝华西铝业有限公司、中铝瑞闽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58" w:history="1">
              <w:r w:rsidR="007A681F">
                <w:rPr>
                  <w:rFonts w:ascii="宋体" w:hAnsi="宋体"/>
                  <w:sz w:val="18"/>
                </w:rPr>
                <w:t>YSCPXT034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容器外壳用铝及铝合金带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727-20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瑞闽股份有限公司、西南铝业集团有限责任公司、山东南山铝业股份有限公司、福建工程学院、东北轻合金有限责任公司、厦门厦顺铝箔厂、贵州中铝铝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59" w:history="1">
              <w:r w:rsidR="007A681F">
                <w:rPr>
                  <w:rFonts w:ascii="宋体" w:hAnsi="宋体"/>
                  <w:sz w:val="18"/>
                </w:rPr>
                <w:t>YSCPXT035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易切削黄铜拉花棒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76-20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宁波金田铜业（集团）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60" w:history="1">
              <w:r w:rsidR="007A681F">
                <w:rPr>
                  <w:rFonts w:ascii="宋体" w:hAnsi="宋体"/>
                  <w:sz w:val="18"/>
                </w:rPr>
                <w:t>YSCPXT035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加工企业检验、测量和试验设备配备导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43-20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洛阳铜加工有限公司、中国有色金属标准计量质量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61" w:history="1">
              <w:r w:rsidR="007A681F">
                <w:rPr>
                  <w:rFonts w:ascii="宋体" w:hAnsi="宋体"/>
                  <w:sz w:val="18"/>
                </w:rPr>
                <w:t>YSCPXT035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光电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82-200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洛阳铜加工有限公司、浙江海亮股份有限公司、云南铜业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62" w:history="1">
              <w:r w:rsidR="007A681F">
                <w:rPr>
                  <w:rFonts w:ascii="宋体" w:hAnsi="宋体"/>
                  <w:sz w:val="18"/>
                </w:rPr>
                <w:t>YSCPXT035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X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射线荧光光谱法（波长色散型）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83-200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洛阳铜加工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63" w:history="1">
              <w:r w:rsidR="007A681F">
                <w:rPr>
                  <w:rFonts w:ascii="宋体" w:hAnsi="宋体"/>
                  <w:sz w:val="18"/>
                </w:rPr>
                <w:t>YSCPZT035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无缝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残余应力测试方法切割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龙精密铜管集团股份有限公司、浙江海亮股份有限公司、江阴和宏精工科技有限公司、无锡隆达金属材料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64" w:history="1">
              <w:r w:rsidR="007A681F">
                <w:rPr>
                  <w:rFonts w:ascii="宋体" w:hAnsi="宋体"/>
                  <w:sz w:val="18"/>
                </w:rPr>
                <w:t>YSCPZT035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合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Y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型拉链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芜湖楚江合金铜材有限公司、江苏盛业拉链制造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65" w:history="1">
              <w:r w:rsidR="007A681F">
                <w:rPr>
                  <w:rFonts w:ascii="宋体" w:hAnsi="宋体"/>
                  <w:sz w:val="18"/>
                </w:rPr>
                <w:t>YSCPZT035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乙基黄原酸甲酸乙酯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有研矿物化工有限公司、铁岭选矿药剂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66" w:history="1">
              <w:r w:rsidR="007A681F">
                <w:rPr>
                  <w:rFonts w:ascii="宋体" w:hAnsi="宋体"/>
                  <w:sz w:val="18"/>
                </w:rPr>
                <w:t>YSCPZT035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精矿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金、铂和钯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火试金富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67" w:history="1">
              <w:r w:rsidR="007A681F">
                <w:rPr>
                  <w:rFonts w:ascii="宋体" w:hAnsi="宋体"/>
                  <w:sz w:val="18"/>
                </w:rPr>
                <w:t>YSCPZT035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精矿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银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火焰原子吸收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68" w:history="1">
              <w:r w:rsidR="007A681F">
                <w:rPr>
                  <w:rFonts w:ascii="宋体" w:hAnsi="宋体"/>
                  <w:sz w:val="18"/>
                </w:rPr>
                <w:t>YSCPXT035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磷酸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637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西赣锋锂业股份有限公司、新疆有色金属研究所、江西赣锋循环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69" w:history="1">
              <w:r w:rsidR="007A681F">
                <w:rPr>
                  <w:rFonts w:ascii="宋体" w:hAnsi="宋体"/>
                  <w:sz w:val="18"/>
                </w:rPr>
                <w:t>YSCPZT036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粗碳酸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、湖南邦普循环科技有限公司、天齐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70" w:history="1">
              <w:r w:rsidR="007A681F">
                <w:rPr>
                  <w:rFonts w:ascii="宋体" w:hAnsi="宋体"/>
                  <w:sz w:val="18"/>
                </w:rPr>
                <w:t>YSCPXT036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镀用氰化亚金钾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92-200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71" w:history="1">
              <w:r w:rsidR="007A681F">
                <w:rPr>
                  <w:rFonts w:ascii="宋体" w:hAnsi="宋体"/>
                  <w:sz w:val="18"/>
                </w:rPr>
                <w:t>YSCPXT036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合三氯化铑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93-200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72" w:history="1">
              <w:r w:rsidR="007A681F">
                <w:rPr>
                  <w:rFonts w:ascii="宋体" w:hAnsi="宋体"/>
                  <w:sz w:val="18"/>
                </w:rPr>
                <w:t>YSCPXT036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氯铱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95-200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73" w:history="1">
              <w:r w:rsidR="007A681F">
                <w:rPr>
                  <w:rFonts w:ascii="宋体" w:hAnsi="宋体"/>
                  <w:sz w:val="18"/>
                </w:rPr>
                <w:t>YSCPXT036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亚硝基二氨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96-200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74" w:history="1">
              <w:r w:rsidR="007A681F">
                <w:rPr>
                  <w:rFonts w:ascii="宋体" w:hAnsi="宋体"/>
                  <w:sz w:val="18"/>
                </w:rPr>
                <w:t>YSCPXT0365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照相用硝酸银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76-20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、兰州金川科技园有限公司、甘肃精普检测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质量提升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汽车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汽车行业</w:instrText>
            </w:r>
            <w:r>
              <w:instrText>" \y "10027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75" w:history="1">
              <w:r w:rsidR="007A681F">
                <w:rPr>
                  <w:rFonts w:ascii="宋体" w:hAnsi="宋体"/>
                  <w:sz w:val="18"/>
                </w:rPr>
                <w:t>QCCPZT036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配电车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徐州海伦哲专用车辆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76" w:history="1">
              <w:r w:rsidR="007A681F">
                <w:rPr>
                  <w:rFonts w:ascii="宋体" w:hAnsi="宋体"/>
                  <w:sz w:val="18"/>
                </w:rPr>
                <w:t>QCCPXT036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、摩托车仪表用步进电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802-200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博柯安电机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77" w:history="1">
              <w:r w:rsidR="007A681F">
                <w:rPr>
                  <w:rFonts w:ascii="宋体" w:hAnsi="宋体"/>
                  <w:sz w:val="18"/>
                </w:rPr>
                <w:t>QCCPZT036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角转向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门市兴江转向器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78" w:history="1">
              <w:r w:rsidR="007A681F">
                <w:rPr>
                  <w:rFonts w:ascii="宋体" w:hAnsi="宋体"/>
                  <w:sz w:val="18"/>
                </w:rPr>
                <w:t>QCCPXT036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洗扫车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957-201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福建龙马环卫装备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79" w:history="1">
              <w:r w:rsidR="007A681F">
                <w:rPr>
                  <w:rFonts w:ascii="宋体" w:hAnsi="宋体"/>
                  <w:sz w:val="18"/>
                </w:rPr>
                <w:t>QCCPZT037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用流媒体后视镜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惠州市德赛西威汽车电子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80" w:history="1">
              <w:r w:rsidR="007A681F">
                <w:rPr>
                  <w:rFonts w:ascii="宋体" w:hAnsi="宋体"/>
                  <w:sz w:val="18"/>
                </w:rPr>
                <w:t>QCCPXT037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清洗车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750-200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长沙中联重科环境产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81" w:history="1">
              <w:r w:rsidR="007A681F">
                <w:rPr>
                  <w:rFonts w:ascii="宋体" w:hAnsi="宋体"/>
                  <w:sz w:val="18"/>
                </w:rPr>
                <w:t>QCCPZT037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醇燃料汽车技术条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吉利控股集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82" w:history="1">
              <w:r w:rsidR="007A681F">
                <w:rPr>
                  <w:rFonts w:ascii="宋体" w:hAnsi="宋体"/>
                  <w:sz w:val="18"/>
                </w:rPr>
                <w:t>QCCPXT037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拉臂式自装卸装置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848-201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徐州徐工环境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83" w:history="1">
              <w:r w:rsidR="007A681F">
                <w:rPr>
                  <w:rFonts w:ascii="宋体" w:hAnsi="宋体"/>
                  <w:sz w:val="18"/>
                </w:rPr>
                <w:t>QCCPZT037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醇汽车燃料系统技术条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84" w:history="1">
              <w:r w:rsidR="007A681F">
                <w:rPr>
                  <w:rFonts w:ascii="宋体" w:hAnsi="宋体"/>
                  <w:sz w:val="18"/>
                </w:rPr>
                <w:t>QCCPZT037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柴油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甲醇双燃料发动机技术条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大学内燃机燃烧学国家重点实验室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85" w:history="1">
              <w:r w:rsidR="007A681F">
                <w:rPr>
                  <w:rFonts w:ascii="宋体" w:hAnsi="宋体"/>
                  <w:sz w:val="18"/>
                </w:rPr>
                <w:t>QCCPZT037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柴油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选择性催化还原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C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系统用还原剂过滤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苏州达菲特过滤技术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86" w:history="1">
              <w:r w:rsidR="007A681F">
                <w:rPr>
                  <w:rFonts w:ascii="宋体" w:hAnsi="宋体"/>
                  <w:sz w:val="18"/>
                </w:rPr>
                <w:t>QCCPZT037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用天然气滤清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肥威尔燃油系统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87" w:history="1">
              <w:r w:rsidR="007A681F">
                <w:rPr>
                  <w:rFonts w:ascii="宋体" w:hAnsi="宋体"/>
                  <w:sz w:val="18"/>
                </w:rPr>
                <w:t>QCCPXT037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摩托车和轻便摩托车减震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62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临海市鹿城机车部件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88" w:history="1">
              <w:r w:rsidR="007A681F">
                <w:rPr>
                  <w:rFonts w:ascii="宋体" w:hAnsi="宋体"/>
                  <w:sz w:val="18"/>
                </w:rPr>
                <w:t>QCCPXT037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动摩托车和电动轻便摩托车驱动用电动机及其控制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792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电驱动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89" w:history="1">
              <w:r w:rsidR="007A681F">
                <w:rPr>
                  <w:rFonts w:ascii="宋体" w:hAnsi="宋体"/>
                  <w:sz w:val="18"/>
                </w:rPr>
                <w:t>QCCPZT038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再制造产品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铝制轮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车工坊智能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90" w:history="1">
              <w:r w:rsidR="007A681F">
                <w:rPr>
                  <w:rFonts w:ascii="宋体" w:hAnsi="宋体"/>
                  <w:sz w:val="18"/>
                </w:rPr>
                <w:t>QCFFZT038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乘用车行车制动器噪声台架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亚太机电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91" w:history="1">
              <w:r w:rsidR="007A681F">
                <w:rPr>
                  <w:rFonts w:ascii="宋体" w:hAnsi="宋体"/>
                  <w:sz w:val="18"/>
                </w:rPr>
                <w:t>QCCPZT038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气压制动部件用排气消音器性能要求及台架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第一汽车股份有限公司技术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92" w:history="1">
              <w:r w:rsidR="007A681F">
                <w:rPr>
                  <w:rFonts w:ascii="宋体" w:hAnsi="宋体"/>
                  <w:sz w:val="18"/>
                </w:rPr>
                <w:t>QCCPZT038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用电动空气压缩机性能要求及台架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瑞立集团瑞安汽车零部件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93" w:history="1">
              <w:r w:rsidR="007A681F">
                <w:rPr>
                  <w:rFonts w:ascii="宋体" w:hAnsi="宋体"/>
                  <w:sz w:val="18"/>
                </w:rPr>
                <w:t>QCCPZT038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再制造产品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涡轮增压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张家港清研再制造产业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94" w:history="1">
              <w:r w:rsidR="007A681F">
                <w:rPr>
                  <w:rFonts w:ascii="宋体" w:hAnsi="宋体"/>
                  <w:sz w:val="18"/>
                </w:rPr>
                <w:t>QCCPZT038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再制造工艺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车身铝板金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车工坊智能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95" w:history="1">
              <w:r w:rsidR="007A681F">
                <w:rPr>
                  <w:rFonts w:ascii="宋体" w:hAnsi="宋体"/>
                  <w:sz w:val="18"/>
                </w:rPr>
                <w:t>QCCPZT038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再制造产品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保险杠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张家港清研再制造产业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96" w:history="1">
              <w:r w:rsidR="007A681F">
                <w:rPr>
                  <w:rFonts w:ascii="宋体" w:hAnsi="宋体"/>
                  <w:sz w:val="18"/>
                </w:rPr>
                <w:t>QCFFZT038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产品单位产量综合能耗计算方法及限额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97" w:history="1">
              <w:r w:rsidR="007A681F">
                <w:rPr>
                  <w:rFonts w:ascii="宋体" w:hAnsi="宋体"/>
                  <w:sz w:val="18"/>
                </w:rPr>
                <w:t>QCFFZT038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产品单位产量综合水耗计算方法及限额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98" w:history="1">
              <w:r w:rsidR="007A681F">
                <w:rPr>
                  <w:rFonts w:ascii="宋体" w:hAnsi="宋体"/>
                  <w:sz w:val="18"/>
                </w:rPr>
                <w:t>QCFFZT038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行业绿色供应链管理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399" w:history="1">
              <w:r w:rsidR="007A681F">
                <w:rPr>
                  <w:rFonts w:ascii="宋体" w:hAnsi="宋体"/>
                  <w:sz w:val="18"/>
                </w:rPr>
                <w:t>QCFFZT039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行业整车绿色设计产品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00" w:history="1">
              <w:r w:rsidR="007A681F">
                <w:rPr>
                  <w:rFonts w:ascii="宋体" w:hAnsi="宋体"/>
                  <w:sz w:val="18"/>
                </w:rPr>
                <w:t>QCFFZT039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行业整车制造绿色工厂评价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01" w:history="1">
              <w:r w:rsidR="007A681F">
                <w:rPr>
                  <w:rFonts w:ascii="宋体" w:hAnsi="宋体"/>
                  <w:sz w:val="18"/>
                </w:rPr>
                <w:t>QCCPZT039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动摩托车和电动轻便摩托车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DC/DC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变换器技术条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检西部检测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02" w:history="1">
              <w:r w:rsidR="007A681F">
                <w:rPr>
                  <w:rFonts w:ascii="宋体" w:hAnsi="宋体"/>
                  <w:sz w:val="18"/>
                </w:rPr>
                <w:t>QCCPZT0393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动摩托车和电动轻便摩托车充电连接装置技术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内燃机研究所（天津摩托车技术中心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质量提升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</w:instrText>
            </w:r>
            <w:r>
              <w:instrText>" \y "10028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03" w:history="1">
              <w:r w:rsidR="007A681F">
                <w:rPr>
                  <w:rFonts w:ascii="宋体" w:hAnsi="宋体"/>
                  <w:sz w:val="18"/>
                </w:rPr>
                <w:t>SJCPZT0394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伏供电的户外图像巡视终端技术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山东理工大学、山东信通电子股份有限公司、国网山东电力科学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质量提升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制药装备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制药装备行业</w:instrText>
            </w:r>
            <w:r>
              <w:instrText>" \y "10029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04" w:history="1">
              <w:r w:rsidR="007A681F">
                <w:rPr>
                  <w:rFonts w:ascii="宋体" w:hAnsi="宋体"/>
                  <w:sz w:val="18"/>
                </w:rPr>
                <w:t>JBCPZT039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澄清度测定仪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药品检验研究院、北京市药品检验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05" w:history="1">
              <w:r w:rsidR="007A681F">
                <w:rPr>
                  <w:rFonts w:ascii="宋体" w:hAnsi="宋体"/>
                  <w:sz w:val="18"/>
                </w:rPr>
                <w:t>JBCPZT039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物溶液颜色测定仪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药品检验研究院、北京市药品检验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06" w:history="1">
              <w:r w:rsidR="007A681F">
                <w:rPr>
                  <w:rFonts w:ascii="宋体" w:hAnsi="宋体"/>
                  <w:sz w:val="18"/>
                </w:rPr>
                <w:t>JBCPZT039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熔点测定仪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计量监督检测科学研究院、中国食品药品检测研究院化学药品检定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07" w:history="1">
              <w:r w:rsidR="007A681F">
                <w:rPr>
                  <w:rFonts w:ascii="宋体" w:hAnsi="宋体"/>
                  <w:sz w:val="18"/>
                </w:rPr>
                <w:t>JBCPZT039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脱气仪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药品检验研究院、北京市药品检验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08" w:history="1">
              <w:r w:rsidR="007A681F">
                <w:rPr>
                  <w:rFonts w:ascii="宋体" w:hAnsi="宋体"/>
                  <w:sz w:val="18"/>
                </w:rPr>
                <w:t>JBCPZT0399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生物制药反应过程温控装置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济南西斯普换热系统有限公司、山东鸿基换热技术有限公司、山东新时代药业有限公司、徐州万邦金桥制药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航空航天装备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航空航天装备标准项目计划表</w:instrText>
            </w:r>
            <w:r>
              <w:instrText xml:space="preserve">" \\y "10030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航空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航空行业</w:instrText>
            </w:r>
            <w:r>
              <w:instrText>" \y "10030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09" w:history="1">
              <w:r w:rsidR="007A681F">
                <w:rPr>
                  <w:rFonts w:ascii="宋体" w:hAnsi="宋体"/>
                  <w:sz w:val="18"/>
                </w:rPr>
                <w:t>HBCPZT040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高强辐射场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HIRF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防护符合性验证指南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航通飞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10" w:history="1">
              <w:r w:rsidR="007A681F">
                <w:rPr>
                  <w:rFonts w:ascii="宋体" w:hAnsi="宋体"/>
                  <w:sz w:val="18"/>
                </w:rPr>
                <w:t>HBCPXT040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水平测量公差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B/Z 103-198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11" w:history="1">
              <w:r w:rsidR="007A681F">
                <w:rPr>
                  <w:rFonts w:ascii="宋体" w:hAnsi="宋体"/>
                  <w:sz w:val="18"/>
                </w:rPr>
                <w:t>HBCPZT040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整体油箱油压载荷通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12" w:history="1">
              <w:r w:rsidR="007A681F">
                <w:rPr>
                  <w:rFonts w:ascii="宋体" w:hAnsi="宋体"/>
                  <w:sz w:val="18"/>
                </w:rPr>
                <w:t>HBCPXT040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飞机气动外缘公差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B 7086-199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13" w:history="1">
              <w:r w:rsidR="007A681F">
                <w:rPr>
                  <w:rFonts w:ascii="宋体" w:hAnsi="宋体"/>
                  <w:sz w:val="18"/>
                </w:rPr>
                <w:t>HBCPZT040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复合材料层压板结构设计许用值设计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14" w:history="1">
              <w:r w:rsidR="007A681F">
                <w:rPr>
                  <w:rFonts w:ascii="宋体" w:hAnsi="宋体"/>
                  <w:sz w:val="18"/>
                </w:rPr>
                <w:t>HBCPZT040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机舱隔声通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工业第一飞机设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15" w:history="1">
              <w:r w:rsidR="007A681F">
                <w:rPr>
                  <w:rFonts w:ascii="宋体" w:hAnsi="宋体"/>
                  <w:sz w:val="18"/>
                </w:rPr>
                <w:t>HBCPZT040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地板通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工业第一飞机设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16" w:history="1">
              <w:r w:rsidR="007A681F">
                <w:rPr>
                  <w:rFonts w:ascii="宋体" w:hAnsi="宋体"/>
                  <w:sz w:val="18"/>
                </w:rPr>
                <w:t>HBCPZT040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起落架应急断离试验通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飞机强度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17" w:history="1">
              <w:r w:rsidR="007A681F">
                <w:rPr>
                  <w:rFonts w:ascii="宋体" w:hAnsi="宋体"/>
                  <w:sz w:val="18"/>
                </w:rPr>
                <w:t>HBCPZT040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客舱舷窗通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工业第一飞机设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18" w:history="1">
              <w:r w:rsidR="007A681F">
                <w:rPr>
                  <w:rFonts w:ascii="宋体" w:hAnsi="宋体"/>
                  <w:sz w:val="18"/>
                </w:rPr>
                <w:t>HBCPZT040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起落架摆振试验通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飞机强度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19" w:history="1">
              <w:r w:rsidR="007A681F">
                <w:rPr>
                  <w:rFonts w:ascii="宋体" w:hAnsi="宋体"/>
                  <w:sz w:val="18"/>
                </w:rPr>
                <w:t>HBCPZT041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水上迫降拖曳水池模型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特种飞行器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20" w:history="1">
              <w:r w:rsidR="007A681F">
                <w:rPr>
                  <w:rFonts w:ascii="宋体" w:hAnsi="宋体"/>
                  <w:sz w:val="18"/>
                </w:rPr>
                <w:t>HBCPZT041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陆两栖飞机结构腐蚀防护与控制设计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特种飞行器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21" w:history="1">
              <w:r w:rsidR="007A681F">
                <w:rPr>
                  <w:rFonts w:ascii="宋体" w:hAnsi="宋体"/>
                  <w:sz w:val="18"/>
                </w:rPr>
                <w:t>HBCPZT041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燃油箱惰化系统通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22" w:history="1">
              <w:r w:rsidR="007A681F">
                <w:rPr>
                  <w:rFonts w:ascii="宋体" w:hAnsi="宋体"/>
                  <w:sz w:val="18"/>
                </w:rPr>
                <w:t>HBCPZT041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上飞机重量重心设计与控制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航通飞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23" w:history="1">
              <w:r w:rsidR="007A681F">
                <w:rPr>
                  <w:rFonts w:ascii="宋体" w:hAnsi="宋体"/>
                  <w:sz w:val="18"/>
                </w:rPr>
                <w:t>HBCPZT041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轻小型垂直起降固定翼无人机系统通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高科新农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24" w:history="1">
              <w:r w:rsidR="007A681F">
                <w:rPr>
                  <w:rFonts w:ascii="宋体" w:hAnsi="宋体"/>
                  <w:sz w:val="18"/>
                </w:rPr>
                <w:t>HBCPZT041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轻小型固定翼无人机操纵性和稳定性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爱生技术集团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25" w:history="1">
              <w:r w:rsidR="007A681F">
                <w:rPr>
                  <w:rFonts w:ascii="宋体" w:hAnsi="宋体"/>
                  <w:sz w:val="18"/>
                </w:rPr>
                <w:t>HBCPZT041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大型固定翼有人驾驶航空器无人化改装通用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工程热物理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26" w:history="1">
              <w:r w:rsidR="007A681F">
                <w:rPr>
                  <w:rFonts w:ascii="宋体" w:hAnsi="宋体"/>
                  <w:sz w:val="18"/>
                </w:rPr>
                <w:t>HBCPZT041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轻小型垂直起降固定翼无人机飞行控制系统通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高科新农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27" w:history="1">
              <w:r w:rsidR="007A681F">
                <w:rPr>
                  <w:rFonts w:ascii="宋体" w:hAnsi="宋体"/>
                  <w:sz w:val="18"/>
                </w:rPr>
                <w:t>HBCPZT041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燃油通气系统火焰抑制器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工业集团公司金城南京机电液压工程研究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28" w:history="1">
              <w:r w:rsidR="007A681F">
                <w:rPr>
                  <w:rFonts w:ascii="宋体" w:hAnsi="宋体"/>
                  <w:sz w:val="18"/>
                </w:rPr>
                <w:t>HBCPZT041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飞行控制系统液压作动器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工业集团公司西安飞行自动控制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29" w:history="1">
              <w:r w:rsidR="007A681F">
                <w:rPr>
                  <w:rFonts w:ascii="宋体" w:hAnsi="宋体"/>
                  <w:sz w:val="18"/>
                </w:rPr>
                <w:t>HBCPZT042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驾驶舱显示布局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航西飞民用飞机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30" w:history="1">
              <w:r w:rsidR="007A681F">
                <w:rPr>
                  <w:rFonts w:ascii="宋体" w:hAnsi="宋体"/>
                  <w:sz w:val="18"/>
                </w:rPr>
                <w:t>HBCPZT042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载平视显示器光学测量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工业集团公司洛阳电光设备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31" w:history="1">
              <w:r w:rsidR="007A681F">
                <w:rPr>
                  <w:rFonts w:ascii="宋体" w:hAnsi="宋体"/>
                  <w:sz w:val="18"/>
                </w:rPr>
                <w:t>HBCPZT042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电子显示器符号通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太原航空仪表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32" w:history="1">
              <w:r w:rsidR="007A681F">
                <w:rPr>
                  <w:rFonts w:ascii="宋体" w:hAnsi="宋体"/>
                  <w:sz w:val="18"/>
                </w:rPr>
                <w:t>HBCPZT042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载维护系统通用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无线电电子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33" w:history="1">
              <w:r w:rsidR="007A681F">
                <w:rPr>
                  <w:rFonts w:ascii="宋体" w:hAnsi="宋体"/>
                  <w:sz w:val="18"/>
                </w:rPr>
                <w:t>HBCPZT042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便携式电子设备的电磁干扰路径损耗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34" w:history="1">
              <w:r w:rsidR="007A681F">
                <w:rPr>
                  <w:rFonts w:ascii="宋体" w:hAnsi="宋体"/>
                  <w:sz w:val="18"/>
                </w:rPr>
                <w:t>HBCPZT042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抗静电涂料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35" w:history="1">
              <w:r w:rsidR="007A681F">
                <w:rPr>
                  <w:rFonts w:ascii="宋体" w:hAnsi="宋体"/>
                  <w:sz w:val="18"/>
                </w:rPr>
                <w:t>HBCPZT042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耐磨耐腐蚀二硫化钼型固体膜润滑剂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36" w:history="1">
              <w:r w:rsidR="007A681F">
                <w:rPr>
                  <w:rFonts w:ascii="宋体" w:hAnsi="宋体"/>
                  <w:sz w:val="18"/>
                </w:rPr>
                <w:t>HBCPXT042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室温硫化聚硫密封剂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B 7752-200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37" w:history="1">
              <w:r w:rsidR="007A681F">
                <w:rPr>
                  <w:rFonts w:ascii="宋体" w:hAnsi="宋体"/>
                  <w:sz w:val="18"/>
                </w:rPr>
                <w:t>HBCPZT042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层合风挡透明件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38" w:history="1">
              <w:r w:rsidR="007A681F">
                <w:rPr>
                  <w:rFonts w:ascii="宋体" w:hAnsi="宋体"/>
                  <w:sz w:val="18"/>
                </w:rPr>
                <w:t>HBCPZT042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透明件用定向有机玻璃板材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39" w:history="1">
              <w:r w:rsidR="007A681F">
                <w:rPr>
                  <w:rFonts w:ascii="宋体" w:hAnsi="宋体"/>
                  <w:sz w:val="18"/>
                </w:rPr>
                <w:t>HBCPZT043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透明件用化学强化铝硅酸盐玻璃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40" w:history="1">
              <w:r w:rsidR="007A681F">
                <w:rPr>
                  <w:rFonts w:ascii="宋体" w:hAnsi="宋体"/>
                  <w:sz w:val="18"/>
                </w:rPr>
                <w:t>HBCPZT043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聚碳酸酯透明材料拉伸疲劳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41" w:history="1">
              <w:r w:rsidR="007A681F">
                <w:rPr>
                  <w:rFonts w:ascii="宋体" w:hAnsi="宋体"/>
                  <w:sz w:val="18"/>
                </w:rPr>
                <w:t>HBCPZT043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舷窗透明件破损安全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42" w:history="1">
              <w:r w:rsidR="007A681F">
                <w:rPr>
                  <w:rFonts w:ascii="宋体" w:hAnsi="宋体"/>
                  <w:sz w:val="18"/>
                </w:rPr>
                <w:t>HBCPZT043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零部件射线检测用像质计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43" w:history="1">
              <w:r w:rsidR="007A681F">
                <w:rPr>
                  <w:rFonts w:ascii="宋体" w:hAnsi="宋体"/>
                  <w:sz w:val="18"/>
                </w:rPr>
                <w:t>HBCPZT043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铝合金超声检测用标准试块制作与评价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44" w:history="1">
              <w:r w:rsidR="007A681F">
                <w:rPr>
                  <w:rFonts w:ascii="宋体" w:hAnsi="宋体"/>
                  <w:sz w:val="18"/>
                </w:rPr>
                <w:t>HBCPZT043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纤维增强聚合物基复合材料超声检测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45" w:history="1">
              <w:r w:rsidR="007A681F">
                <w:rPr>
                  <w:rFonts w:ascii="宋体" w:hAnsi="宋体"/>
                  <w:sz w:val="18"/>
                </w:rPr>
                <w:t>HBCPZT043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碳纤维增强聚合物基复合材料层合板孔隙率超声检测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46" w:history="1">
              <w:r w:rsidR="007A681F">
                <w:rPr>
                  <w:rFonts w:ascii="宋体" w:hAnsi="宋体"/>
                  <w:sz w:val="18"/>
                </w:rPr>
                <w:t>HBCPZT043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钢制件渗氮、氮碳共渗金相组织分级与评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47" w:history="1">
              <w:r w:rsidR="007A681F">
                <w:rPr>
                  <w:rFonts w:ascii="宋体" w:hAnsi="宋体"/>
                  <w:sz w:val="18"/>
                </w:rPr>
                <w:t>HBCPZT043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金属激光增材制造操作及修复人员资格鉴定与认证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48" w:history="1">
              <w:r w:rsidR="007A681F">
                <w:rPr>
                  <w:rFonts w:ascii="宋体" w:hAnsi="宋体"/>
                  <w:sz w:val="18"/>
                </w:rPr>
                <w:t>HBCPZT043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金属电子束增材制造及修复人员资格鉴定与认证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49" w:history="1">
              <w:r w:rsidR="007A681F">
                <w:rPr>
                  <w:rFonts w:ascii="宋体" w:hAnsi="宋体"/>
                  <w:sz w:val="18"/>
                </w:rPr>
                <w:t>HBCPZT044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金属电弧增材制造操作及修复人员资格鉴定与认证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50" w:history="1">
              <w:r w:rsidR="007A681F">
                <w:rPr>
                  <w:rFonts w:ascii="宋体" w:hAnsi="宋体"/>
                  <w:sz w:val="18"/>
                </w:rPr>
                <w:t>HBCPZT044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标准件二维码管理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沈阳飞机工业（集团）有限公司、沈阳飞机设计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51" w:history="1">
              <w:r w:rsidR="007A681F">
                <w:rPr>
                  <w:rFonts w:ascii="宋体" w:hAnsi="宋体"/>
                  <w:sz w:val="18"/>
                </w:rPr>
                <w:t>HBCPZT044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绑扎绳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珠海通用航空研发制造基地、芜湖特种线缆厂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52" w:history="1">
              <w:r w:rsidR="007A681F">
                <w:rPr>
                  <w:rFonts w:ascii="宋体" w:hAnsi="宋体"/>
                  <w:sz w:val="18"/>
                </w:rPr>
                <w:t>HBCPZT044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无基层硅橡胶绝缘自粘带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四川久远特种高分子材料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53" w:history="1">
              <w:r w:rsidR="007A681F">
                <w:rPr>
                  <w:rFonts w:ascii="宋体" w:hAnsi="宋体"/>
                  <w:sz w:val="18"/>
                </w:rPr>
                <w:t>HBCPZT044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开口型线束安装保护套管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安徽光复电缆有限公司、西安飞机工业（集团）有限责任公司、芜湖特种线缆厂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54" w:history="1">
              <w:r w:rsidR="007A681F">
                <w:rPr>
                  <w:rFonts w:ascii="宋体" w:hAnsi="宋体"/>
                  <w:sz w:val="18"/>
                </w:rPr>
                <w:t>HBCPZT044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TFE/PI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复合带绕包绝缘电线通用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55" w:history="1">
              <w:r w:rsidR="007A681F">
                <w:rPr>
                  <w:rFonts w:ascii="宋体" w:hAnsi="宋体"/>
                  <w:sz w:val="18"/>
                </w:rPr>
                <w:t>HBCPZT044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TFE/PI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复合带绕包绝缘铜芯轻型电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56" w:history="1">
              <w:r w:rsidR="007A681F">
                <w:rPr>
                  <w:rFonts w:ascii="宋体" w:hAnsi="宋体"/>
                  <w:sz w:val="18"/>
                </w:rPr>
                <w:t>HBCPZT044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TFE/PI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复合带绕包绝缘铜合金芯轻型电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57" w:history="1">
              <w:r w:rsidR="007A681F">
                <w:rPr>
                  <w:rFonts w:ascii="宋体" w:hAnsi="宋体"/>
                  <w:sz w:val="18"/>
                </w:rPr>
                <w:t>HBCPZT044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TFE/PI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复合带绕包绝缘铜芯电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58" w:history="1">
              <w:r w:rsidR="007A681F">
                <w:rPr>
                  <w:rFonts w:ascii="宋体" w:hAnsi="宋体"/>
                  <w:sz w:val="18"/>
                </w:rPr>
                <w:t>HBCPZT044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TFE/PI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复合带绕包绝缘铜合金芯电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59" w:history="1">
              <w:r w:rsidR="007A681F">
                <w:rPr>
                  <w:rFonts w:ascii="宋体" w:hAnsi="宋体"/>
                  <w:sz w:val="18"/>
                </w:rPr>
                <w:t>HBCPZT045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TFE/PI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复合带绕包绝缘铜芯防磨电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60" w:history="1">
              <w:r w:rsidR="007A681F">
                <w:rPr>
                  <w:rFonts w:ascii="宋体" w:hAnsi="宋体"/>
                  <w:sz w:val="18"/>
                </w:rPr>
                <w:t>HBCPZT045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热缩电绝缘套管通用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61" w:history="1">
              <w:r w:rsidR="007A681F">
                <w:rPr>
                  <w:rFonts w:ascii="宋体" w:hAnsi="宋体"/>
                  <w:sz w:val="18"/>
                </w:rPr>
                <w:t>HBCPZT045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柔性热缩电绝缘套管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62" w:history="1">
              <w:r w:rsidR="007A681F">
                <w:rPr>
                  <w:rFonts w:ascii="宋体" w:hAnsi="宋体"/>
                  <w:sz w:val="18"/>
                </w:rPr>
                <w:t>HBCPZT045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耐高温耐油液热缩电绝缘套管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63" w:history="1">
              <w:r w:rsidR="007A681F">
                <w:rPr>
                  <w:rFonts w:ascii="宋体" w:hAnsi="宋体"/>
                  <w:sz w:val="18"/>
                </w:rPr>
                <w:t>HBCPZT045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半硬热缩电绝缘套管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64" w:history="1">
              <w:r w:rsidR="007A681F">
                <w:rPr>
                  <w:rFonts w:ascii="宋体" w:hAnsi="宋体"/>
                  <w:sz w:val="18"/>
                </w:rPr>
                <w:t>HBCPZT045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双壁聚烯烃外壁交联热缩电绝缘套管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65" w:history="1">
              <w:r w:rsidR="007A681F">
                <w:rPr>
                  <w:rFonts w:ascii="宋体" w:hAnsi="宋体"/>
                  <w:sz w:val="18"/>
                </w:rPr>
                <w:t>HB</w:t>
              </w:r>
              <w:r w:rsidR="007A681F">
                <w:rPr>
                  <w:rFonts w:ascii="宋体" w:hAnsi="宋体"/>
                  <w:sz w:val="18"/>
                </w:rPr>
                <w:t>CPZT045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热缩标识套管通用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66" w:history="1">
              <w:r w:rsidR="007A681F">
                <w:rPr>
                  <w:rFonts w:ascii="宋体" w:hAnsi="宋体"/>
                  <w:sz w:val="18"/>
                </w:rPr>
                <w:t>HBCPZT0457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热缩标识套管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工业基础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工业基础标准项目计划表</w:instrText>
            </w:r>
            <w:r>
              <w:instrText xml:space="preserve">" \\y "10031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汽车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汽车行业</w:instrText>
            </w:r>
            <w:r>
              <w:instrText>" \y "</w:instrText>
            </w:r>
            <w:r>
              <w:instrText>10031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67" w:history="1">
              <w:r w:rsidR="007A681F">
                <w:rPr>
                  <w:rFonts w:ascii="宋体" w:hAnsi="宋体"/>
                  <w:sz w:val="18"/>
                </w:rPr>
                <w:t>QCJCXT045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编号规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265-200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东风汽车集团有限公司技术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68" w:history="1">
              <w:r w:rsidR="007A681F">
                <w:rPr>
                  <w:rFonts w:ascii="宋体" w:hAnsi="宋体"/>
                  <w:sz w:val="18"/>
                </w:rPr>
                <w:t>QCCPZT045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动汽车电池包液冷系统密封性要求及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肥国轩高科动力能源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69" w:history="1">
              <w:r w:rsidR="007A681F">
                <w:rPr>
                  <w:rFonts w:ascii="宋体" w:hAnsi="宋体"/>
                  <w:sz w:val="18"/>
                </w:rPr>
                <w:t>QCFFZT046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车轮静态弯曲刚度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万丰奥威汽轮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70" w:history="1">
              <w:r w:rsidR="007A681F">
                <w:rPr>
                  <w:rFonts w:ascii="宋体" w:hAnsi="宋体"/>
                  <w:sz w:val="18"/>
                </w:rPr>
                <w:t>QCFFZT046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车轮固有频率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万丰奥威汽轮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71" w:history="1">
              <w:r w:rsidR="007A681F">
                <w:rPr>
                  <w:rFonts w:ascii="宋体" w:hAnsi="宋体"/>
                  <w:sz w:val="18"/>
                </w:rPr>
                <w:t>QCFFZT0462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再制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热喷涂修复工艺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张家港清研再制造产业研究院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工业基础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航空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航空行业</w:instrText>
            </w:r>
            <w:r>
              <w:instrText>" \y "10032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72" w:history="1">
              <w:r w:rsidR="007A681F">
                <w:rPr>
                  <w:rFonts w:ascii="宋体" w:hAnsi="宋体"/>
                  <w:sz w:val="18"/>
                </w:rPr>
                <w:t>HBCPZT046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激光选区熔化成形用镍基高温合金粉末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73" w:history="1">
              <w:r w:rsidR="007A681F">
                <w:rPr>
                  <w:rFonts w:ascii="宋体" w:hAnsi="宋体"/>
                  <w:sz w:val="18"/>
                </w:rPr>
                <w:t>HBCPXT046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材料细节疲劳额定强度截止值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B 7110-199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74" w:history="1">
              <w:r w:rsidR="007A681F">
                <w:rPr>
                  <w:rFonts w:ascii="宋体" w:hAnsi="宋体"/>
                  <w:sz w:val="18"/>
                </w:rPr>
                <w:t>HBCPZT046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材料开孔细节疲劳额定强度基准值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75" w:history="1">
              <w:r w:rsidR="007A681F">
                <w:rPr>
                  <w:rFonts w:ascii="宋体" w:hAnsi="宋体"/>
                  <w:sz w:val="18"/>
                </w:rPr>
                <w:t>HBCPZT046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材料细节疲劳粗糙度系数测定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76" w:history="1">
              <w:r w:rsidR="007A681F">
                <w:rPr>
                  <w:rFonts w:ascii="宋体" w:hAnsi="宋体"/>
                  <w:sz w:val="18"/>
                </w:rPr>
                <w:t>HBCPZT046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材料牌号鉴别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看谱法鉴别铜合金牌号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77" w:history="1">
              <w:r w:rsidR="007A681F">
                <w:rPr>
                  <w:rFonts w:ascii="宋体" w:hAnsi="宋体"/>
                  <w:sz w:val="18"/>
                </w:rPr>
                <w:t>HBCPZT046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合金化学成分光电光谱分析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78" w:history="1">
              <w:r w:rsidR="007A681F">
                <w:rPr>
                  <w:rFonts w:ascii="宋体" w:hAnsi="宋体"/>
                  <w:sz w:val="18"/>
                </w:rPr>
                <w:t>HBCPZT046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形带橡胶垫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EEK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材料卡箍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航空工业一飞院、大连长之琳科技发展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79" w:history="1">
              <w:r w:rsidR="007A681F">
                <w:rPr>
                  <w:rFonts w:ascii="宋体" w:hAnsi="宋体"/>
                  <w:sz w:val="18"/>
                </w:rPr>
                <w:t>HBCPZT047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形带橡胶垫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EEK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材料卡箍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航空工业一飞院、大连长之琳科技发展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80" w:history="1">
              <w:r w:rsidR="007A681F">
                <w:rPr>
                  <w:rFonts w:ascii="宋体" w:hAnsi="宋体"/>
                  <w:sz w:val="18"/>
                </w:rPr>
                <w:t>HBCPZT0471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带橡胶垫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EEK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材料卡箍试验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上海飞机设计研究院、大连长之琳科技发展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工业基础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</w:instrText>
            </w:r>
            <w:r>
              <w:instrText>" \y "10033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81" w:history="1">
              <w:r w:rsidR="007A681F">
                <w:rPr>
                  <w:rFonts w:ascii="宋体" w:hAnsi="宋体"/>
                  <w:sz w:val="18"/>
                </w:rPr>
                <w:t>SJCPZT0472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静电电荷密度在线检测方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石化集团青岛安全工程研究院、上海安平静电科技有限公司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太阳能光伏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太阳能光伏标准项目计划表</w:instrText>
            </w:r>
            <w:r>
              <w:instrText xml:space="preserve">" \\y "10034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</w:instrText>
            </w:r>
            <w:r>
              <w:instrText>" \y "10034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82" w:history="1">
              <w:r w:rsidR="007A681F">
                <w:rPr>
                  <w:rFonts w:ascii="宋体" w:hAnsi="宋体"/>
                  <w:sz w:val="18"/>
                </w:rPr>
                <w:t>SJCPZT0473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晶体硅光伏电池用等离子体增强化学气相淀积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ECV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设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板式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ECV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设备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设备和材料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四十八研究所、湖南红太阳光电科技有限公司、中国电子技术标准化研究院、上海尚德太阳能电力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物联网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物联网标准项目计划表</w:instrText>
            </w:r>
            <w:r>
              <w:instrText xml:space="preserve">" \\y "10035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</w:instrText>
            </w:r>
            <w:r>
              <w:instrText>" \y "10035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83" w:history="1">
              <w:r w:rsidR="007A681F">
                <w:rPr>
                  <w:rFonts w:ascii="宋体" w:hAnsi="宋体"/>
                  <w:sz w:val="18"/>
                </w:rPr>
                <w:t>SJCPZT047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系统间远程通信和信息交换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时分复用低功耗短距离无线网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物理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银河风云网络系统股份有限公司、中国电子技术标准化研究院、深圳赛西信息技术有限公司、广东瑞德智能科技股份有限公司、广东省通信服务研究总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84" w:history="1">
              <w:r w:rsidR="007A681F">
                <w:rPr>
                  <w:rFonts w:ascii="宋体" w:hAnsi="宋体"/>
                  <w:sz w:val="18"/>
                </w:rPr>
                <w:t>SJCPZT047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系统间远程通信和信息交换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时分复用低功耗短距离无线网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链路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银河风云网络系统股份有限公司、中国电子技术标准化研究院、深圳赛西信息技术有限公司、广东瑞德智能科技股份有限公司、广东省通信服务研究总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85" w:history="1">
              <w:r w:rsidR="007A681F">
                <w:rPr>
                  <w:rFonts w:ascii="宋体" w:hAnsi="宋体"/>
                  <w:sz w:val="18"/>
                </w:rPr>
                <w:t>SJCPZT0476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系统间远程通信和信息交换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时分复用低功耗短距离无线网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网络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银河风云网络系统股份有限公司、中国电子技术标准化研究院、深圳赛西信息技术有限公司、广东瑞德智能科技股份有限公司、广东省通信服务研究总院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其他标准项目计划表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其他标准项目计划表</w:instrText>
            </w:r>
            <w:r>
              <w:instrText xml:space="preserve">" \\y "100360" \\b 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工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工行业</w:instrText>
            </w:r>
            <w:r>
              <w:instrText>" \y "10036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86" w:history="1">
              <w:r w:rsidR="007A681F">
                <w:rPr>
                  <w:rFonts w:ascii="宋体" w:hAnsi="宋体"/>
                  <w:sz w:val="18"/>
                </w:rPr>
                <w:t>HGCPZT047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化油气生产含油废水逐级聚结分离处理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工机械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东理工大学、上海米素环保科技有限公司、天华化工机械及自动化研究设计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87" w:history="1">
              <w:r w:rsidR="007A681F">
                <w:rPr>
                  <w:rFonts w:ascii="宋体" w:hAnsi="宋体"/>
                  <w:sz w:val="18"/>
                </w:rPr>
                <w:t>HGCPZT047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氢化石油树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通用方法和产品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淄博鲁华泓锦新材料股份有限公司、中蓝晨光成都检测技术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88" w:history="1">
              <w:r w:rsidR="007A681F">
                <w:rPr>
                  <w:rFonts w:ascii="宋体" w:hAnsi="宋体"/>
                  <w:sz w:val="18"/>
                </w:rPr>
                <w:t>HGCPZT047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气相旋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液相射流气体净化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工机械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东理工大学、重庆理工大学、上海浙容化工科技有限公司、中石化广州工程有限公司、天华化工机械及自动化研究设计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89" w:history="1">
              <w:r w:rsidR="007A681F">
                <w:rPr>
                  <w:rFonts w:ascii="宋体" w:hAnsi="宋体"/>
                  <w:sz w:val="18"/>
                </w:rPr>
                <w:t>HGCPXT048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塑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用于生产聚氨酯的聚酯多元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羟值的测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709-199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聚氨酯塑料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华峰新材料股份有限公司、黎明化工研究设计院有限责任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90" w:history="1">
              <w:r w:rsidR="007A681F">
                <w:rPr>
                  <w:rFonts w:ascii="宋体" w:hAnsi="宋体"/>
                  <w:sz w:val="18"/>
                </w:rPr>
                <w:t>HGCPZT048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挥发性有机物旋流吸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催化燃烧装置技术条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工机械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东理工大学、北京工业大学、中国化学工业桂林工程有限公司、上海浙容化工科技有限公司、四川大学、天华化工机械与自动化研究设计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91" w:history="1">
              <w:r w:rsidR="007A681F">
                <w:rPr>
                  <w:rFonts w:ascii="宋体" w:hAnsi="宋体"/>
                  <w:sz w:val="18"/>
                </w:rPr>
                <w:t>HGCPZT048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异佛尔酮二异氰酸酯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聚氨酯塑料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万华化学集团股份有限公司、黎明化工研究设计院有限责任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92" w:history="1">
              <w:r w:rsidR="007A681F">
                <w:rPr>
                  <w:rFonts w:ascii="宋体" w:hAnsi="宋体"/>
                  <w:sz w:val="18"/>
                </w:rPr>
                <w:t>HGCPZT048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挥发性有机物旋流吸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冷凝回收装置技术条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工机械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东理工大学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中国化学工业桂林工程有限公司、上海浙容化工科技有限公司、江苏新久扬环保设备科技有限公司、四川大学、天华化工机械与自动化研究设计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93" w:history="1">
              <w:r w:rsidR="007A681F">
                <w:rPr>
                  <w:rFonts w:ascii="宋体" w:hAnsi="宋体"/>
                  <w:sz w:val="18"/>
                </w:rPr>
                <w:t>HGCPZT048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,4’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二环己基甲烷二异氰酸酯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聚氨酯塑料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万华化学集团股份有限公司、黎明化工研究设计院有限责任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94" w:history="1">
              <w:r w:rsidR="007A681F">
                <w:rPr>
                  <w:rFonts w:ascii="宋体" w:hAnsi="宋体"/>
                  <w:sz w:val="18"/>
                </w:rPr>
                <w:t>HGCPZT048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氦气纯化器通用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工机械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万瑞冷电科技有限公司、中国科学院兰州近代物理研究所、中国科学院高能物理研究所、上海应用物理研究所、中科院合肥等离子所、中国科学院强磁场科学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95" w:history="1">
              <w:r w:rsidR="007A681F">
                <w:rPr>
                  <w:rFonts w:ascii="宋体" w:hAnsi="宋体"/>
                  <w:sz w:val="18"/>
                </w:rPr>
                <w:t>HGCPXT048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带和多楔带用浸胶聚酯线绳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软线绳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821.2-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浸胶骨架材料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岛新材料科技工业园发展有限公司、浙江海之门橡塑有限公司、青岛科技大学、青岛中化新材料实验室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96" w:history="1">
              <w:r w:rsidR="007A681F">
                <w:rPr>
                  <w:rFonts w:ascii="宋体" w:hAnsi="宋体"/>
                  <w:sz w:val="18"/>
                </w:rPr>
                <w:t>HGCPXT048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钢骨架聚乙烯塑料复合管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690-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化工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创天元实业发展有限责任公司、哈尔滨斯达维管道科技有限公司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长春海鹰城开实业发展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97" w:history="1">
              <w:r w:rsidR="007A681F">
                <w:rPr>
                  <w:rFonts w:ascii="宋体" w:hAnsi="宋体"/>
                  <w:sz w:val="18"/>
                </w:rPr>
                <w:t>HGCPZT048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甲基磺酸铋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硫和硫酸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石化南京化工研究院有限公司、武汉海德化工股份有限公司、江西核工业兴中新材料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98" w:history="1">
              <w:r w:rsidR="007A681F">
                <w:rPr>
                  <w:rFonts w:ascii="宋体" w:hAnsi="宋体"/>
                  <w:sz w:val="18"/>
                </w:rPr>
                <w:t>HGCPXT048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钢骨架聚乙烯塑料复合管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691-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化工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创天元实业发展有限责任公司、哈尔滨斯达维管道科技有限公司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长春海鹰城开实业发展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499" w:history="1">
              <w:r w:rsidR="007A681F">
                <w:rPr>
                  <w:rFonts w:ascii="宋体" w:hAnsi="宋体"/>
                  <w:sz w:val="18"/>
                </w:rPr>
                <w:t>HGCPZT049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氨基磺酸胍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硫和硫酸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石化南京化工研究院有限公司、遵化市金易达化工有限公司、山东秦皇岛天资化工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00" w:history="1">
              <w:r w:rsidR="007A681F">
                <w:rPr>
                  <w:rFonts w:ascii="宋体" w:hAnsi="宋体"/>
                  <w:sz w:val="18"/>
                </w:rPr>
                <w:t>HGCPZT049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工高沸点物质分析专用气相色谱仪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学工业仪器仪表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光科技（杭州）股份有限公司、杭州谱育科技发展有限公司、中国科学院大连化学物理研究所、天华化工机械及自动化研究设计院有限公司、浙江省计量科学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01" w:history="1">
              <w:r w:rsidR="007A681F">
                <w:rPr>
                  <w:rFonts w:ascii="宋体" w:hAnsi="宋体"/>
                  <w:sz w:val="18"/>
                </w:rPr>
                <w:t>HGCPZT0492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工分析仪尾气排放控制系统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学工业仪器仪表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华化工机械及自动化研究设计院有限公司、中国科学院大连化学物理研究所、中国石油兰州石化分公司、聚光科技（杭州）股份有限公司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02" w:history="1">
              <w:r w:rsidR="007A681F">
                <w:rPr>
                  <w:rFonts w:ascii="宋体" w:hAnsi="宋体"/>
                  <w:sz w:val="18"/>
                </w:rPr>
                <w:t>HGGCXT0493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工企业循环冷却水处理加药装置设计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0524-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工勘察设计协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陆工程科技有限责任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其他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建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材行业</w:instrText>
            </w:r>
            <w:r>
              <w:instrText>" \y "10038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03" w:history="1">
              <w:r w:rsidR="007A681F">
                <w:rPr>
                  <w:rFonts w:ascii="宋体" w:hAnsi="宋体"/>
                  <w:sz w:val="18"/>
                </w:rPr>
                <w:t>JCCPZT049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烧成系统装备产能核定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建筑材料工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机械工业协会、天津水泥工业设计研究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04" w:history="1">
              <w:r w:rsidR="007A681F">
                <w:rPr>
                  <w:rFonts w:ascii="宋体" w:hAnsi="宋体"/>
                  <w:sz w:val="18"/>
                </w:rPr>
                <w:t>JCCPZT049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粉磨系统装备产能核定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建筑材料工业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机械工业协会、天津水泥工业设计研究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05" w:history="1">
              <w:r w:rsidR="007A681F">
                <w:rPr>
                  <w:rFonts w:ascii="宋体" w:hAnsi="宋体"/>
                  <w:sz w:val="18"/>
                </w:rPr>
                <w:t>JCCPZT049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ISO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标准砂粒度检测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06" w:history="1">
              <w:r w:rsidR="007A681F">
                <w:rPr>
                  <w:rFonts w:ascii="宋体" w:hAnsi="宋体"/>
                  <w:sz w:val="18"/>
                </w:rPr>
                <w:t>JCCPZT049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用于水泥和混凝土中的铅锌尾矿微粉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、福建鼎盛元环保科技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07" w:history="1">
              <w:r w:rsidR="007A681F">
                <w:rPr>
                  <w:rFonts w:ascii="宋体" w:hAnsi="宋体"/>
                  <w:sz w:val="18"/>
                </w:rPr>
                <w:t>JCCPZT049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卫生陶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特殊人群用坐便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08" w:history="1">
              <w:r w:rsidR="007A681F">
                <w:rPr>
                  <w:rFonts w:ascii="宋体" w:hAnsi="宋体"/>
                  <w:sz w:val="18"/>
                </w:rPr>
                <w:t>JCCPZT049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不发火砂浆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09" w:history="1">
              <w:r w:rsidR="007A681F">
                <w:rPr>
                  <w:rFonts w:ascii="宋体" w:hAnsi="宋体"/>
                  <w:sz w:val="18"/>
                </w:rPr>
                <w:t>JCCPZT050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用耐微生物防护材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10" w:history="1">
              <w:r w:rsidR="007A681F">
                <w:rPr>
                  <w:rFonts w:ascii="宋体" w:hAnsi="宋体"/>
                  <w:sz w:val="18"/>
                </w:rPr>
                <w:t>JCCPZT0501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彩色压模地坪技术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11" w:history="1">
              <w:r w:rsidR="007A681F">
                <w:rPr>
                  <w:rFonts w:ascii="宋体" w:hAnsi="宋体"/>
                  <w:sz w:val="18"/>
                </w:rPr>
                <w:t>JCGCZT0502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窑烟气脱硝工程技术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选择性催化还原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西矿环保科技有限公司、中国建材机械工业协会、中材装备集团有限公司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其他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有色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有色行业</w:instrText>
            </w:r>
            <w:r>
              <w:instrText>" \y "10040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12" w:history="1">
              <w:r w:rsidR="007A681F">
                <w:rPr>
                  <w:rFonts w:ascii="宋体" w:hAnsi="宋体"/>
                  <w:sz w:val="18"/>
                </w:rPr>
                <w:t>YSCPXT050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用炭素材料检测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灰分含量的测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63.19-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甘肃东兴铝业有限公司、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13" w:history="1">
              <w:r w:rsidR="007A681F">
                <w:rPr>
                  <w:rFonts w:ascii="宋体" w:hAnsi="宋体"/>
                  <w:sz w:val="18"/>
                </w:rPr>
                <w:t>YSCPXT050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土矿石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灼减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重量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75.19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14" w:history="1">
              <w:r w:rsidR="007A681F">
                <w:rPr>
                  <w:rFonts w:ascii="宋体" w:hAnsi="宋体"/>
                  <w:sz w:val="18"/>
                </w:rPr>
                <w:t>YSCPXT050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土矿石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预先干燥试样的制备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75.20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15" w:history="1">
              <w:r w:rsidR="007A681F">
                <w:rPr>
                  <w:rFonts w:ascii="宋体" w:hAnsi="宋体"/>
                  <w:sz w:val="18"/>
                </w:rPr>
                <w:t>YSCPXT050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土矿石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湿存水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重量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75.22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16" w:history="1">
              <w:r w:rsidR="007A681F">
                <w:rPr>
                  <w:rFonts w:ascii="宋体" w:hAnsi="宋体"/>
                  <w:sz w:val="18"/>
                </w:rPr>
                <w:t>YSCPXT050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土矿石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元素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X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射线荧光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75.23-200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17" w:history="1">
              <w:r w:rsidR="007A681F">
                <w:rPr>
                  <w:rFonts w:ascii="宋体" w:hAnsi="宋体"/>
                  <w:sz w:val="18"/>
                </w:rPr>
                <w:t>YSCPXT050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氟化铝化学分析方法和物理性能测定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氟含量的测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81.3-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18" w:history="1">
              <w:r w:rsidR="007A681F">
                <w:rPr>
                  <w:rFonts w:ascii="宋体" w:hAnsi="宋体"/>
                  <w:sz w:val="18"/>
                </w:rPr>
                <w:t>YSCPXT050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氟化铝化学分析方法和物理性能测定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游离氧化铝含量的测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81.15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19" w:history="1">
              <w:r w:rsidR="007A681F">
                <w:rPr>
                  <w:rFonts w:ascii="宋体" w:hAnsi="宋体"/>
                  <w:sz w:val="18"/>
                </w:rPr>
                <w:t>YSCPXT051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精细氧化铝分类及命名规则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619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山东有限公司、中铝中州铝业有限公司、中铝山西新材料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20" w:history="1">
              <w:r w:rsidR="007A681F">
                <w:rPr>
                  <w:rFonts w:ascii="宋体" w:hAnsi="宋体"/>
                  <w:sz w:val="18"/>
                </w:rPr>
                <w:t>YSCPZT051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粗二氧化碲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、紫金铜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21" w:history="1">
              <w:r w:rsidR="007A681F">
                <w:rPr>
                  <w:rFonts w:ascii="宋体" w:hAnsi="宋体"/>
                  <w:sz w:val="18"/>
                </w:rPr>
                <w:t>YSCPZT051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粗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锑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硫酸铈滴定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锡矿山闪星锑业有限责任公司、长沙矿冶研究院、湖南有色金属研究院、安化渣滓溪矿业有限公司、水口山有色金属集团有限公司、云南木利锑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22" w:history="1">
              <w:r w:rsidR="007A681F">
                <w:rPr>
                  <w:rFonts w:ascii="宋体" w:hAnsi="宋体"/>
                  <w:sz w:val="18"/>
                </w:rPr>
                <w:t>YSCPZT051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粗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金量和银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火试金重量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锡矿山闪星锑业有限责任公司、长沙矿冶研究院、湖南有色金属研究院、安化渣滓溪矿业有限公司、水口山有色金属集团有限公司、云南木利锑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23" w:history="1">
              <w:r w:rsidR="007A681F">
                <w:rPr>
                  <w:rFonts w:ascii="宋体" w:hAnsi="宋体"/>
                  <w:sz w:val="18"/>
                </w:rPr>
                <w:t>YSCPZT051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粗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砷、铅、铜、硒、铋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锡矿山闪星锑业有限责任公司、长沙矿冶研究院、湖南有色金属研究院、安化渣滓溪矿业有限公司、水口山有色金属集团有限公司、云南木利锑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24" w:history="1">
              <w:r w:rsidR="007A681F">
                <w:rPr>
                  <w:rFonts w:ascii="宋体" w:hAnsi="宋体"/>
                  <w:sz w:val="18"/>
                </w:rPr>
                <w:t>YSCPZT051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锌冶炼用氧化锌富集物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金属锌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高锰酸钾滴定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中金岭南有色金属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25" w:history="1">
              <w:r w:rsidR="007A681F">
                <w:rPr>
                  <w:rFonts w:ascii="宋体" w:hAnsi="宋体"/>
                  <w:sz w:val="18"/>
                </w:rPr>
                <w:t>YSCPZT051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单水氢氧化铯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西东鹏新材料有限责任公司、新疆有色金属研究所、江西赣锋锂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26" w:history="1">
              <w:r w:rsidR="007A681F">
                <w:rPr>
                  <w:rFonts w:ascii="宋体" w:hAnsi="宋体"/>
                  <w:sz w:val="18"/>
                </w:rPr>
                <w:t>YSCPXT051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钛及钛合金网篮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77-200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钛集团有限公司、宝鸡钛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27" w:history="1">
              <w:r w:rsidR="007A681F">
                <w:rPr>
                  <w:rFonts w:ascii="宋体" w:hAnsi="宋体"/>
                  <w:sz w:val="18"/>
                </w:rPr>
                <w:t>YSCPXT051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表用纯钛板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80-200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钛集团有限公司、宝鸡钛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28" w:history="1">
              <w:r w:rsidR="007A681F">
                <w:rPr>
                  <w:rFonts w:ascii="宋体" w:hAnsi="宋体"/>
                  <w:sz w:val="18"/>
                </w:rPr>
                <w:t>YSCPXT051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阴极保护用钛阳极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828-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泰金工业电化学技术有限公司、西北有色金属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29" w:history="1">
              <w:r w:rsidR="007A681F">
                <w:rPr>
                  <w:rFonts w:ascii="宋体" w:hAnsi="宋体"/>
                  <w:sz w:val="18"/>
                </w:rPr>
                <w:t>YSCPZT052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氧化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明理工大学、云南省科学技术院、云南西冶集团（控股）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30" w:history="1">
              <w:r w:rsidR="007A681F">
                <w:rPr>
                  <w:rFonts w:ascii="宋体" w:hAnsi="宋体"/>
                  <w:sz w:val="18"/>
                </w:rPr>
                <w:t>YSCPXT052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钼及钼合金加工产品牌号和化学成分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660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钛集团有限公司、金堆城钼业股份有限公司、厦门虹鹭钨钼工业有限公司、安泰天龙（天津）钨钼科技有限公司、宝鸡钛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31" w:history="1">
              <w:r w:rsidR="007A681F">
                <w:rPr>
                  <w:rFonts w:ascii="宋体" w:hAnsi="宋体"/>
                  <w:sz w:val="18"/>
                </w:rPr>
                <w:t>YSCPZT052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钛合金室温高应变速率压缩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有研工程技术研究院有限公司、北京理工大学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32" w:history="1">
              <w:r w:rsidR="007A681F">
                <w:rPr>
                  <w:rFonts w:ascii="宋体" w:hAnsi="宋体"/>
                  <w:sz w:val="18"/>
                </w:rPr>
                <w:t>YSCPZT052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锂硼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锂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硫酸锂称量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标（北京）检验认证有限公司、国合通用测试评价认证股份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33" w:history="1">
              <w:r w:rsidR="007A681F">
                <w:rPr>
                  <w:rFonts w:ascii="宋体" w:hAnsi="宋体"/>
                  <w:sz w:val="18"/>
                </w:rPr>
                <w:t>YSCPZT052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钒铝、钼铝中间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氯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氯化银分光光度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、西安汉唐分析检测有限公司、商洛天野高新材料有限公司、忠世高新材料股份有限公司、西部金属材料股份有限公司、广东省工业分析检测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34" w:history="1">
              <w:r w:rsidR="007A681F">
                <w:rPr>
                  <w:rFonts w:ascii="宋体" w:hAnsi="宋体"/>
                  <w:sz w:val="18"/>
                </w:rPr>
                <w:t>YSCPZT052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钒铝、钼铝中间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钠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火焰原子吸收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、西安汉唐分析检测有限公司、西部金属材料股份有限公司、商洛天野高新材料有限公司、忠世高新材料股份有限公司、广东省工业分析检测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35" w:history="1">
              <w:r w:rsidR="007A681F">
                <w:rPr>
                  <w:rFonts w:ascii="宋体" w:hAnsi="宋体"/>
                  <w:sz w:val="18"/>
                </w:rPr>
                <w:t>YSCPZT052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钒铝、钼铝中间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氮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惰性气体熔融热导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、西安汉唐分析检测有限公司、西部金属材料股份有限公司、商洛天野高新材料有限公司、忠世高新材料股份有限公司、承德天大钒业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36" w:history="1">
              <w:r w:rsidR="007A681F">
                <w:rPr>
                  <w:rFonts w:ascii="宋体" w:hAnsi="宋体"/>
                  <w:sz w:val="18"/>
                </w:rPr>
                <w:t>YSCPZT052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钒铝、钼铝中间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磷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钼蓝分光光度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、西安汉唐分析检测有限公司、商洛天野高新材料有限公司、忠世高新材料股份有限公司、承德天大钒业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37" w:history="1">
              <w:r w:rsidR="007A681F">
                <w:rPr>
                  <w:rFonts w:ascii="宋体" w:hAnsi="宋体"/>
                  <w:sz w:val="18"/>
                </w:rPr>
                <w:t>YSCPZT052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钒铝、钼铝中间合金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铁、硅、钼、铬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、西安汉唐分析检测有限公司、西部金属材料股份有限公司、广东省工业分析检测中心、国标（北京）检验认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证有限公司、宝钛集团有限公司、金堆城钼业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38" w:history="1">
              <w:r w:rsidR="007A681F">
                <w:rPr>
                  <w:rFonts w:ascii="宋体" w:hAnsi="宋体"/>
                  <w:sz w:val="18"/>
                </w:rPr>
                <w:t>YSCPZT052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39" w:history="1">
              <w:r w:rsidR="007A681F">
                <w:rPr>
                  <w:rFonts w:ascii="宋体" w:hAnsi="宋体"/>
                  <w:sz w:val="18"/>
                </w:rPr>
                <w:t>YSCPXT053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钛含量的测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24. 1-20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40" w:history="1">
              <w:r w:rsidR="007A681F">
                <w:rPr>
                  <w:rFonts w:ascii="宋体" w:hAnsi="宋体"/>
                  <w:sz w:val="18"/>
                </w:rPr>
                <w:t>YSCPXT053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总硼含量的测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24. 2-20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41" w:history="1">
              <w:r w:rsidR="007A681F">
                <w:rPr>
                  <w:rFonts w:ascii="宋体" w:hAnsi="宋体"/>
                  <w:sz w:val="18"/>
                </w:rPr>
                <w:t>YSCPXT053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铁含量的测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24. 3-20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42" w:history="1">
              <w:r w:rsidR="007A681F">
                <w:rPr>
                  <w:rFonts w:ascii="宋体" w:hAnsi="宋体"/>
                  <w:sz w:val="18"/>
                </w:rPr>
                <w:t>YSCPXT053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碳含量的测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24. 4-20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43" w:history="1">
              <w:r w:rsidR="007A681F">
                <w:rPr>
                  <w:rFonts w:ascii="宋体" w:hAnsi="宋体"/>
                  <w:sz w:val="18"/>
                </w:rPr>
                <w:t>YSCPXT053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化学分析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氧含量的测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24. 5-20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44" w:history="1">
              <w:r w:rsidR="007A681F">
                <w:rPr>
                  <w:rFonts w:ascii="宋体" w:hAnsi="宋体"/>
                  <w:sz w:val="18"/>
                </w:rPr>
                <w:t>YSCPZT053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基氮化硼粉末中氮化硼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矿冶科技集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45" w:history="1">
              <w:r w:rsidR="007A681F">
                <w:rPr>
                  <w:rFonts w:ascii="宋体" w:hAnsi="宋体"/>
                  <w:sz w:val="18"/>
                </w:rPr>
                <w:t>YSCPZT053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烧结金属多孔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阻尼性能的测定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46" w:history="1">
              <w:r w:rsidR="007A681F">
                <w:rPr>
                  <w:rFonts w:ascii="宋体" w:hAnsi="宋体"/>
                  <w:sz w:val="18"/>
                </w:rPr>
                <w:t>YSCPZT053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注射成形钛及钛合金异形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省材料与加工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47" w:history="1">
              <w:r w:rsidR="007A681F">
                <w:rPr>
                  <w:rFonts w:ascii="宋体" w:hAnsi="宋体"/>
                  <w:sz w:val="18"/>
                </w:rPr>
                <w:t>YSCPZT053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钨、钼及其合金棒材和管材超声检测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瑞福莱钨钼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48" w:history="1">
              <w:r w:rsidR="007A681F">
                <w:rPr>
                  <w:rFonts w:ascii="宋体" w:hAnsi="宋体"/>
                  <w:sz w:val="18"/>
                </w:rPr>
                <w:t>YSCPXT053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氯硅烷中碳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气相色谱质谱联用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987-201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亚洲硅业（青海）有限公司、洛阳中硅高科技有限公司、青海黄河上游水电开发有限责任公司新能源分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49" w:history="1">
              <w:r w:rsidR="007A681F">
                <w:rPr>
                  <w:rFonts w:ascii="宋体" w:hAnsi="宋体"/>
                  <w:sz w:val="18"/>
                </w:rPr>
                <w:t>YSCPZT0540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六氯乙硅烷组分含量的测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气相色谱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洛阳中硅高科技有限公司、新特能源股份有限公司、亚洲硅业（青海）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其他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汽车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汽车行业</w:instrText>
            </w:r>
            <w:r>
              <w:instrText>" \y "10041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50" w:history="1">
              <w:r w:rsidR="007A681F">
                <w:rPr>
                  <w:rFonts w:ascii="宋体" w:hAnsi="宋体"/>
                  <w:sz w:val="18"/>
                </w:rPr>
                <w:t>QCFFZT054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道路车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火花塞匹配性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株洲湘火炬火花塞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51" w:history="1">
              <w:r w:rsidR="007A681F">
                <w:rPr>
                  <w:rFonts w:ascii="宋体" w:hAnsi="宋体"/>
                  <w:sz w:val="18"/>
                </w:rPr>
                <w:t>QCCPZT0542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醇汽车发动机润滑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辽宁三特石油化工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其他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民爆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民爆行业</w:instrText>
            </w:r>
            <w:r>
              <w:instrText>" \y "10042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52" w:history="1">
              <w:r w:rsidR="007A681F">
                <w:rPr>
                  <w:rFonts w:ascii="宋体" w:hAnsi="宋体"/>
                  <w:sz w:val="18"/>
                </w:rPr>
                <w:t>MBAQXT054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爆炸物品分类与代码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WJ/T 9041-200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53" w:history="1">
              <w:r w:rsidR="007A681F">
                <w:rPr>
                  <w:rFonts w:ascii="宋体" w:hAnsi="宋体"/>
                  <w:sz w:val="18"/>
                </w:rPr>
                <w:t>MBAQZT054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爆行业应急管理与应急救援指南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神华准格尔能源有限责任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54" w:history="1">
              <w:r w:rsidR="007A681F">
                <w:rPr>
                  <w:rFonts w:ascii="宋体" w:hAnsi="宋体"/>
                  <w:sz w:val="18"/>
                </w:rPr>
                <w:t>MBAQZT054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爆专用生产设备通用安全技术条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55" w:history="1">
              <w:r w:rsidR="007A681F">
                <w:rPr>
                  <w:rFonts w:ascii="宋体" w:hAnsi="宋体"/>
                  <w:sz w:val="18"/>
                </w:rPr>
                <w:t>MBAQZT054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爆炸物品生产销售企业厂内运输车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火炸药工程与安全技术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56" w:history="1">
              <w:r w:rsidR="007A681F">
                <w:rPr>
                  <w:rFonts w:ascii="宋体" w:hAnsi="宋体"/>
                  <w:sz w:val="18"/>
                </w:rPr>
                <w:t>MBAQZT054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雷管冲击电压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煤矿防爆安全产品质量监督检验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57" w:history="1">
              <w:r w:rsidR="007A681F">
                <w:rPr>
                  <w:rFonts w:ascii="宋体" w:hAnsi="宋体"/>
                  <w:sz w:val="18"/>
                </w:rPr>
                <w:t>MBAQZT054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雷管抗跌落性能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煤矿防爆安全产品质量监督检验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58" w:history="1">
              <w:r w:rsidR="007A681F">
                <w:rPr>
                  <w:rFonts w:ascii="宋体" w:hAnsi="宋体"/>
                  <w:sz w:val="18"/>
                </w:rPr>
                <w:t>MBAQZT054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雷管抗弯性能试验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煤矿防爆安全产品质量监督检验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59" w:history="1">
              <w:r w:rsidR="007A681F">
                <w:rPr>
                  <w:rFonts w:ascii="宋体" w:hAnsi="宋体"/>
                  <w:sz w:val="18"/>
                </w:rPr>
                <w:t>MBAQZT055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爆行业智能工厂集成参考架构与通用模型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60" w:history="1">
              <w:r w:rsidR="007A681F">
                <w:rPr>
                  <w:rFonts w:ascii="宋体" w:hAnsi="宋体"/>
                  <w:sz w:val="18"/>
                </w:rPr>
                <w:t>MBAQZT055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爆行业智能工厂安全生产管控模型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61" w:history="1">
              <w:r w:rsidR="007A681F">
                <w:rPr>
                  <w:rFonts w:ascii="宋体" w:hAnsi="宋体"/>
                  <w:sz w:val="18"/>
                </w:rPr>
                <w:t>MBAQZT055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炸药智能化生产通用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62" w:history="1">
              <w:r w:rsidR="007A681F">
                <w:rPr>
                  <w:rFonts w:ascii="宋体" w:hAnsi="宋体"/>
                  <w:sz w:val="18"/>
                </w:rPr>
                <w:t>MBAQZT0553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雷管智能化生产通用技术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其他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</w:instrText>
            </w:r>
            <w:r>
              <w:instrText>" \y "10043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63" w:history="1">
              <w:r w:rsidR="007A681F">
                <w:rPr>
                  <w:rFonts w:ascii="宋体" w:hAnsi="宋体"/>
                  <w:sz w:val="18"/>
                </w:rPr>
                <w:t>SJCPZT055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防静电工作台、座椅通用技术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佰斯特电子工程有限公司、信息产业防静电产品质量监督检验中心、中国电子技术标准化研究院、浙江仙居国达塑胶电子厂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64" w:history="1">
              <w:r w:rsidR="007A681F">
                <w:rPr>
                  <w:rFonts w:ascii="宋体" w:hAnsi="宋体"/>
                  <w:sz w:val="18"/>
                </w:rPr>
                <w:t>SJCPZT055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耐高温光纤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耐高温单模光纤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亨通光纤科技有限公司、中国电子技术标准化研究院、烽火科技股份有限公司、富通集团股份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65" w:history="1">
              <w:r w:rsidR="007A681F">
                <w:rPr>
                  <w:rFonts w:ascii="宋体" w:hAnsi="宋体"/>
                  <w:sz w:val="18"/>
                </w:rPr>
                <w:t>SJCPZT055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镀金刚线机械性能检测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设备和材料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环太集团有限公司、江苏大学、中国电子技术标准化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66" w:history="1">
              <w:r w:rsidR="007A681F">
                <w:rPr>
                  <w:rFonts w:ascii="宋体" w:hAnsi="宋体"/>
                  <w:sz w:val="18"/>
                </w:rPr>
                <w:t>SJCPZT055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耐高温光纤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耐高温多模光纤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亨通光纤科技有限公司、中国电子技术标准化研究院、烽火科技股份有限公司、富通集团股份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67" w:history="1">
              <w:r w:rsidR="007A681F">
                <w:rPr>
                  <w:rFonts w:ascii="宋体" w:hAnsi="宋体"/>
                  <w:sz w:val="18"/>
                </w:rPr>
                <w:t>SJCPZT055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镀金刚线切割硅片用树脂板平整度检测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设备和材料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环太集团有限公司、江苏大学、中国电子技术标准化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68" w:history="1">
              <w:r w:rsidR="007A681F">
                <w:rPr>
                  <w:rFonts w:ascii="宋体" w:hAnsi="宋体"/>
                  <w:sz w:val="18"/>
                </w:rPr>
                <w:t>SJCPXT055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电解电容器用铝壳通用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1149-199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阻容元件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临安奥星电子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69" w:history="1">
              <w:r w:rsidR="007A681F">
                <w:rPr>
                  <w:rFonts w:ascii="宋体" w:hAnsi="宋体"/>
                  <w:sz w:val="18"/>
                </w:rPr>
                <w:t>SJCPXT056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电解电容器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型铝壳详细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1149.1-199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阻容元件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临安奥星电子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70" w:history="1">
              <w:r w:rsidR="007A681F">
                <w:rPr>
                  <w:rFonts w:ascii="宋体" w:hAnsi="宋体"/>
                  <w:sz w:val="18"/>
                </w:rPr>
                <w:t>SJCPZT056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氧化物半导体场效应晶体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(MOSFET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等效电容和电压变化率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芯派电子科技有限公司、中国电科第十三研究所、中国电子技术标准化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71" w:history="1">
              <w:r w:rsidR="007A681F">
                <w:rPr>
                  <w:rFonts w:ascii="宋体" w:hAnsi="宋体"/>
                  <w:sz w:val="18"/>
                </w:rPr>
                <w:t>SJCPXT056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设备用固定电容器详细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CD29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D29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D29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型固定铝电容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评定水平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1001-199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阻容元件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艾华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72" w:history="1">
              <w:r w:rsidR="007A681F">
                <w:rPr>
                  <w:rFonts w:ascii="宋体" w:hAnsi="宋体"/>
                  <w:sz w:val="18"/>
                </w:rPr>
                <w:t>SJCPZT056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设备共模和差模骚扰测量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泰派斯特科技发展有限公司、中国电子科技集团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、敏业信息科技（上海）有限公司、河北科技大学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73" w:history="1">
              <w:r w:rsidR="007A681F">
                <w:rPr>
                  <w:rFonts w:ascii="宋体" w:hAnsi="宋体"/>
                  <w:sz w:val="18"/>
                </w:rPr>
                <w:t>SJCPXT056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设备用固定电容器详细规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CD1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型固定铝电解电容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评定水平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1000-199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阻容元件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艾华集团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74" w:history="1">
              <w:r w:rsidR="007A681F">
                <w:rPr>
                  <w:rFonts w:ascii="宋体" w:hAnsi="宋体"/>
                  <w:sz w:val="18"/>
                </w:rPr>
                <w:t>SJCPXT056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低压断路器用真空开关管总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0581-199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真空器件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晨鸿电气有限公司、北京龙源开关设备有限责任公司、成都国光电气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75" w:history="1">
              <w:r w:rsidR="007A681F">
                <w:rPr>
                  <w:rFonts w:ascii="宋体" w:hAnsi="宋体"/>
                  <w:sz w:val="18"/>
                </w:rPr>
                <w:t>SJCPXT056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低压断路器用真空开关管测试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0582-199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真空器件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晨鸿电气有限公司、北京龙源开关设备有限责任公司、成都国光电气股份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76" w:history="1">
              <w:r w:rsidR="007A681F">
                <w:rPr>
                  <w:rFonts w:ascii="宋体" w:hAnsi="宋体"/>
                  <w:sz w:val="18"/>
                </w:rPr>
                <w:t>SJCPZT0567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触摸和交互显示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4-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乘用车用触摸显示模块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京东方科技集团股份有限公司、中国电子技术标准化研究院、天马微电子股份有限公司、车载信息服务产业应用联盟、北京汇冠新技术股份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其他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</w:instrText>
            </w:r>
            <w:r>
              <w:instrText>" \y "10044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77" w:history="1">
              <w:r w:rsidR="007A681F">
                <w:rPr>
                  <w:rFonts w:ascii="宋体" w:hAnsi="宋体"/>
                  <w:sz w:val="18"/>
                </w:rPr>
                <w:t>YDCPZT056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网软件定义安全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信息通信研究院、中兴通讯股份有限公司、华为技术有限公司、大唐电信科技产业集团（电信科学技术研究院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78" w:history="1">
              <w:r w:rsidR="007A681F">
                <w:rPr>
                  <w:rFonts w:ascii="宋体" w:hAnsi="宋体"/>
                  <w:sz w:val="18"/>
                </w:rPr>
                <w:t>YDCPZT056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拟态域名服务器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联合网络通信集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79" w:history="1">
              <w:r w:rsidR="007A681F">
                <w:rPr>
                  <w:rFonts w:ascii="宋体" w:hAnsi="宋体"/>
                  <w:sz w:val="18"/>
                </w:rPr>
                <w:t>YDCPZT057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拟态域名服务器检测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80" w:history="1">
              <w:r w:rsidR="007A681F">
                <w:rPr>
                  <w:rFonts w:ascii="宋体" w:hAnsi="宋体"/>
                  <w:sz w:val="18"/>
                </w:rPr>
                <w:t>YDCPZT057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运营商互联网业务系统防撞库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移动通信集团设计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81" w:history="1">
              <w:r w:rsidR="007A681F">
                <w:rPr>
                  <w:rFonts w:ascii="宋体" w:hAnsi="宋体"/>
                  <w:sz w:val="18"/>
                </w:rPr>
                <w:t>YD</w:t>
              </w:r>
              <w:r w:rsidR="007A681F">
                <w:rPr>
                  <w:rFonts w:ascii="宋体" w:hAnsi="宋体"/>
                  <w:sz w:val="18"/>
                </w:rPr>
                <w:t>CPZT057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监测与分析术语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州大学网络空间先进技术研究院、国防科学技术大学计算机学院、国家计算机网络应急技术处理协调中心、中国信息通信研究院、湖南蚁坊软件有限公司、湖南星汉数智科技有限公司、上海数据分析与处理技术研究所、中国科学院计算技术研究所、中国科学院信息工程研究所、北京邮电大学、北京理工大学、上海交通大学、西安邮电大学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82" w:history="1">
              <w:r w:rsidR="007A681F">
                <w:rPr>
                  <w:rFonts w:ascii="宋体" w:hAnsi="宋体"/>
                  <w:sz w:val="18"/>
                </w:rPr>
                <w:t>YDCPZT057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监测与分析数据存储与共享接口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计算机网络应急技术处理协调中心、国防科学技术大学计算机学院、广州大学网络空间先进技术研究院、广州大学网络空间先进技术研究院、中国信息通信研究院、北京邮电大学、湖南星汉数智科技有限公司、湖南蚁坊软件有限公司、上海数据分析与处理技术研究所、阿里巴巴（中国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83" w:history="1">
              <w:r w:rsidR="007A681F">
                <w:rPr>
                  <w:rFonts w:ascii="宋体" w:hAnsi="宋体"/>
                  <w:sz w:val="18"/>
                </w:rPr>
                <w:t>YDCPZT057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话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发现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计算技术研究所、国防科学技术大学计算机学院、广州大学网络空间先进技术研究院、国家计算机网络应急技术处理协调中心、中国信息通信研究院、北京邮电大学、中国科学院信息工程研究所、湖南星汉数智科技有限公司、湖南蚁坊软件有限公司、上海数据分析与处理技术研究所、阿里巴巴（中国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84" w:history="1">
              <w:r w:rsidR="007A681F">
                <w:rPr>
                  <w:rFonts w:ascii="宋体" w:hAnsi="宋体"/>
                  <w:sz w:val="18"/>
                </w:rPr>
                <w:t>YDCPZT057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监测与分析系统框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中国科学院计算技术研究所、中国科学院信息工程研究所、中国信息通信研究院、北京邮电大学、湖南蚁坊软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85" w:history="1">
              <w:r w:rsidR="007A681F">
                <w:rPr>
                  <w:rFonts w:ascii="宋体" w:hAnsi="宋体"/>
                  <w:sz w:val="18"/>
                </w:rPr>
                <w:t>YDCPZT057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传播评估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湖南蚁坊软件有限公司、中国科学院计算技术研究所、中国科学院信息工程研究所、北京邮电大学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86" w:history="1">
              <w:r w:rsidR="007A681F">
                <w:rPr>
                  <w:rFonts w:ascii="宋体" w:hAnsi="宋体"/>
                  <w:sz w:val="18"/>
                </w:rPr>
                <w:t>YDCPZT057</w:t>
              </w:r>
              <w:r w:rsidR="007A681F">
                <w:rPr>
                  <w:rFonts w:ascii="宋体" w:hAnsi="宋体"/>
                  <w:sz w:val="18"/>
                </w:rPr>
                <w:t>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分析可视化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湖南蚁坊软件有限公司、中国科学院计算技术研究所、中国科学院信息工程研究所、中国信息通信研究院、北京邮电大学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87" w:history="1">
              <w:r w:rsidR="007A681F">
                <w:rPr>
                  <w:rFonts w:ascii="宋体" w:hAnsi="宋体"/>
                  <w:sz w:val="18"/>
                </w:rPr>
                <w:t>YDCPZT057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监测系统知识库框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湖南蚁坊软件有限公司、中国科学院计算技术研究所、中国科学院信息工程研究所、中国信息通信研究院、北京邮电大学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88" w:history="1">
              <w:r w:rsidR="007A681F">
                <w:rPr>
                  <w:rFonts w:ascii="宋体" w:hAnsi="宋体"/>
                  <w:sz w:val="18"/>
                </w:rPr>
                <w:t>YDCPZT057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情感分析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湖南蚁坊软件有限公司、中国科学院计算技术研究所、中国信息通信研究院、中国科学院信息工程研究所、北京邮电大学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89" w:history="1">
              <w:r w:rsidR="007A681F">
                <w:rPr>
                  <w:rFonts w:ascii="宋体" w:hAnsi="宋体"/>
                  <w:sz w:val="18"/>
                </w:rPr>
                <w:t>YDCPZT058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社区分析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湖南蚁坊软件有限公司、中国科学院计算技术研究所、中国信息通信研究院、中国科学院信息工程研究所、北京邮电大学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90" w:history="1">
              <w:r w:rsidR="007A681F">
                <w:rPr>
                  <w:rFonts w:ascii="宋体" w:hAnsi="宋体"/>
                  <w:sz w:val="18"/>
                </w:rPr>
                <w:t>YDCPZT058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个体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群体影响力分析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计算技术研究所、国防科学技术大学计算机学院、广州大学网络空间先进技术研究院、国家计算机网络应急技术处理协调中心、中国信息通信研究院、北京邮电大学、中国科学院信息工程研究所、湖南星汉数智科技有限公司、湖南蚁坊软件有限公司、上海数据分析与处理技术研究所、阿里巴巴（中国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91" w:history="1">
              <w:r w:rsidR="007A681F">
                <w:rPr>
                  <w:rFonts w:ascii="宋体" w:hAnsi="宋体"/>
                  <w:sz w:val="18"/>
                </w:rPr>
                <w:t>YDCPZT058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信息服务分类标记规范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亚鸿世纪科技发展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92" w:history="1">
              <w:r w:rsidR="007A681F">
                <w:rPr>
                  <w:rFonts w:ascii="宋体" w:hAnsi="宋体"/>
                  <w:sz w:val="18"/>
                </w:rPr>
                <w:t>YDCPZT058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众测服务管理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阿里云计算有限公司、国家计算机网络应急技术处理协调中心、北京奇虎科技有限公司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93" w:history="1">
              <w:r w:rsidR="007A681F">
                <w:rPr>
                  <w:rFonts w:ascii="宋体" w:hAnsi="宋体"/>
                  <w:sz w:val="18"/>
                </w:rPr>
                <w:t>YDCPZT0584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众测平台技术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阿里云计算有限公司、国家计算机网络应急技术处理协调中心、北京奇虎科技有限公司、北京天融信网络安全技术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其他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制药装备行业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制药装备行业</w:instrText>
            </w:r>
            <w:r>
              <w:instrText>" \y "10045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94" w:history="1">
              <w:r w:rsidR="007A681F">
                <w:rPr>
                  <w:rFonts w:ascii="宋体" w:hAnsi="宋体"/>
                  <w:sz w:val="18"/>
                </w:rPr>
                <w:t>JBCPXT058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软膏剂灌装封口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063-200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龙腾科技股份有限公司、上海康颂包装设备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95" w:history="1">
              <w:r w:rsidR="007A681F">
                <w:rPr>
                  <w:rFonts w:ascii="宋体" w:hAnsi="宋体"/>
                  <w:sz w:val="18"/>
                </w:rPr>
                <w:t>JBCPZT058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提升式料斗混合加料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迦南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96" w:history="1">
              <w:r w:rsidR="007A681F">
                <w:rPr>
                  <w:rFonts w:ascii="宋体" w:hAnsi="宋体"/>
                  <w:sz w:val="18"/>
                </w:rPr>
                <w:t>JBCPXT058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抗生素玻璃瓶液体灌装联动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098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楚天科技股份有限公司、江苏永和制药机械有限公司、上海世卓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97" w:history="1">
              <w:r w:rsidR="007A681F">
                <w:rPr>
                  <w:rFonts w:ascii="宋体" w:hAnsi="宋体"/>
                  <w:sz w:val="18"/>
                </w:rPr>
                <w:t>JBCPXT058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物过滤洗涤干燥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099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亚光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98" w:history="1">
              <w:r w:rsidR="007A681F">
                <w:rPr>
                  <w:rFonts w:ascii="宋体" w:hAnsi="宋体"/>
                  <w:sz w:val="18"/>
                </w:rPr>
                <w:t>JBCPXT058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用胶塞清洗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0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亚光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599" w:history="1">
              <w:r w:rsidR="007A681F">
                <w:rPr>
                  <w:rFonts w:ascii="宋体" w:hAnsi="宋体"/>
                  <w:sz w:val="18"/>
                </w:rPr>
                <w:t>JBCPXT059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酒精回收塔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2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成东科技有限公司、温州市成东药机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00" w:history="1">
              <w:r w:rsidR="007A681F">
                <w:rPr>
                  <w:rFonts w:ascii="宋体" w:hAnsi="宋体"/>
                  <w:sz w:val="18"/>
                </w:rPr>
                <w:t>JB</w:t>
              </w:r>
              <w:r w:rsidR="007A681F">
                <w:rPr>
                  <w:rFonts w:ascii="宋体" w:hAnsi="宋体"/>
                  <w:sz w:val="18"/>
                </w:rPr>
                <w:t>CPXT059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双效蒸发浓缩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3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迦南科技股份有限公司、常熟市春来机械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01" w:history="1">
              <w:r w:rsidR="007A681F">
                <w:rPr>
                  <w:rFonts w:ascii="宋体" w:hAnsi="宋体"/>
                  <w:sz w:val="18"/>
                </w:rPr>
                <w:t>JBCPXT059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片剂硬度仪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4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药品检验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02" w:history="1">
              <w:r w:rsidR="007A681F">
                <w:rPr>
                  <w:rFonts w:ascii="宋体" w:hAnsi="宋体"/>
                  <w:sz w:val="18"/>
                </w:rPr>
                <w:t>JBCPXT059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脆碎度检查仪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5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药品检验研究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03" w:history="1">
              <w:r w:rsidR="007A681F">
                <w:rPr>
                  <w:rFonts w:ascii="宋体" w:hAnsi="宋体"/>
                  <w:sz w:val="18"/>
                </w:rPr>
                <w:t>JBCPXT059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型混合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6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州一步干燥设备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04" w:history="1">
              <w:r w:rsidR="007A681F">
                <w:rPr>
                  <w:rFonts w:ascii="宋体" w:hAnsi="宋体"/>
                  <w:sz w:val="18"/>
                </w:rPr>
                <w:t>JBCPXT059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用卧式流化床干燥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7-200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州一步干燥设备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05" w:history="1">
              <w:r w:rsidR="007A681F">
                <w:rPr>
                  <w:rFonts w:ascii="宋体" w:hAnsi="宋体"/>
                  <w:sz w:val="18"/>
                </w:rPr>
                <w:t>JBCPXT0596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用脉冲式布袋除尘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8-2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州一步干燥设备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地方经信委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安徽经信委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安徽经信委</w:instrText>
            </w:r>
            <w:r>
              <w:instrText>" \y "10046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06" w:history="1">
              <w:r w:rsidR="007A681F">
                <w:rPr>
                  <w:rFonts w:ascii="宋体" w:hAnsi="宋体"/>
                  <w:sz w:val="18"/>
                </w:rPr>
                <w:t>AHCPZT059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过滤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阀门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荣达阀门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07" w:history="1">
              <w:r w:rsidR="007A681F">
                <w:rPr>
                  <w:rFonts w:ascii="宋体" w:hAnsi="宋体"/>
                  <w:sz w:val="18"/>
                </w:rPr>
                <w:t>A</w:t>
              </w:r>
              <w:r w:rsidR="007A681F">
                <w:rPr>
                  <w:rFonts w:ascii="宋体" w:hAnsi="宋体"/>
                  <w:sz w:val="18"/>
                </w:rPr>
                <w:t>HCPZT059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矿用气动夹管阀装置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矿山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陵求精机械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08" w:history="1">
              <w:r w:rsidR="007A681F">
                <w:rPr>
                  <w:rFonts w:ascii="宋体" w:hAnsi="宋体"/>
                  <w:sz w:val="18"/>
                </w:rPr>
                <w:t>AHCPZT059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木家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榫卯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明豪实木家俱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09" w:history="1">
              <w:r w:rsidR="007A681F">
                <w:rPr>
                  <w:rFonts w:ascii="宋体" w:hAnsi="宋体"/>
                  <w:sz w:val="18"/>
                </w:rPr>
                <w:t>AHCPZT060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模压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MC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复合材料净化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技术条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星元环保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10" w:history="1">
              <w:r w:rsidR="007A681F">
                <w:rPr>
                  <w:rFonts w:ascii="宋体" w:hAnsi="宋体"/>
                  <w:sz w:val="18"/>
                </w:rPr>
                <w:t>AHCPZT060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冲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集成电路成型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技术条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模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陵三佳山田科技股份有限公司、文一三佳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11" w:history="1">
              <w:r w:rsidR="007A681F">
                <w:rPr>
                  <w:rFonts w:ascii="宋体" w:hAnsi="宋体"/>
                  <w:sz w:val="18"/>
                </w:rPr>
                <w:t>AHCPZT060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带压开孔用管道分流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机生产力促进中心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恒生科技发展集团有限公司、安徽工匠精神标准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12" w:history="1">
              <w:r w:rsidR="007A681F">
                <w:rPr>
                  <w:rFonts w:ascii="宋体" w:hAnsi="宋体"/>
                  <w:sz w:val="18"/>
                </w:rPr>
                <w:t>AHCPZT060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增材制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材料挤出成形设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安全技术要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增材制造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工匠质量标准研究院有限公司、中机生产力促进中心、无锡市产品质量监督检验院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13" w:history="1">
              <w:r w:rsidR="007A681F">
                <w:rPr>
                  <w:rFonts w:ascii="宋体" w:hAnsi="宋体"/>
                  <w:sz w:val="18"/>
                </w:rPr>
                <w:t>AHCPZT060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氯亚氨基二苄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省瑞赛生化科技有限公司、安徽工匠精神标准研究院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14" w:history="1">
              <w:r w:rsidR="007A681F">
                <w:rPr>
                  <w:rFonts w:ascii="宋体" w:hAnsi="宋体"/>
                  <w:sz w:val="18"/>
                </w:rPr>
                <w:t>AHCPZT0605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阿米酸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甲氧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4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氨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5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乙砜基苯甲酸甲酯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省瑞赛生化科技有限公司、安徽工匠精神标准研究院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</w:t>
            </w:r>
            <w:r>
              <w:rPr>
                <w:rFonts w:ascii="黑体" w:eastAsia="黑体" w:hAnsi="宋体"/>
                <w:sz w:val="32"/>
              </w:rPr>
              <w:t>019</w:t>
            </w:r>
            <w:r>
              <w:rPr>
                <w:rFonts w:ascii="黑体" w:eastAsia="黑体" w:hAnsi="宋体"/>
                <w:sz w:val="32"/>
              </w:rPr>
              <w:t>年地方经信委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浙江经信委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浙江经信委</w:instrText>
            </w:r>
            <w:r>
              <w:instrText>" \y "10047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15" w:history="1">
              <w:r w:rsidR="007A681F">
                <w:rPr>
                  <w:rFonts w:ascii="宋体" w:hAnsi="宋体"/>
                  <w:sz w:val="18"/>
                </w:rPr>
                <w:t>ZJCPZT060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卫生级凸轮转子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泵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力高泵业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16" w:history="1">
              <w:r w:rsidR="007A681F">
                <w:rPr>
                  <w:rFonts w:ascii="宋体" w:hAnsi="宋体"/>
                  <w:sz w:val="18"/>
                </w:rPr>
                <w:t>ZJCPZT060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织拼接服装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服装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理工大学、卓尚服饰（杭州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17" w:history="1">
              <w:r w:rsidR="007A681F">
                <w:rPr>
                  <w:rFonts w:ascii="宋体" w:hAnsi="宋体"/>
                  <w:sz w:val="18"/>
                </w:rPr>
                <w:t>ZJCPZT060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裙裤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服装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理工大学、卓尚服饰（杭州）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18" w:history="1">
              <w:r w:rsidR="007A681F">
                <w:rPr>
                  <w:rFonts w:ascii="宋体" w:hAnsi="宋体"/>
                  <w:sz w:val="18"/>
                </w:rPr>
                <w:t>ZJCPZT060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铸铝锅炉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锅炉压力容器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音诺伟森热能科技有限公司、台州市特种设备监督检验中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19" w:history="1">
              <w:r w:rsidR="007A681F">
                <w:rPr>
                  <w:rFonts w:ascii="宋体" w:hAnsi="宋体"/>
                  <w:sz w:val="18"/>
                </w:rPr>
                <w:t>ZJCPZT061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强度精密半闭式单、双点压力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锻压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金澳兰机床有限公司、浙江省计量科学研究院、西安交通大学、浙江玛德机械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20" w:history="1">
              <w:r w:rsidR="007A681F">
                <w:rPr>
                  <w:rFonts w:ascii="宋体" w:hAnsi="宋体"/>
                  <w:sz w:val="18"/>
                </w:rPr>
                <w:t>ZJCPZT061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直径离散特种纱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纺织品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绍兴大江特种纤维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21" w:history="1">
              <w:r w:rsidR="007A681F">
                <w:rPr>
                  <w:rFonts w:ascii="宋体" w:hAnsi="宋体"/>
                  <w:sz w:val="18"/>
                </w:rPr>
                <w:t>ZJCPZT061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保温箱内层隔热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包装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鹏远新材料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22" w:history="1">
              <w:r w:rsidR="007A681F">
                <w:rPr>
                  <w:rFonts w:ascii="宋体" w:hAnsi="宋体"/>
                  <w:sz w:val="18"/>
                </w:rPr>
                <w:t>ZJCPZT0613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防盗门门面成形液压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锻压机械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德孚机械股份有限公司、湖州机床厂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23" w:history="1">
              <w:r w:rsidR="007A681F">
                <w:rPr>
                  <w:rFonts w:ascii="宋体" w:hAnsi="宋体"/>
                  <w:sz w:val="18"/>
                </w:rPr>
                <w:t>ZJCPZT061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视窗防护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星星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24" w:history="1">
              <w:r w:rsidR="007A681F">
                <w:rPr>
                  <w:rFonts w:ascii="宋体" w:hAnsi="宋体"/>
                  <w:sz w:val="18"/>
                </w:rPr>
                <w:t>ZJCPZT061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照明产品频闪的测量方法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照明电器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杭州远方光电信息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25" w:history="1">
              <w:r w:rsidR="007A681F">
                <w:rPr>
                  <w:rFonts w:ascii="宋体" w:hAnsi="宋体"/>
                  <w:sz w:val="18"/>
                </w:rPr>
                <w:t>ZJCPZT0616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人机用氢燃料电池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航空器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科比特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26" w:history="1">
              <w:r w:rsidR="007A681F">
                <w:rPr>
                  <w:rFonts w:ascii="宋体" w:hAnsi="宋体"/>
                  <w:sz w:val="18"/>
                </w:rPr>
                <w:t>ZJCPZT0617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永磁变频离心式恒压电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排灌设备和系统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西菱股份有限公司、江苏大学流体机械工程技术研究中心、浙江省机电设计研究院有限公司、大福泵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27" w:history="1">
              <w:r w:rsidR="007A681F">
                <w:rPr>
                  <w:rFonts w:ascii="宋体" w:hAnsi="宋体"/>
                  <w:sz w:val="18"/>
                </w:rPr>
                <w:t>ZJCPZT0618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级多旋翼无人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航空器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科比特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28" w:history="1">
              <w:r w:rsidR="007A681F">
                <w:rPr>
                  <w:rFonts w:ascii="宋体" w:hAnsi="宋体"/>
                  <w:sz w:val="18"/>
                </w:rPr>
                <w:t>ZJCPZT0619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永磁变频自吸式恒压电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排灌设备和系统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西菱股份有限公司、江苏大学流体机械工程技术研究中心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浙江省机电设计研究院有限公司、大福泵业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29" w:history="1">
              <w:r w:rsidR="007A681F">
                <w:rPr>
                  <w:rFonts w:ascii="宋体" w:hAnsi="宋体"/>
                  <w:sz w:val="18"/>
                </w:rPr>
                <w:t>ZJCPZT0620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元器件包装用上下胶带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洁美电子科技股份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30" w:history="1">
              <w:r w:rsidR="007A681F">
                <w:rPr>
                  <w:rFonts w:ascii="宋体" w:hAnsi="宋体"/>
                  <w:sz w:val="18"/>
                </w:rPr>
                <w:t>ZJCPZT0621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精密微调精镗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刀具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甬岭数控刀具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31" w:history="1">
              <w:r w:rsidR="007A681F">
                <w:rPr>
                  <w:rFonts w:ascii="宋体" w:hAnsi="宋体"/>
                  <w:sz w:val="18"/>
                </w:rPr>
                <w:t>ZJCPZT0622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室内照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LE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控制装置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照明电器标准化技术委员会电光源及其附件分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利尔达客思智能科技有限公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32" w:history="1">
              <w:r w:rsidR="007A681F">
                <w:rPr>
                  <w:rFonts w:ascii="宋体" w:hAnsi="宋体"/>
                  <w:sz w:val="18"/>
                </w:rPr>
                <w:t>ZJC</w:t>
              </w:r>
              <w:r w:rsidR="007A681F">
                <w:rPr>
                  <w:rFonts w:ascii="宋体" w:hAnsi="宋体"/>
                  <w:sz w:val="18"/>
                </w:rPr>
                <w:t>PZT0623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药提取生产设备自动控制系统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自动化系统与集成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天甘科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A1363E" w:rsidRDefault="00A1363E">
      <w:pPr>
        <w:spacing w:line="20" w:lineRule="auto"/>
        <w:jc w:val="center"/>
        <w:rPr>
          <w:rFonts w:ascii="宋体" w:hAnsi="宋体"/>
          <w:sz w:val="20"/>
        </w:rPr>
      </w:pPr>
    </w:p>
    <w:p w:rsidR="00A1363E" w:rsidRDefault="007A681F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A1363E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63E" w:rsidRDefault="007A681F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9</w:t>
            </w:r>
            <w:r>
              <w:rPr>
                <w:rFonts w:ascii="黑体" w:eastAsia="黑体" w:hAnsi="宋体"/>
                <w:sz w:val="32"/>
              </w:rPr>
              <w:t>年标准样品标准项目计划表</w:t>
            </w:r>
          </w:p>
          <w:p w:rsidR="00A1363E" w:rsidRDefault="007A681F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工</w:t>
            </w:r>
            <w:r>
              <w:rPr>
                <w:rFonts w:ascii="宋体" w:hAnsi="宋体" w:hint="eastAsia"/>
                <w:sz w:val="20"/>
              </w:rPr>
              <w:t>标样</w:t>
            </w:r>
            <w:r w:rsidR="00A1363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工行业</w:instrText>
            </w:r>
            <w:r>
              <w:instrText>" \y "100481"</w:instrText>
            </w:r>
            <w:r w:rsidR="00A1363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1363E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E" w:rsidRDefault="007A68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33" w:history="1">
              <w:r w:rsidR="007A681F">
                <w:rPr>
                  <w:rFonts w:ascii="宋体" w:hAnsi="宋体"/>
                  <w:sz w:val="18"/>
                </w:rPr>
                <w:t>HGYPYT0624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橡胶评价用硬脂酸标准样品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研制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兰州中油合成橡胶检验实验室、沈阳橡胶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34" w:history="1">
              <w:r w:rsidR="007A681F">
                <w:rPr>
                  <w:rFonts w:ascii="宋体" w:hAnsi="宋体"/>
                  <w:sz w:val="18"/>
                </w:rPr>
                <w:t>HGYPYT0625-2019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橡胶评价用硫磺标准样品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研制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兰州中油合成橡胶检验实验室、沈阳橡胶研究设计院有限公司等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A1363E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63E" w:rsidRDefault="00A1363E">
            <w:pPr>
              <w:rPr>
                <w:rFonts w:ascii="宋体" w:hAnsi="宋体"/>
                <w:sz w:val="18"/>
              </w:rPr>
            </w:pPr>
            <w:hyperlink r:id="rId635" w:history="1">
              <w:r w:rsidR="007A681F">
                <w:rPr>
                  <w:rFonts w:ascii="宋体" w:hAnsi="宋体"/>
                  <w:sz w:val="18"/>
                </w:rPr>
                <w:t>HGYPYT0626-2019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橡胶评价用氧化锌标准样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研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A1363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兰州中油合成橡胶检验实验室、沈阳橡胶研究设计院有限公司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3E" w:rsidRDefault="007A681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A1363E" w:rsidRDefault="00A1363E"/>
    <w:sectPr w:rsidR="00A1363E" w:rsidSect="00A1363E">
      <w:type w:val="continuous"/>
      <w:pgSz w:w="16838" w:h="11906" w:orient="landscape"/>
      <w:pgMar w:top="873" w:right="663" w:bottom="873" w:left="1230" w:header="283" w:footer="425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1F" w:rsidRDefault="007A681F" w:rsidP="00A1363E">
      <w:r>
        <w:separator/>
      </w:r>
    </w:p>
  </w:endnote>
  <w:endnote w:type="continuationSeparator" w:id="1">
    <w:p w:rsidR="007A681F" w:rsidRDefault="007A681F" w:rsidP="00A13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3E" w:rsidRDefault="00A1363E">
    <w:pPr>
      <w:pStyle w:val="a3"/>
      <w:jc w:val="center"/>
    </w:pPr>
    <w:r w:rsidRPr="00A1363E">
      <w:fldChar w:fldCharType="begin"/>
    </w:r>
    <w:r w:rsidR="007A681F">
      <w:instrText xml:space="preserve"> PAGE   \\* MERGEFORMAT </w:instrText>
    </w:r>
    <w:r w:rsidRPr="00A1363E">
      <w:fldChar w:fldCharType="separate"/>
    </w:r>
    <w:r w:rsidR="00CF5CD3">
      <w:rPr>
        <w:noProof/>
      </w:rPr>
      <w:t>4</w:t>
    </w:r>
    <w:r>
      <w:rPr>
        <w:lang w:val="zh-CN"/>
      </w:rPr>
      <w:fldChar w:fldCharType="end"/>
    </w:r>
  </w:p>
  <w:p w:rsidR="00A1363E" w:rsidRDefault="00A136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1F" w:rsidRDefault="007A681F" w:rsidP="00A1363E">
      <w:r>
        <w:separator/>
      </w:r>
    </w:p>
  </w:footnote>
  <w:footnote w:type="continuationSeparator" w:id="1">
    <w:p w:rsidR="007A681F" w:rsidRDefault="007A681F" w:rsidP="00A13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30098"/>
    <w:multiLevelType w:val="multilevel"/>
    <w:tmpl w:val="508300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2E3"/>
    <w:rsid w:val="00077D8D"/>
    <w:rsid w:val="002B1642"/>
    <w:rsid w:val="002D46FF"/>
    <w:rsid w:val="003A54C0"/>
    <w:rsid w:val="006C7D2C"/>
    <w:rsid w:val="007A681F"/>
    <w:rsid w:val="0096382A"/>
    <w:rsid w:val="00A1363E"/>
    <w:rsid w:val="00C817EE"/>
    <w:rsid w:val="00CF5CD3"/>
    <w:rsid w:val="00E422E3"/>
    <w:rsid w:val="00F012C0"/>
    <w:rsid w:val="00FE763C"/>
    <w:rsid w:val="09E0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6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1363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rsid w:val="00A13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">
    <w:name w:val="index 1"/>
    <w:basedOn w:val="a"/>
    <w:next w:val="a"/>
    <w:uiPriority w:val="99"/>
    <w:rsid w:val="00A1363E"/>
  </w:style>
  <w:style w:type="character" w:styleId="a5">
    <w:name w:val="page number"/>
    <w:basedOn w:val="a0"/>
    <w:qFormat/>
    <w:rsid w:val="00A1363E"/>
  </w:style>
  <w:style w:type="character" w:styleId="a6">
    <w:name w:val="Hyperlink"/>
    <w:basedOn w:val="a0"/>
    <w:rsid w:val="00A1363E"/>
    <w:rPr>
      <w:color w:val="0000FF"/>
      <w:u w:val="single"/>
    </w:rPr>
  </w:style>
  <w:style w:type="table" w:styleId="a7">
    <w:name w:val="Table Grid"/>
    <w:basedOn w:val="a1"/>
    <w:rsid w:val="00A13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qFormat/>
    <w:rsid w:val="00A1363E"/>
    <w:rPr>
      <w:sz w:val="18"/>
      <w:szCs w:val="18"/>
    </w:rPr>
  </w:style>
  <w:style w:type="character" w:customStyle="1" w:styleId="Char">
    <w:name w:val="页脚 Char"/>
    <w:link w:val="a3"/>
    <w:rsid w:val="00A136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219.239.107.155:8080/TaskBook.aspx?id=YBJNZT01082019" TargetMode="External"/><Relationship Id="rId299" Type="http://schemas.openxmlformats.org/officeDocument/2006/relationships/hyperlink" Target="http://219.239.107.155:8080/TaskBook.aspx?id=YSCPZT02902019" TargetMode="External"/><Relationship Id="rId21" Type="http://schemas.openxmlformats.org/officeDocument/2006/relationships/hyperlink" Target="http://219.239.107.155:8080/TaskBook.aspx?id=YDCPZT00122019" TargetMode="External"/><Relationship Id="rId63" Type="http://schemas.openxmlformats.org/officeDocument/2006/relationships/hyperlink" Target="http://219.239.107.155:8080/TaskBook.aspx?id=HGJNZT00542019" TargetMode="External"/><Relationship Id="rId159" Type="http://schemas.openxmlformats.org/officeDocument/2006/relationships/hyperlink" Target="http://219.239.107.155:8080/TaskBook.aspx?id=JBJNZT01502019" TargetMode="External"/><Relationship Id="rId324" Type="http://schemas.openxmlformats.org/officeDocument/2006/relationships/hyperlink" Target="http://219.239.107.155:8080/TaskBook.aspx?id=YDCPZT03152019" TargetMode="External"/><Relationship Id="rId366" Type="http://schemas.openxmlformats.org/officeDocument/2006/relationships/hyperlink" Target="http://219.239.107.155:8080/TaskBook.aspx?id=YSCPZT03572019" TargetMode="External"/><Relationship Id="rId531" Type="http://schemas.openxmlformats.org/officeDocument/2006/relationships/hyperlink" Target="http://219.239.107.155:8080/TaskBook.aspx?id=YSCPZT05222019" TargetMode="External"/><Relationship Id="rId573" Type="http://schemas.openxmlformats.org/officeDocument/2006/relationships/hyperlink" Target="http://219.239.107.155:8080/TaskBook.aspx?id=SJCPXT05642019" TargetMode="External"/><Relationship Id="rId629" Type="http://schemas.openxmlformats.org/officeDocument/2006/relationships/hyperlink" Target="http://219.239.107.155:8080/TaskBook.aspx?id=ZJCPZT06202019" TargetMode="External"/><Relationship Id="rId170" Type="http://schemas.openxmlformats.org/officeDocument/2006/relationships/hyperlink" Target="http://219.239.107.155:8080/TaskBook.aspx?id=JBJNXT01612019" TargetMode="External"/><Relationship Id="rId226" Type="http://schemas.openxmlformats.org/officeDocument/2006/relationships/hyperlink" Target="http://219.239.107.155:8080/TaskBook.aspx?id=QJJNZT02172019" TargetMode="External"/><Relationship Id="rId433" Type="http://schemas.openxmlformats.org/officeDocument/2006/relationships/hyperlink" Target="http://219.239.107.155:8080/TaskBook.aspx?id=HBCPZT04242019" TargetMode="External"/><Relationship Id="rId268" Type="http://schemas.openxmlformats.org/officeDocument/2006/relationships/hyperlink" Target="http://219.239.107.155:8080/TaskBook.aspx?id=YSCPZT02592019" TargetMode="External"/><Relationship Id="rId475" Type="http://schemas.openxmlformats.org/officeDocument/2006/relationships/hyperlink" Target="http://219.239.107.155:8080/TaskBook.aspx?id=HBCPZT04662019" TargetMode="External"/><Relationship Id="rId32" Type="http://schemas.openxmlformats.org/officeDocument/2006/relationships/hyperlink" Target="http://219.239.107.155:8080/TaskBook.aspx?id=HGJNZT00232019" TargetMode="External"/><Relationship Id="rId74" Type="http://schemas.openxmlformats.org/officeDocument/2006/relationships/hyperlink" Target="http://219.239.107.155:8080/TaskBook.aspx?id=HGJNZT00652019" TargetMode="External"/><Relationship Id="rId128" Type="http://schemas.openxmlformats.org/officeDocument/2006/relationships/hyperlink" Target="http://219.239.107.155:8080/TaskBook.aspx?id=YBJNZT01192019" TargetMode="External"/><Relationship Id="rId335" Type="http://schemas.openxmlformats.org/officeDocument/2006/relationships/hyperlink" Target="http://219.239.107.155:8080/TaskBook.aspx?id=HGCPZT03262019" TargetMode="External"/><Relationship Id="rId377" Type="http://schemas.openxmlformats.org/officeDocument/2006/relationships/hyperlink" Target="http://219.239.107.155:8080/TaskBook.aspx?id=QCCPZT03682019" TargetMode="External"/><Relationship Id="rId500" Type="http://schemas.openxmlformats.org/officeDocument/2006/relationships/hyperlink" Target="http://219.239.107.155:8080/TaskBook.aspx?id=HGCPZT04912019" TargetMode="External"/><Relationship Id="rId542" Type="http://schemas.openxmlformats.org/officeDocument/2006/relationships/hyperlink" Target="http://219.239.107.155:8080/TaskBook.aspx?id=YSCPXT05332019" TargetMode="External"/><Relationship Id="rId584" Type="http://schemas.openxmlformats.org/officeDocument/2006/relationships/hyperlink" Target="http://219.239.107.155:8080/TaskBook.aspx?id=YDCPZT0575201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219.239.107.155:8080/TaskBook.aspx?id=JBJNZT01722019" TargetMode="External"/><Relationship Id="rId237" Type="http://schemas.openxmlformats.org/officeDocument/2006/relationships/hyperlink" Target="http://219.239.107.155:8080/TaskBook.aspx?id=YDCPZT02282019" TargetMode="External"/><Relationship Id="rId402" Type="http://schemas.openxmlformats.org/officeDocument/2006/relationships/hyperlink" Target="http://219.239.107.155:8080/TaskBook.aspx?id=QCCPZT03932019" TargetMode="External"/><Relationship Id="rId279" Type="http://schemas.openxmlformats.org/officeDocument/2006/relationships/hyperlink" Target="http://219.239.107.155:8080/TaskBook.aspx?id=YSCPZT02702019" TargetMode="External"/><Relationship Id="rId444" Type="http://schemas.openxmlformats.org/officeDocument/2006/relationships/hyperlink" Target="http://219.239.107.155:8080/TaskBook.aspx?id=HBCPZT04352019" TargetMode="External"/><Relationship Id="rId486" Type="http://schemas.openxmlformats.org/officeDocument/2006/relationships/hyperlink" Target="http://219.239.107.155:8080/TaskBook.aspx?id=HGCPZT04772019" TargetMode="External"/><Relationship Id="rId43" Type="http://schemas.openxmlformats.org/officeDocument/2006/relationships/hyperlink" Target="http://219.239.107.155:8080/TaskBook.aspx?id=HGJNZT00342019" TargetMode="External"/><Relationship Id="rId139" Type="http://schemas.openxmlformats.org/officeDocument/2006/relationships/hyperlink" Target="http://219.239.107.155:8080/TaskBook.aspx?id=YSJNZT01302019" TargetMode="External"/><Relationship Id="rId290" Type="http://schemas.openxmlformats.org/officeDocument/2006/relationships/hyperlink" Target="http://219.239.107.155:8080/TaskBook.aspx?id=YSCPZT02812019" TargetMode="External"/><Relationship Id="rId304" Type="http://schemas.openxmlformats.org/officeDocument/2006/relationships/hyperlink" Target="http://219.239.107.155:8080/TaskBook.aspx?id=YSCPZT02952019" TargetMode="External"/><Relationship Id="rId346" Type="http://schemas.openxmlformats.org/officeDocument/2006/relationships/hyperlink" Target="http://219.239.107.155:8080/TaskBook.aspx?id=JCCPZT03372019" TargetMode="External"/><Relationship Id="rId388" Type="http://schemas.openxmlformats.org/officeDocument/2006/relationships/hyperlink" Target="http://219.239.107.155:8080/TaskBook.aspx?id=QCCPXT03792019" TargetMode="External"/><Relationship Id="rId511" Type="http://schemas.openxmlformats.org/officeDocument/2006/relationships/hyperlink" Target="http://219.239.107.155:8080/TaskBook.aspx?id=JCGCZT05022019" TargetMode="External"/><Relationship Id="rId553" Type="http://schemas.openxmlformats.org/officeDocument/2006/relationships/hyperlink" Target="http://219.239.107.155:8080/TaskBook.aspx?id=MBAQZT05442019" TargetMode="External"/><Relationship Id="rId609" Type="http://schemas.openxmlformats.org/officeDocument/2006/relationships/hyperlink" Target="http://219.239.107.155:8080/TaskBook.aspx?id=AHCPZT06002019" TargetMode="External"/><Relationship Id="rId85" Type="http://schemas.openxmlformats.org/officeDocument/2006/relationships/hyperlink" Target="http://219.239.107.155:8080/TaskBook.aspx?id=JCJNZT00762019" TargetMode="External"/><Relationship Id="rId150" Type="http://schemas.openxmlformats.org/officeDocument/2006/relationships/hyperlink" Target="http://219.239.107.155:8080/TaskBook.aspx?id=YSJNZT01412019" TargetMode="External"/><Relationship Id="rId192" Type="http://schemas.openxmlformats.org/officeDocument/2006/relationships/hyperlink" Target="http://219.239.107.155:8080/TaskBook.aspx?id=QBJNZT01832019" TargetMode="External"/><Relationship Id="rId206" Type="http://schemas.openxmlformats.org/officeDocument/2006/relationships/hyperlink" Target="http://219.239.107.155:8080/TaskBook.aspx?id=QBJNZT01972019" TargetMode="External"/><Relationship Id="rId413" Type="http://schemas.openxmlformats.org/officeDocument/2006/relationships/hyperlink" Target="http://219.239.107.155:8080/TaskBook.aspx?id=HBCPZT04042019" TargetMode="External"/><Relationship Id="rId595" Type="http://schemas.openxmlformats.org/officeDocument/2006/relationships/hyperlink" Target="http://219.239.107.155:8080/TaskBook.aspx?id=JBCPZT05862019" TargetMode="External"/><Relationship Id="rId248" Type="http://schemas.openxmlformats.org/officeDocument/2006/relationships/hyperlink" Target="http://219.239.107.155:8080/TaskBook.aspx?id=YDCPZT02392019" TargetMode="External"/><Relationship Id="rId455" Type="http://schemas.openxmlformats.org/officeDocument/2006/relationships/hyperlink" Target="http://219.239.107.155:8080/TaskBook.aspx?id=HBCPZT04462019" TargetMode="External"/><Relationship Id="rId497" Type="http://schemas.openxmlformats.org/officeDocument/2006/relationships/hyperlink" Target="http://219.239.107.155:8080/TaskBook.aspx?id=HGCPZT04882019" TargetMode="External"/><Relationship Id="rId620" Type="http://schemas.openxmlformats.org/officeDocument/2006/relationships/hyperlink" Target="http://219.239.107.155:8080/TaskBook.aspx?id=ZJCPZT06112019" TargetMode="External"/><Relationship Id="rId12" Type="http://schemas.openxmlformats.org/officeDocument/2006/relationships/hyperlink" Target="http://219.239.107.155:8080/TaskBook.aspx?id=YDCPZT00032019" TargetMode="External"/><Relationship Id="rId108" Type="http://schemas.openxmlformats.org/officeDocument/2006/relationships/hyperlink" Target="http://219.239.107.155:8080/TaskBook.aspx?id=YBJNZT00992019" TargetMode="External"/><Relationship Id="rId315" Type="http://schemas.openxmlformats.org/officeDocument/2006/relationships/hyperlink" Target="http://219.239.107.155:8080/TaskBook.aspx?id=XBCPZT03062019" TargetMode="External"/><Relationship Id="rId357" Type="http://schemas.openxmlformats.org/officeDocument/2006/relationships/hyperlink" Target="http://219.239.107.155:8080/TaskBook.aspx?id=YSCPXT03482019" TargetMode="External"/><Relationship Id="rId522" Type="http://schemas.openxmlformats.org/officeDocument/2006/relationships/hyperlink" Target="http://219.239.107.155:8080/TaskBook.aspx?id=YSCPZT05132019" TargetMode="External"/><Relationship Id="rId54" Type="http://schemas.openxmlformats.org/officeDocument/2006/relationships/hyperlink" Target="http://219.239.107.155:8080/TaskBook.aspx?id=HGJNZT00452019" TargetMode="External"/><Relationship Id="rId96" Type="http://schemas.openxmlformats.org/officeDocument/2006/relationships/hyperlink" Target="http://219.239.107.155:8080/TaskBook.aspx?id=YBJNZT00872019" TargetMode="External"/><Relationship Id="rId161" Type="http://schemas.openxmlformats.org/officeDocument/2006/relationships/hyperlink" Target="http://219.239.107.155:8080/TaskBook.aspx?id=JBJNZT01522019" TargetMode="External"/><Relationship Id="rId217" Type="http://schemas.openxmlformats.org/officeDocument/2006/relationships/hyperlink" Target="http://219.239.107.155:8080/TaskBook.aspx?id=QBJNZT02082019" TargetMode="External"/><Relationship Id="rId399" Type="http://schemas.openxmlformats.org/officeDocument/2006/relationships/hyperlink" Target="http://219.239.107.155:8080/TaskBook.aspx?id=QCFFZT03902019" TargetMode="External"/><Relationship Id="rId564" Type="http://schemas.openxmlformats.org/officeDocument/2006/relationships/hyperlink" Target="http://219.239.107.155:8080/TaskBook.aspx?id=SJCPZT05552019" TargetMode="External"/><Relationship Id="rId259" Type="http://schemas.openxmlformats.org/officeDocument/2006/relationships/hyperlink" Target="http://219.239.107.155:8080/TaskBook.aspx?id=YSCPZT02502019" TargetMode="External"/><Relationship Id="rId424" Type="http://schemas.openxmlformats.org/officeDocument/2006/relationships/hyperlink" Target="http://219.239.107.155:8080/TaskBook.aspx?id=HBCPZT04152019" TargetMode="External"/><Relationship Id="rId466" Type="http://schemas.openxmlformats.org/officeDocument/2006/relationships/hyperlink" Target="http://219.239.107.155:8080/TaskBook.aspx?id=HBCPZT04572019" TargetMode="External"/><Relationship Id="rId631" Type="http://schemas.openxmlformats.org/officeDocument/2006/relationships/hyperlink" Target="http://219.239.107.155:8080/TaskBook.aspx?id=ZJCPZT06222019" TargetMode="External"/><Relationship Id="rId23" Type="http://schemas.openxmlformats.org/officeDocument/2006/relationships/hyperlink" Target="http://219.239.107.155:8080/TaskBook.aspx?id=SJCPZT00142019" TargetMode="External"/><Relationship Id="rId119" Type="http://schemas.openxmlformats.org/officeDocument/2006/relationships/hyperlink" Target="http://219.239.107.155:8080/TaskBook.aspx?id=YBJNZT01102019" TargetMode="External"/><Relationship Id="rId270" Type="http://schemas.openxmlformats.org/officeDocument/2006/relationships/hyperlink" Target="http://219.239.107.155:8080/TaskBook.aspx?id=YSCPZT02612019" TargetMode="External"/><Relationship Id="rId326" Type="http://schemas.openxmlformats.org/officeDocument/2006/relationships/hyperlink" Target="http://219.239.107.155:8080/TaskBook.aspx?id=YDCPZT03172019" TargetMode="External"/><Relationship Id="rId533" Type="http://schemas.openxmlformats.org/officeDocument/2006/relationships/hyperlink" Target="http://219.239.107.155:8080/TaskBook.aspx?id=YSCPZT05242019" TargetMode="External"/><Relationship Id="rId65" Type="http://schemas.openxmlformats.org/officeDocument/2006/relationships/hyperlink" Target="http://219.239.107.155:8080/TaskBook.aspx?id=HGJNZT00562019" TargetMode="External"/><Relationship Id="rId130" Type="http://schemas.openxmlformats.org/officeDocument/2006/relationships/hyperlink" Target="http://219.239.107.155:8080/TaskBook.aspx?id=YBJNZT01212019" TargetMode="External"/><Relationship Id="rId368" Type="http://schemas.openxmlformats.org/officeDocument/2006/relationships/hyperlink" Target="http://219.239.107.155:8080/TaskBook.aspx?id=YSCPXT03592019" TargetMode="External"/><Relationship Id="rId575" Type="http://schemas.openxmlformats.org/officeDocument/2006/relationships/hyperlink" Target="http://219.239.107.155:8080/TaskBook.aspx?id=SJCPXT05662019" TargetMode="External"/><Relationship Id="rId172" Type="http://schemas.openxmlformats.org/officeDocument/2006/relationships/hyperlink" Target="http://219.239.107.155:8080/TaskBook.aspx?id=JBJNZT01632019" TargetMode="External"/><Relationship Id="rId228" Type="http://schemas.openxmlformats.org/officeDocument/2006/relationships/hyperlink" Target="http://219.239.107.155:8080/TaskBook.aspx?id=SJCPZT02192019" TargetMode="External"/><Relationship Id="rId435" Type="http://schemas.openxmlformats.org/officeDocument/2006/relationships/hyperlink" Target="http://219.239.107.155:8080/TaskBook.aspx?id=HBCPZT04262019" TargetMode="External"/><Relationship Id="rId477" Type="http://schemas.openxmlformats.org/officeDocument/2006/relationships/hyperlink" Target="http://219.239.107.155:8080/TaskBook.aspx?id=HBCPZT04682019" TargetMode="External"/><Relationship Id="rId600" Type="http://schemas.openxmlformats.org/officeDocument/2006/relationships/hyperlink" Target="http://219.239.107.155:8080/TaskBook.aspx?id=JBCPXT05912019" TargetMode="External"/><Relationship Id="rId281" Type="http://schemas.openxmlformats.org/officeDocument/2006/relationships/hyperlink" Target="http://219.239.107.155:8080/TaskBook.aspx?id=YSCPZT02722019" TargetMode="External"/><Relationship Id="rId337" Type="http://schemas.openxmlformats.org/officeDocument/2006/relationships/hyperlink" Target="http://219.239.107.155:8080/TaskBook.aspx?id=JCCPZT03282019" TargetMode="External"/><Relationship Id="rId502" Type="http://schemas.openxmlformats.org/officeDocument/2006/relationships/hyperlink" Target="http://219.239.107.155:8080/TaskBook.aspx?id=HGGCXT04932019" TargetMode="External"/><Relationship Id="rId34" Type="http://schemas.openxmlformats.org/officeDocument/2006/relationships/hyperlink" Target="http://219.239.107.155:8080/TaskBook.aspx?id=HGJNZT00252019" TargetMode="External"/><Relationship Id="rId76" Type="http://schemas.openxmlformats.org/officeDocument/2006/relationships/hyperlink" Target="http://219.239.107.155:8080/TaskBook.aspx?id=HGJNZT00672019" TargetMode="External"/><Relationship Id="rId141" Type="http://schemas.openxmlformats.org/officeDocument/2006/relationships/hyperlink" Target="http://219.239.107.155:8080/TaskBook.aspx?id=YSJNZT01322019" TargetMode="External"/><Relationship Id="rId379" Type="http://schemas.openxmlformats.org/officeDocument/2006/relationships/hyperlink" Target="http://219.239.107.155:8080/TaskBook.aspx?id=QCCPZT03702019" TargetMode="External"/><Relationship Id="rId544" Type="http://schemas.openxmlformats.org/officeDocument/2006/relationships/hyperlink" Target="http://219.239.107.155:8080/TaskBook.aspx?id=YSCPZT05352019" TargetMode="External"/><Relationship Id="rId586" Type="http://schemas.openxmlformats.org/officeDocument/2006/relationships/hyperlink" Target="http://219.239.107.155:8080/TaskBook.aspx?id=YDCPZT05772019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219.239.107.155:8080/TaskBook.aspx?id=JBJNZT01742019" TargetMode="External"/><Relationship Id="rId239" Type="http://schemas.openxmlformats.org/officeDocument/2006/relationships/hyperlink" Target="http://219.239.107.155:8080/TaskBook.aspx?id=YDCPZT02302019" TargetMode="External"/><Relationship Id="rId390" Type="http://schemas.openxmlformats.org/officeDocument/2006/relationships/hyperlink" Target="http://219.239.107.155:8080/TaskBook.aspx?id=QCFFZT03812019" TargetMode="External"/><Relationship Id="rId404" Type="http://schemas.openxmlformats.org/officeDocument/2006/relationships/hyperlink" Target="http://219.239.107.155:8080/TaskBook.aspx?id=JBCPZT03952019" TargetMode="External"/><Relationship Id="rId446" Type="http://schemas.openxmlformats.org/officeDocument/2006/relationships/hyperlink" Target="http://219.239.107.155:8080/TaskBook.aspx?id=HBCPZT04372019" TargetMode="External"/><Relationship Id="rId611" Type="http://schemas.openxmlformats.org/officeDocument/2006/relationships/hyperlink" Target="http://219.239.107.155:8080/TaskBook.aspx?id=AHCPZT06022019" TargetMode="External"/><Relationship Id="rId250" Type="http://schemas.openxmlformats.org/officeDocument/2006/relationships/hyperlink" Target="http://219.239.107.155:8080/TaskBook.aspx?id=YDCPZT02412019" TargetMode="External"/><Relationship Id="rId292" Type="http://schemas.openxmlformats.org/officeDocument/2006/relationships/hyperlink" Target="http://219.239.107.155:8080/TaskBook.aspx?id=YSCPZT02832019" TargetMode="External"/><Relationship Id="rId306" Type="http://schemas.openxmlformats.org/officeDocument/2006/relationships/hyperlink" Target="http://219.239.107.155:8080/TaskBook.aspx?id=YSCPZT02972019" TargetMode="External"/><Relationship Id="rId488" Type="http://schemas.openxmlformats.org/officeDocument/2006/relationships/hyperlink" Target="http://219.239.107.155:8080/TaskBook.aspx?id=HGCPZT04792019" TargetMode="External"/><Relationship Id="rId45" Type="http://schemas.openxmlformats.org/officeDocument/2006/relationships/hyperlink" Target="http://219.239.107.155:8080/TaskBook.aspx?id=HGJNZT00362019" TargetMode="External"/><Relationship Id="rId87" Type="http://schemas.openxmlformats.org/officeDocument/2006/relationships/hyperlink" Target="http://219.239.107.155:8080/TaskBook.aspx?id=JCJNZT00782019" TargetMode="External"/><Relationship Id="rId110" Type="http://schemas.openxmlformats.org/officeDocument/2006/relationships/hyperlink" Target="http://219.239.107.155:8080/TaskBook.aspx?id=YBJNZT01012019" TargetMode="External"/><Relationship Id="rId348" Type="http://schemas.openxmlformats.org/officeDocument/2006/relationships/hyperlink" Target="http://219.239.107.155:8080/TaskBook.aspx?id=JCCPXT03392019" TargetMode="External"/><Relationship Id="rId513" Type="http://schemas.openxmlformats.org/officeDocument/2006/relationships/hyperlink" Target="http://219.239.107.155:8080/TaskBook.aspx?id=YSCPXT05042019" TargetMode="External"/><Relationship Id="rId555" Type="http://schemas.openxmlformats.org/officeDocument/2006/relationships/hyperlink" Target="http://219.239.107.155:8080/TaskBook.aspx?id=MBAQZT05462019" TargetMode="External"/><Relationship Id="rId597" Type="http://schemas.openxmlformats.org/officeDocument/2006/relationships/hyperlink" Target="http://219.239.107.155:8080/TaskBook.aspx?id=JBCPXT05882019" TargetMode="External"/><Relationship Id="rId152" Type="http://schemas.openxmlformats.org/officeDocument/2006/relationships/hyperlink" Target="http://219.239.107.155:8080/TaskBook.aspx?id=YSJNZT01432019" TargetMode="External"/><Relationship Id="rId194" Type="http://schemas.openxmlformats.org/officeDocument/2006/relationships/hyperlink" Target="http://219.239.107.155:8080/TaskBook.aspx?id=QBJNZT01852019" TargetMode="External"/><Relationship Id="rId208" Type="http://schemas.openxmlformats.org/officeDocument/2006/relationships/hyperlink" Target="http://219.239.107.155:8080/TaskBook.aspx?id=QBJNZT01992019" TargetMode="External"/><Relationship Id="rId415" Type="http://schemas.openxmlformats.org/officeDocument/2006/relationships/hyperlink" Target="http://219.239.107.155:8080/TaskBook.aspx?id=HBCPZT04062019" TargetMode="External"/><Relationship Id="rId457" Type="http://schemas.openxmlformats.org/officeDocument/2006/relationships/hyperlink" Target="http://219.239.107.155:8080/TaskBook.aspx?id=HBCPZT04482019" TargetMode="External"/><Relationship Id="rId622" Type="http://schemas.openxmlformats.org/officeDocument/2006/relationships/hyperlink" Target="http://219.239.107.155:8080/TaskBook.aspx?id=ZJCPZT06132019" TargetMode="External"/><Relationship Id="rId261" Type="http://schemas.openxmlformats.org/officeDocument/2006/relationships/hyperlink" Target="http://219.239.107.155:8080/TaskBook.aspx?id=YSCPZT02522019" TargetMode="External"/><Relationship Id="rId499" Type="http://schemas.openxmlformats.org/officeDocument/2006/relationships/hyperlink" Target="http://219.239.107.155:8080/TaskBook.aspx?id=HGCPZT04902019" TargetMode="External"/><Relationship Id="rId14" Type="http://schemas.openxmlformats.org/officeDocument/2006/relationships/hyperlink" Target="http://219.239.107.155:8080/TaskBook.aspx?id=YDCPZT00052019" TargetMode="External"/><Relationship Id="rId56" Type="http://schemas.openxmlformats.org/officeDocument/2006/relationships/hyperlink" Target="http://219.239.107.155:8080/TaskBook.aspx?id=HGJNZT00472019" TargetMode="External"/><Relationship Id="rId317" Type="http://schemas.openxmlformats.org/officeDocument/2006/relationships/hyperlink" Target="http://219.239.107.155:8080/TaskBook.aspx?id=SJCPZT03082019" TargetMode="External"/><Relationship Id="rId359" Type="http://schemas.openxmlformats.org/officeDocument/2006/relationships/hyperlink" Target="http://219.239.107.155:8080/TaskBook.aspx?id=YSCPXT03502019" TargetMode="External"/><Relationship Id="rId524" Type="http://schemas.openxmlformats.org/officeDocument/2006/relationships/hyperlink" Target="http://219.239.107.155:8080/TaskBook.aspx?id=YSCPZT05152019" TargetMode="External"/><Relationship Id="rId566" Type="http://schemas.openxmlformats.org/officeDocument/2006/relationships/hyperlink" Target="http://219.239.107.155:8080/TaskBook.aspx?id=SJCPZT05572019" TargetMode="External"/><Relationship Id="rId98" Type="http://schemas.openxmlformats.org/officeDocument/2006/relationships/hyperlink" Target="http://219.239.107.155:8080/TaskBook.aspx?id=YBJNZT00892019" TargetMode="External"/><Relationship Id="rId121" Type="http://schemas.openxmlformats.org/officeDocument/2006/relationships/hyperlink" Target="http://219.239.107.155:8080/TaskBook.aspx?id=YBJNXT01122019" TargetMode="External"/><Relationship Id="rId163" Type="http://schemas.openxmlformats.org/officeDocument/2006/relationships/hyperlink" Target="http://219.239.107.155:8080/TaskBook.aspx?id=JBJNZT01542019" TargetMode="External"/><Relationship Id="rId219" Type="http://schemas.openxmlformats.org/officeDocument/2006/relationships/hyperlink" Target="http://219.239.107.155:8080/TaskBook.aspx?id=FZJNZT02102019" TargetMode="External"/><Relationship Id="rId370" Type="http://schemas.openxmlformats.org/officeDocument/2006/relationships/hyperlink" Target="http://219.239.107.155:8080/TaskBook.aspx?id=YSCPXT03612019" TargetMode="External"/><Relationship Id="rId426" Type="http://schemas.openxmlformats.org/officeDocument/2006/relationships/hyperlink" Target="http://219.239.107.155:8080/TaskBook.aspx?id=HBCPZT04172019" TargetMode="External"/><Relationship Id="rId633" Type="http://schemas.openxmlformats.org/officeDocument/2006/relationships/hyperlink" Target="http://219.239.107.155:8080/TaskBook.aspx?id=HGYPYT06242019" TargetMode="External"/><Relationship Id="rId230" Type="http://schemas.openxmlformats.org/officeDocument/2006/relationships/hyperlink" Target="http://219.239.107.155:8080/TaskBook.aspx?id=SJJNZT02212019" TargetMode="External"/><Relationship Id="rId468" Type="http://schemas.openxmlformats.org/officeDocument/2006/relationships/hyperlink" Target="http://219.239.107.155:8080/TaskBook.aspx?id=QCCPZT04592019" TargetMode="External"/><Relationship Id="rId25" Type="http://schemas.openxmlformats.org/officeDocument/2006/relationships/hyperlink" Target="http://219.239.107.155:8080/TaskBook.aspx?id=SJCPZT00162019" TargetMode="External"/><Relationship Id="rId67" Type="http://schemas.openxmlformats.org/officeDocument/2006/relationships/hyperlink" Target="http://219.239.107.155:8080/TaskBook.aspx?id=HGJNZT00582019" TargetMode="External"/><Relationship Id="rId272" Type="http://schemas.openxmlformats.org/officeDocument/2006/relationships/hyperlink" Target="http://219.239.107.155:8080/TaskBook.aspx?id=YSCPZT02632019" TargetMode="External"/><Relationship Id="rId328" Type="http://schemas.openxmlformats.org/officeDocument/2006/relationships/hyperlink" Target="http://219.239.107.155:8080/TaskBook.aspx?id=YDCPZT03192019" TargetMode="External"/><Relationship Id="rId535" Type="http://schemas.openxmlformats.org/officeDocument/2006/relationships/hyperlink" Target="http://219.239.107.155:8080/TaskBook.aspx?id=YSCPZT05262019" TargetMode="External"/><Relationship Id="rId577" Type="http://schemas.openxmlformats.org/officeDocument/2006/relationships/hyperlink" Target="http://219.239.107.155:8080/TaskBook.aspx?id=YDCPZT05682019" TargetMode="External"/><Relationship Id="rId132" Type="http://schemas.openxmlformats.org/officeDocument/2006/relationships/hyperlink" Target="http://219.239.107.155:8080/TaskBook.aspx?id=YBJNZT01232019" TargetMode="External"/><Relationship Id="rId174" Type="http://schemas.openxmlformats.org/officeDocument/2006/relationships/hyperlink" Target="http://219.239.107.155:8080/TaskBook.aspx?id=JBJNXT01652019" TargetMode="External"/><Relationship Id="rId381" Type="http://schemas.openxmlformats.org/officeDocument/2006/relationships/hyperlink" Target="http://219.239.107.155:8080/TaskBook.aspx?id=QCCPZT03722019" TargetMode="External"/><Relationship Id="rId602" Type="http://schemas.openxmlformats.org/officeDocument/2006/relationships/hyperlink" Target="http://219.239.107.155:8080/TaskBook.aspx?id=JBCPXT05932019" TargetMode="External"/><Relationship Id="rId241" Type="http://schemas.openxmlformats.org/officeDocument/2006/relationships/hyperlink" Target="http://219.239.107.155:8080/TaskBook.aspx?id=YDCPZT02322019" TargetMode="External"/><Relationship Id="rId437" Type="http://schemas.openxmlformats.org/officeDocument/2006/relationships/hyperlink" Target="http://219.239.107.155:8080/TaskBook.aspx?id=HBCPZT04282019" TargetMode="External"/><Relationship Id="rId479" Type="http://schemas.openxmlformats.org/officeDocument/2006/relationships/hyperlink" Target="http://219.239.107.155:8080/TaskBook.aspx?id=HBCPZT04702019" TargetMode="External"/><Relationship Id="rId36" Type="http://schemas.openxmlformats.org/officeDocument/2006/relationships/hyperlink" Target="http://219.239.107.155:8080/TaskBook.aspx?id=HGJNZT00272019" TargetMode="External"/><Relationship Id="rId283" Type="http://schemas.openxmlformats.org/officeDocument/2006/relationships/hyperlink" Target="http://219.239.107.155:8080/TaskBook.aspx?id=YSCPZT02742019" TargetMode="External"/><Relationship Id="rId339" Type="http://schemas.openxmlformats.org/officeDocument/2006/relationships/hyperlink" Target="http://219.239.107.155:8080/TaskBook.aspx?id=JCCPZT03302019" TargetMode="External"/><Relationship Id="rId490" Type="http://schemas.openxmlformats.org/officeDocument/2006/relationships/hyperlink" Target="http://219.239.107.155:8080/TaskBook.aspx?id=HGCPZT04812019" TargetMode="External"/><Relationship Id="rId504" Type="http://schemas.openxmlformats.org/officeDocument/2006/relationships/hyperlink" Target="http://219.239.107.155:8080/TaskBook.aspx?id=JCCPZT04952019" TargetMode="External"/><Relationship Id="rId546" Type="http://schemas.openxmlformats.org/officeDocument/2006/relationships/hyperlink" Target="http://219.239.107.155:8080/TaskBook.aspx?id=YSCPZT05372019" TargetMode="External"/><Relationship Id="rId78" Type="http://schemas.openxmlformats.org/officeDocument/2006/relationships/hyperlink" Target="http://219.239.107.155:8080/TaskBook.aspx?id=HGJNZT00692019" TargetMode="External"/><Relationship Id="rId101" Type="http://schemas.openxmlformats.org/officeDocument/2006/relationships/hyperlink" Target="http://219.239.107.155:8080/TaskBook.aspx?id=YBJNZT00922019" TargetMode="External"/><Relationship Id="rId143" Type="http://schemas.openxmlformats.org/officeDocument/2006/relationships/hyperlink" Target="http://219.239.107.155:8080/TaskBook.aspx?id=XBJNZT01342019" TargetMode="External"/><Relationship Id="rId185" Type="http://schemas.openxmlformats.org/officeDocument/2006/relationships/hyperlink" Target="http://219.239.107.155:8080/TaskBook.aspx?id=JBJNZT01762019" TargetMode="External"/><Relationship Id="rId350" Type="http://schemas.openxmlformats.org/officeDocument/2006/relationships/hyperlink" Target="http://219.239.107.155:8080/TaskBook.aspx?id=JCCPZT03412019" TargetMode="External"/><Relationship Id="rId406" Type="http://schemas.openxmlformats.org/officeDocument/2006/relationships/hyperlink" Target="http://219.239.107.155:8080/TaskBook.aspx?id=JBCPZT03972019" TargetMode="External"/><Relationship Id="rId588" Type="http://schemas.openxmlformats.org/officeDocument/2006/relationships/hyperlink" Target="http://219.239.107.155:8080/TaskBook.aspx?id=YDCPZT05792019" TargetMode="External"/><Relationship Id="rId9" Type="http://schemas.openxmlformats.org/officeDocument/2006/relationships/footer" Target="footer1.xml"/><Relationship Id="rId210" Type="http://schemas.openxmlformats.org/officeDocument/2006/relationships/hyperlink" Target="http://219.239.107.155:8080/TaskBook.aspx?id=QBJNZT02012019" TargetMode="External"/><Relationship Id="rId392" Type="http://schemas.openxmlformats.org/officeDocument/2006/relationships/hyperlink" Target="http://219.239.107.155:8080/TaskBook.aspx?id=QCCPZT03832019" TargetMode="External"/><Relationship Id="rId448" Type="http://schemas.openxmlformats.org/officeDocument/2006/relationships/hyperlink" Target="http://219.239.107.155:8080/TaskBook.aspx?id=HBCPZT04392019" TargetMode="External"/><Relationship Id="rId613" Type="http://schemas.openxmlformats.org/officeDocument/2006/relationships/hyperlink" Target="http://219.239.107.155:8080/TaskBook.aspx?id=AHCPZT06042019" TargetMode="External"/><Relationship Id="rId252" Type="http://schemas.openxmlformats.org/officeDocument/2006/relationships/hyperlink" Target="http://219.239.107.155:8080/TaskBook.aspx?id=HGCPZT02432019" TargetMode="External"/><Relationship Id="rId294" Type="http://schemas.openxmlformats.org/officeDocument/2006/relationships/hyperlink" Target="http://219.239.107.155:8080/TaskBook.aspx?id=YSCPZT02852019" TargetMode="External"/><Relationship Id="rId308" Type="http://schemas.openxmlformats.org/officeDocument/2006/relationships/hyperlink" Target="http://219.239.107.155:8080/TaskBook.aspx?id=YSCPZT02992019" TargetMode="External"/><Relationship Id="rId515" Type="http://schemas.openxmlformats.org/officeDocument/2006/relationships/hyperlink" Target="http://219.239.107.155:8080/TaskBook.aspx?id=YSCPXT05062019" TargetMode="External"/><Relationship Id="rId47" Type="http://schemas.openxmlformats.org/officeDocument/2006/relationships/hyperlink" Target="http://219.239.107.155:8080/TaskBook.aspx?id=HGJNZT00382019" TargetMode="External"/><Relationship Id="rId89" Type="http://schemas.openxmlformats.org/officeDocument/2006/relationships/hyperlink" Target="http://219.239.107.155:8080/TaskBook.aspx?id=JCJNZT00802019" TargetMode="External"/><Relationship Id="rId112" Type="http://schemas.openxmlformats.org/officeDocument/2006/relationships/hyperlink" Target="http://219.239.107.155:8080/TaskBook.aspx?id=YBJNZT01032019" TargetMode="External"/><Relationship Id="rId154" Type="http://schemas.openxmlformats.org/officeDocument/2006/relationships/hyperlink" Target="http://219.239.107.155:8080/TaskBook.aspx?id=JBJNZT01452019" TargetMode="External"/><Relationship Id="rId361" Type="http://schemas.openxmlformats.org/officeDocument/2006/relationships/hyperlink" Target="http://219.239.107.155:8080/TaskBook.aspx?id=YSCPXT03522019" TargetMode="External"/><Relationship Id="rId557" Type="http://schemas.openxmlformats.org/officeDocument/2006/relationships/hyperlink" Target="http://219.239.107.155:8080/TaskBook.aspx?id=MBAQZT05482019" TargetMode="External"/><Relationship Id="rId599" Type="http://schemas.openxmlformats.org/officeDocument/2006/relationships/hyperlink" Target="http://219.239.107.155:8080/TaskBook.aspx?id=JBCPXT05902019" TargetMode="External"/><Relationship Id="rId196" Type="http://schemas.openxmlformats.org/officeDocument/2006/relationships/hyperlink" Target="http://219.239.107.155:8080/TaskBook.aspx?id=QBJNZT01872019" TargetMode="External"/><Relationship Id="rId417" Type="http://schemas.openxmlformats.org/officeDocument/2006/relationships/hyperlink" Target="http://219.239.107.155:8080/TaskBook.aspx?id=HBCPZT04082019" TargetMode="External"/><Relationship Id="rId459" Type="http://schemas.openxmlformats.org/officeDocument/2006/relationships/hyperlink" Target="http://219.239.107.155:8080/TaskBook.aspx?id=HBCPZT04502019" TargetMode="External"/><Relationship Id="rId624" Type="http://schemas.openxmlformats.org/officeDocument/2006/relationships/hyperlink" Target="http://219.239.107.155:8080/TaskBook.aspx?id=ZJCPZT06152019" TargetMode="External"/><Relationship Id="rId16" Type="http://schemas.openxmlformats.org/officeDocument/2006/relationships/hyperlink" Target="http://219.239.107.155:8080/TaskBook.aspx?id=YDCPZT00072019" TargetMode="External"/><Relationship Id="rId221" Type="http://schemas.openxmlformats.org/officeDocument/2006/relationships/hyperlink" Target="http://219.239.107.155:8080/TaskBook.aspx?id=FZJNZT02122019" TargetMode="External"/><Relationship Id="rId263" Type="http://schemas.openxmlformats.org/officeDocument/2006/relationships/hyperlink" Target="http://219.239.107.155:8080/TaskBook.aspx?id=YSCPZT02542019" TargetMode="External"/><Relationship Id="rId319" Type="http://schemas.openxmlformats.org/officeDocument/2006/relationships/hyperlink" Target="http://219.239.107.155:8080/TaskBook.aspx?id=SJCPZT03102019" TargetMode="External"/><Relationship Id="rId470" Type="http://schemas.openxmlformats.org/officeDocument/2006/relationships/hyperlink" Target="http://219.239.107.155:8080/TaskBook.aspx?id=QCFFZT04612019" TargetMode="External"/><Relationship Id="rId526" Type="http://schemas.openxmlformats.org/officeDocument/2006/relationships/hyperlink" Target="http://219.239.107.155:8080/TaskBook.aspx?id=YSCPXT05172019" TargetMode="External"/><Relationship Id="rId58" Type="http://schemas.openxmlformats.org/officeDocument/2006/relationships/hyperlink" Target="http://219.239.107.155:8080/TaskBook.aspx?id=HGJNZT00492019" TargetMode="External"/><Relationship Id="rId123" Type="http://schemas.openxmlformats.org/officeDocument/2006/relationships/hyperlink" Target="http://219.239.107.155:8080/TaskBook.aspx?id=YBJNZT01142019" TargetMode="External"/><Relationship Id="rId330" Type="http://schemas.openxmlformats.org/officeDocument/2006/relationships/hyperlink" Target="http://219.239.107.155:8080/TaskBook.aspx?id=YDCPZT03212019" TargetMode="External"/><Relationship Id="rId568" Type="http://schemas.openxmlformats.org/officeDocument/2006/relationships/hyperlink" Target="http://219.239.107.155:8080/TaskBook.aspx?id=SJCPXT05592019" TargetMode="External"/><Relationship Id="rId165" Type="http://schemas.openxmlformats.org/officeDocument/2006/relationships/hyperlink" Target="http://219.239.107.155:8080/TaskBook.aspx?id=JBJNZT01562019" TargetMode="External"/><Relationship Id="rId372" Type="http://schemas.openxmlformats.org/officeDocument/2006/relationships/hyperlink" Target="http://219.239.107.155:8080/TaskBook.aspx?id=YSCPXT03632019" TargetMode="External"/><Relationship Id="rId428" Type="http://schemas.openxmlformats.org/officeDocument/2006/relationships/hyperlink" Target="http://219.239.107.155:8080/TaskBook.aspx?id=HBCPZT04192019" TargetMode="External"/><Relationship Id="rId635" Type="http://schemas.openxmlformats.org/officeDocument/2006/relationships/hyperlink" Target="http://219.239.107.155:8080/TaskBook.aspx?id=HGYPYT06262019" TargetMode="External"/><Relationship Id="rId232" Type="http://schemas.openxmlformats.org/officeDocument/2006/relationships/hyperlink" Target="http://219.239.107.155:8080/TaskBook.aspx?id=SJJCZT02232019" TargetMode="External"/><Relationship Id="rId274" Type="http://schemas.openxmlformats.org/officeDocument/2006/relationships/hyperlink" Target="http://219.239.107.155:8080/TaskBook.aspx?id=YSCPZT02652019" TargetMode="External"/><Relationship Id="rId481" Type="http://schemas.openxmlformats.org/officeDocument/2006/relationships/hyperlink" Target="http://219.239.107.155:8080/TaskBook.aspx?id=SJCPZT04722019" TargetMode="External"/><Relationship Id="rId27" Type="http://schemas.openxmlformats.org/officeDocument/2006/relationships/hyperlink" Target="http://219.239.107.155:8080/TaskBook.aspx?id=HGJNZT00182019" TargetMode="External"/><Relationship Id="rId69" Type="http://schemas.openxmlformats.org/officeDocument/2006/relationships/hyperlink" Target="http://219.239.107.155:8080/TaskBook.aspx?id=HGJNZT00602019" TargetMode="External"/><Relationship Id="rId134" Type="http://schemas.openxmlformats.org/officeDocument/2006/relationships/hyperlink" Target="http://219.239.107.155:8080/TaskBook.aspx?id=YSJNZT01252019" TargetMode="External"/><Relationship Id="rId537" Type="http://schemas.openxmlformats.org/officeDocument/2006/relationships/hyperlink" Target="http://219.239.107.155:8080/TaskBook.aspx?id=YSCPZT05282019" TargetMode="External"/><Relationship Id="rId579" Type="http://schemas.openxmlformats.org/officeDocument/2006/relationships/hyperlink" Target="http://219.239.107.155:8080/TaskBook.aspx?id=YDCPZT05702019" TargetMode="External"/><Relationship Id="rId80" Type="http://schemas.openxmlformats.org/officeDocument/2006/relationships/hyperlink" Target="http://219.239.107.155:8080/TaskBook.aspx?id=JCJNZT00712019" TargetMode="External"/><Relationship Id="rId176" Type="http://schemas.openxmlformats.org/officeDocument/2006/relationships/hyperlink" Target="http://219.239.107.155:8080/TaskBook.aspx?id=JBJNZT01672019" TargetMode="External"/><Relationship Id="rId341" Type="http://schemas.openxmlformats.org/officeDocument/2006/relationships/hyperlink" Target="http://219.239.107.155:8080/TaskBook.aspx?id=JCCPXT03322019" TargetMode="External"/><Relationship Id="rId383" Type="http://schemas.openxmlformats.org/officeDocument/2006/relationships/hyperlink" Target="http://219.239.107.155:8080/TaskBook.aspx?id=QCCPZT03742019" TargetMode="External"/><Relationship Id="rId439" Type="http://schemas.openxmlformats.org/officeDocument/2006/relationships/hyperlink" Target="http://219.239.107.155:8080/TaskBook.aspx?id=HBCPZT04302019" TargetMode="External"/><Relationship Id="rId590" Type="http://schemas.openxmlformats.org/officeDocument/2006/relationships/hyperlink" Target="http://219.239.107.155:8080/TaskBook.aspx?id=YDCPZT05812019" TargetMode="External"/><Relationship Id="rId604" Type="http://schemas.openxmlformats.org/officeDocument/2006/relationships/hyperlink" Target="http://219.239.107.155:8080/TaskBook.aspx?id=JBCPXT05952019" TargetMode="External"/><Relationship Id="rId201" Type="http://schemas.openxmlformats.org/officeDocument/2006/relationships/hyperlink" Target="http://219.239.107.155:8080/TaskBook.aspx?id=QBJNZT01922019" TargetMode="External"/><Relationship Id="rId243" Type="http://schemas.openxmlformats.org/officeDocument/2006/relationships/hyperlink" Target="http://219.239.107.155:8080/TaskBook.aspx?id=YDCPZT02342019" TargetMode="External"/><Relationship Id="rId285" Type="http://schemas.openxmlformats.org/officeDocument/2006/relationships/hyperlink" Target="http://219.239.107.155:8080/TaskBook.aspx?id=YSCPZT02762019" TargetMode="External"/><Relationship Id="rId450" Type="http://schemas.openxmlformats.org/officeDocument/2006/relationships/hyperlink" Target="http://219.239.107.155:8080/TaskBook.aspx?id=HBCPZT04412019" TargetMode="External"/><Relationship Id="rId506" Type="http://schemas.openxmlformats.org/officeDocument/2006/relationships/hyperlink" Target="http://219.239.107.155:8080/TaskBook.aspx?id=JCCPZT04972019" TargetMode="External"/><Relationship Id="rId38" Type="http://schemas.openxmlformats.org/officeDocument/2006/relationships/hyperlink" Target="http://219.239.107.155:8080/TaskBook.aspx?id=HGJNZT00292019" TargetMode="External"/><Relationship Id="rId103" Type="http://schemas.openxmlformats.org/officeDocument/2006/relationships/hyperlink" Target="http://219.239.107.155:8080/TaskBook.aspx?id=YBJNZT00942019" TargetMode="External"/><Relationship Id="rId310" Type="http://schemas.openxmlformats.org/officeDocument/2006/relationships/hyperlink" Target="http://219.239.107.155:8080/TaskBook.aspx?id=YSCPZT03012019" TargetMode="External"/><Relationship Id="rId492" Type="http://schemas.openxmlformats.org/officeDocument/2006/relationships/hyperlink" Target="http://219.239.107.155:8080/TaskBook.aspx?id=HGCPZT04832019" TargetMode="External"/><Relationship Id="rId548" Type="http://schemas.openxmlformats.org/officeDocument/2006/relationships/hyperlink" Target="http://219.239.107.155:8080/TaskBook.aspx?id=YSCPXT05392019" TargetMode="External"/><Relationship Id="rId70" Type="http://schemas.openxmlformats.org/officeDocument/2006/relationships/hyperlink" Target="http://219.239.107.155:8080/TaskBook.aspx?id=HGJNZT00612019" TargetMode="External"/><Relationship Id="rId91" Type="http://schemas.openxmlformats.org/officeDocument/2006/relationships/hyperlink" Target="http://219.239.107.155:8080/TaskBook.aspx?id=JCJNZT00822019" TargetMode="External"/><Relationship Id="rId145" Type="http://schemas.openxmlformats.org/officeDocument/2006/relationships/hyperlink" Target="http://219.239.107.155:8080/TaskBook.aspx?id=YSJNZT01362019" TargetMode="External"/><Relationship Id="rId166" Type="http://schemas.openxmlformats.org/officeDocument/2006/relationships/hyperlink" Target="http://219.239.107.155:8080/TaskBook.aspx?id=JBJNZT01572019" TargetMode="External"/><Relationship Id="rId187" Type="http://schemas.openxmlformats.org/officeDocument/2006/relationships/hyperlink" Target="http://219.239.107.155:8080/TaskBook.aspx?id=QBJNZT01782019" TargetMode="External"/><Relationship Id="rId331" Type="http://schemas.openxmlformats.org/officeDocument/2006/relationships/hyperlink" Target="http://219.239.107.155:8080/TaskBook.aspx?id=YDCPZT03222019" TargetMode="External"/><Relationship Id="rId352" Type="http://schemas.openxmlformats.org/officeDocument/2006/relationships/hyperlink" Target="http://219.239.107.155:8080/TaskBook.aspx?id=JCCPZT03432019" TargetMode="External"/><Relationship Id="rId373" Type="http://schemas.openxmlformats.org/officeDocument/2006/relationships/hyperlink" Target="http://219.239.107.155:8080/TaskBook.aspx?id=YSCPXT03642019" TargetMode="External"/><Relationship Id="rId394" Type="http://schemas.openxmlformats.org/officeDocument/2006/relationships/hyperlink" Target="http://219.239.107.155:8080/TaskBook.aspx?id=QCCPZT03852019" TargetMode="External"/><Relationship Id="rId408" Type="http://schemas.openxmlformats.org/officeDocument/2006/relationships/hyperlink" Target="http://219.239.107.155:8080/TaskBook.aspx?id=JBCPZT03992019" TargetMode="External"/><Relationship Id="rId429" Type="http://schemas.openxmlformats.org/officeDocument/2006/relationships/hyperlink" Target="http://219.239.107.155:8080/TaskBook.aspx?id=HBCPZT04202019" TargetMode="External"/><Relationship Id="rId580" Type="http://schemas.openxmlformats.org/officeDocument/2006/relationships/hyperlink" Target="http://219.239.107.155:8080/TaskBook.aspx?id=YDCPZT05712019" TargetMode="External"/><Relationship Id="rId615" Type="http://schemas.openxmlformats.org/officeDocument/2006/relationships/hyperlink" Target="http://219.239.107.155:8080/TaskBook.aspx?id=ZJCPZT06062019" TargetMode="External"/><Relationship Id="rId636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219.239.107.155:8080/TaskBook.aspx?id=QBJNZT02032019" TargetMode="External"/><Relationship Id="rId233" Type="http://schemas.openxmlformats.org/officeDocument/2006/relationships/hyperlink" Target="http://219.239.107.155:8080/TaskBook.aspx?id=SJJCZT02242019" TargetMode="External"/><Relationship Id="rId254" Type="http://schemas.openxmlformats.org/officeDocument/2006/relationships/hyperlink" Target="http://219.239.107.155:8080/TaskBook.aspx?id=HGCPZT02452019" TargetMode="External"/><Relationship Id="rId440" Type="http://schemas.openxmlformats.org/officeDocument/2006/relationships/hyperlink" Target="http://219.239.107.155:8080/TaskBook.aspx?id=HBCPZT04312019" TargetMode="External"/><Relationship Id="rId28" Type="http://schemas.openxmlformats.org/officeDocument/2006/relationships/hyperlink" Target="http://219.239.107.155:8080/TaskBook.aspx?id=HGJNZT00192019" TargetMode="External"/><Relationship Id="rId49" Type="http://schemas.openxmlformats.org/officeDocument/2006/relationships/hyperlink" Target="http://219.239.107.155:8080/TaskBook.aspx?id=HGJNZT00402019" TargetMode="External"/><Relationship Id="rId114" Type="http://schemas.openxmlformats.org/officeDocument/2006/relationships/hyperlink" Target="http://219.239.107.155:8080/TaskBook.aspx?id=YBJNZT01052019" TargetMode="External"/><Relationship Id="rId275" Type="http://schemas.openxmlformats.org/officeDocument/2006/relationships/hyperlink" Target="http://219.239.107.155:8080/TaskBook.aspx?id=YSCPZT02662019" TargetMode="External"/><Relationship Id="rId296" Type="http://schemas.openxmlformats.org/officeDocument/2006/relationships/hyperlink" Target="http://219.239.107.155:8080/TaskBook.aspx?id=YSCPZT02872019" TargetMode="External"/><Relationship Id="rId300" Type="http://schemas.openxmlformats.org/officeDocument/2006/relationships/hyperlink" Target="http://219.239.107.155:8080/TaskBook.aspx?id=YSCPZT02912019" TargetMode="External"/><Relationship Id="rId461" Type="http://schemas.openxmlformats.org/officeDocument/2006/relationships/hyperlink" Target="http://219.239.107.155:8080/TaskBook.aspx?id=HBCPZT04522019" TargetMode="External"/><Relationship Id="rId482" Type="http://schemas.openxmlformats.org/officeDocument/2006/relationships/hyperlink" Target="http://219.239.107.155:8080/TaskBook.aspx?id=SJCPZT04732019" TargetMode="External"/><Relationship Id="rId517" Type="http://schemas.openxmlformats.org/officeDocument/2006/relationships/hyperlink" Target="http://219.239.107.155:8080/TaskBook.aspx?id=YSCPXT05082019" TargetMode="External"/><Relationship Id="rId538" Type="http://schemas.openxmlformats.org/officeDocument/2006/relationships/hyperlink" Target="http://219.239.107.155:8080/TaskBook.aspx?id=YSCPZT05292019" TargetMode="External"/><Relationship Id="rId559" Type="http://schemas.openxmlformats.org/officeDocument/2006/relationships/hyperlink" Target="http://219.239.107.155:8080/TaskBook.aspx?id=MBAQZT05502019" TargetMode="External"/><Relationship Id="rId60" Type="http://schemas.openxmlformats.org/officeDocument/2006/relationships/hyperlink" Target="http://219.239.107.155:8080/TaskBook.aspx?id=HGJNZT00512019" TargetMode="External"/><Relationship Id="rId81" Type="http://schemas.openxmlformats.org/officeDocument/2006/relationships/hyperlink" Target="http://219.239.107.155:8080/TaskBook.aspx?id=JCJNZT00722019" TargetMode="External"/><Relationship Id="rId135" Type="http://schemas.openxmlformats.org/officeDocument/2006/relationships/hyperlink" Target="http://219.239.107.155:8080/TaskBook.aspx?id=YSJNZT01262019" TargetMode="External"/><Relationship Id="rId156" Type="http://schemas.openxmlformats.org/officeDocument/2006/relationships/hyperlink" Target="http://219.239.107.155:8080/TaskBook.aspx?id=JBJNZT01472019" TargetMode="External"/><Relationship Id="rId177" Type="http://schemas.openxmlformats.org/officeDocument/2006/relationships/hyperlink" Target="http://219.239.107.155:8080/TaskBook.aspx?id=JBJNZT01682019" TargetMode="External"/><Relationship Id="rId198" Type="http://schemas.openxmlformats.org/officeDocument/2006/relationships/hyperlink" Target="http://219.239.107.155:8080/TaskBook.aspx?id=QBJNZT01892019" TargetMode="External"/><Relationship Id="rId321" Type="http://schemas.openxmlformats.org/officeDocument/2006/relationships/hyperlink" Target="http://219.239.107.155:8080/TaskBook.aspx?id=SJCPZT03122019" TargetMode="External"/><Relationship Id="rId342" Type="http://schemas.openxmlformats.org/officeDocument/2006/relationships/hyperlink" Target="http://219.239.107.155:8080/TaskBook.aspx?id=JCCPXT03332019" TargetMode="External"/><Relationship Id="rId363" Type="http://schemas.openxmlformats.org/officeDocument/2006/relationships/hyperlink" Target="http://219.239.107.155:8080/TaskBook.aspx?id=YSCPZT03542019" TargetMode="External"/><Relationship Id="rId384" Type="http://schemas.openxmlformats.org/officeDocument/2006/relationships/hyperlink" Target="http://219.239.107.155:8080/TaskBook.aspx?id=QCCPZT03752019" TargetMode="External"/><Relationship Id="rId419" Type="http://schemas.openxmlformats.org/officeDocument/2006/relationships/hyperlink" Target="http://219.239.107.155:8080/TaskBook.aspx?id=HBCPZT04102019" TargetMode="External"/><Relationship Id="rId570" Type="http://schemas.openxmlformats.org/officeDocument/2006/relationships/hyperlink" Target="http://219.239.107.155:8080/TaskBook.aspx?id=SJCPZT05612019" TargetMode="External"/><Relationship Id="rId591" Type="http://schemas.openxmlformats.org/officeDocument/2006/relationships/hyperlink" Target="http://219.239.107.155:8080/TaskBook.aspx?id=YDCPZT05822019" TargetMode="External"/><Relationship Id="rId605" Type="http://schemas.openxmlformats.org/officeDocument/2006/relationships/hyperlink" Target="http://219.239.107.155:8080/TaskBook.aspx?id=JBCPXT05962019" TargetMode="External"/><Relationship Id="rId626" Type="http://schemas.openxmlformats.org/officeDocument/2006/relationships/hyperlink" Target="http://219.239.107.155:8080/TaskBook.aspx?id=ZJCPZT06172019" TargetMode="External"/><Relationship Id="rId202" Type="http://schemas.openxmlformats.org/officeDocument/2006/relationships/hyperlink" Target="http://219.239.107.155:8080/TaskBook.aspx?id=QBJNZT01932019" TargetMode="External"/><Relationship Id="rId223" Type="http://schemas.openxmlformats.org/officeDocument/2006/relationships/hyperlink" Target="http://219.239.107.155:8080/TaskBook.aspx?id=QJJNZT02142019" TargetMode="External"/><Relationship Id="rId244" Type="http://schemas.openxmlformats.org/officeDocument/2006/relationships/hyperlink" Target="http://219.239.107.155:8080/TaskBook.aspx?id=YDCPZT02352019" TargetMode="External"/><Relationship Id="rId430" Type="http://schemas.openxmlformats.org/officeDocument/2006/relationships/hyperlink" Target="http://219.239.107.155:8080/TaskBook.aspx?id=HBCPZT04212019" TargetMode="External"/><Relationship Id="rId18" Type="http://schemas.openxmlformats.org/officeDocument/2006/relationships/hyperlink" Target="http://219.239.107.155:8080/TaskBook.aspx?id=YDCPZT00092019" TargetMode="External"/><Relationship Id="rId39" Type="http://schemas.openxmlformats.org/officeDocument/2006/relationships/hyperlink" Target="http://219.239.107.155:8080/TaskBook.aspx?id=HGJNZT00302019" TargetMode="External"/><Relationship Id="rId265" Type="http://schemas.openxmlformats.org/officeDocument/2006/relationships/hyperlink" Target="http://219.239.107.155:8080/TaskBook.aspx?id=YSCPZT02562019" TargetMode="External"/><Relationship Id="rId286" Type="http://schemas.openxmlformats.org/officeDocument/2006/relationships/hyperlink" Target="http://219.239.107.155:8080/TaskBook.aspx?id=YSCPZT02772019" TargetMode="External"/><Relationship Id="rId451" Type="http://schemas.openxmlformats.org/officeDocument/2006/relationships/hyperlink" Target="http://219.239.107.155:8080/TaskBook.aspx?id=HBCPZT04422019" TargetMode="External"/><Relationship Id="rId472" Type="http://schemas.openxmlformats.org/officeDocument/2006/relationships/hyperlink" Target="http://219.239.107.155:8080/TaskBook.aspx?id=HBCPZT04632019" TargetMode="External"/><Relationship Id="rId493" Type="http://schemas.openxmlformats.org/officeDocument/2006/relationships/hyperlink" Target="http://219.239.107.155:8080/TaskBook.aspx?id=HGCPZT04842019" TargetMode="External"/><Relationship Id="rId507" Type="http://schemas.openxmlformats.org/officeDocument/2006/relationships/hyperlink" Target="http://219.239.107.155:8080/TaskBook.aspx?id=JCCPZT04982019" TargetMode="External"/><Relationship Id="rId528" Type="http://schemas.openxmlformats.org/officeDocument/2006/relationships/hyperlink" Target="http://219.239.107.155:8080/TaskBook.aspx?id=YSCPXT05192019" TargetMode="External"/><Relationship Id="rId549" Type="http://schemas.openxmlformats.org/officeDocument/2006/relationships/hyperlink" Target="http://219.239.107.155:8080/TaskBook.aspx?id=YSCPZT05402019" TargetMode="External"/><Relationship Id="rId50" Type="http://schemas.openxmlformats.org/officeDocument/2006/relationships/hyperlink" Target="http://219.239.107.155:8080/TaskBook.aspx?id=HGJNZT00412019" TargetMode="External"/><Relationship Id="rId104" Type="http://schemas.openxmlformats.org/officeDocument/2006/relationships/hyperlink" Target="http://219.239.107.155:8080/TaskBook.aspx?id=YBJNZT00952019" TargetMode="External"/><Relationship Id="rId125" Type="http://schemas.openxmlformats.org/officeDocument/2006/relationships/hyperlink" Target="http://219.239.107.155:8080/TaskBook.aspx?id=YBJNZT01162019" TargetMode="External"/><Relationship Id="rId146" Type="http://schemas.openxmlformats.org/officeDocument/2006/relationships/hyperlink" Target="http://219.239.107.155:8080/TaskBook.aspx?id=YSJNZT01372019" TargetMode="External"/><Relationship Id="rId167" Type="http://schemas.openxmlformats.org/officeDocument/2006/relationships/hyperlink" Target="http://219.239.107.155:8080/TaskBook.aspx?id=JBJNZT01582019" TargetMode="External"/><Relationship Id="rId188" Type="http://schemas.openxmlformats.org/officeDocument/2006/relationships/hyperlink" Target="http://219.239.107.155:8080/TaskBook.aspx?id=QBJNZT01792019" TargetMode="External"/><Relationship Id="rId311" Type="http://schemas.openxmlformats.org/officeDocument/2006/relationships/hyperlink" Target="http://219.239.107.155:8080/TaskBook.aspx?id=YSCPZT03022019" TargetMode="External"/><Relationship Id="rId332" Type="http://schemas.openxmlformats.org/officeDocument/2006/relationships/hyperlink" Target="http://219.239.107.155:8080/TaskBook.aspx?id=YDCPZT03232019" TargetMode="External"/><Relationship Id="rId353" Type="http://schemas.openxmlformats.org/officeDocument/2006/relationships/hyperlink" Target="http://219.239.107.155:8080/TaskBook.aspx?id=JCCPZT03442019" TargetMode="External"/><Relationship Id="rId374" Type="http://schemas.openxmlformats.org/officeDocument/2006/relationships/hyperlink" Target="http://219.239.107.155:8080/TaskBook.aspx?id=YSCPXT03652019" TargetMode="External"/><Relationship Id="rId395" Type="http://schemas.openxmlformats.org/officeDocument/2006/relationships/hyperlink" Target="http://219.239.107.155:8080/TaskBook.aspx?id=QCCPZT03862019" TargetMode="External"/><Relationship Id="rId409" Type="http://schemas.openxmlformats.org/officeDocument/2006/relationships/hyperlink" Target="http://219.239.107.155:8080/TaskBook.aspx?id=HBCPZT04002019" TargetMode="External"/><Relationship Id="rId560" Type="http://schemas.openxmlformats.org/officeDocument/2006/relationships/hyperlink" Target="http://219.239.107.155:8080/TaskBook.aspx?id=MBAQZT05512019" TargetMode="External"/><Relationship Id="rId581" Type="http://schemas.openxmlformats.org/officeDocument/2006/relationships/hyperlink" Target="http://219.239.107.155:8080/TaskBook.aspx?id=YDCPZT05722019" TargetMode="External"/><Relationship Id="rId71" Type="http://schemas.openxmlformats.org/officeDocument/2006/relationships/hyperlink" Target="http://219.239.107.155:8080/TaskBook.aspx?id=HGJNZT00622019" TargetMode="External"/><Relationship Id="rId92" Type="http://schemas.openxmlformats.org/officeDocument/2006/relationships/hyperlink" Target="http://219.239.107.155:8080/TaskBook.aspx?id=JCJNZT00832019" TargetMode="External"/><Relationship Id="rId213" Type="http://schemas.openxmlformats.org/officeDocument/2006/relationships/hyperlink" Target="http://219.239.107.155:8080/TaskBook.aspx?id=QBJNZT02042019" TargetMode="External"/><Relationship Id="rId234" Type="http://schemas.openxmlformats.org/officeDocument/2006/relationships/hyperlink" Target="http://219.239.107.155:8080/TaskBook.aspx?id=SJJCZT02252019" TargetMode="External"/><Relationship Id="rId420" Type="http://schemas.openxmlformats.org/officeDocument/2006/relationships/hyperlink" Target="http://219.239.107.155:8080/TaskBook.aspx?id=HBCPZT04112019" TargetMode="External"/><Relationship Id="rId616" Type="http://schemas.openxmlformats.org/officeDocument/2006/relationships/hyperlink" Target="http://219.239.107.155:8080/TaskBook.aspx?id=ZJCPZT06072019" TargetMode="External"/><Relationship Id="rId637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://219.239.107.155:8080/TaskBook.aspx?id=HGJNZT00202019" TargetMode="External"/><Relationship Id="rId255" Type="http://schemas.openxmlformats.org/officeDocument/2006/relationships/hyperlink" Target="http://219.239.107.155:8080/TaskBook.aspx?id=HGCPZT02462019" TargetMode="External"/><Relationship Id="rId276" Type="http://schemas.openxmlformats.org/officeDocument/2006/relationships/hyperlink" Target="http://219.239.107.155:8080/TaskBook.aspx?id=YSCPZT02672019" TargetMode="External"/><Relationship Id="rId297" Type="http://schemas.openxmlformats.org/officeDocument/2006/relationships/hyperlink" Target="http://219.239.107.155:8080/TaskBook.aspx?id=YSCPZT02882019" TargetMode="External"/><Relationship Id="rId441" Type="http://schemas.openxmlformats.org/officeDocument/2006/relationships/hyperlink" Target="http://219.239.107.155:8080/TaskBook.aspx?id=HBCPZT04322019" TargetMode="External"/><Relationship Id="rId462" Type="http://schemas.openxmlformats.org/officeDocument/2006/relationships/hyperlink" Target="http://219.239.107.155:8080/TaskBook.aspx?id=HBCPZT04532019" TargetMode="External"/><Relationship Id="rId483" Type="http://schemas.openxmlformats.org/officeDocument/2006/relationships/hyperlink" Target="http://219.239.107.155:8080/TaskBook.aspx?id=SJCPZT04742019" TargetMode="External"/><Relationship Id="rId518" Type="http://schemas.openxmlformats.org/officeDocument/2006/relationships/hyperlink" Target="http://219.239.107.155:8080/TaskBook.aspx?id=YSCPXT05092019" TargetMode="External"/><Relationship Id="rId539" Type="http://schemas.openxmlformats.org/officeDocument/2006/relationships/hyperlink" Target="http://219.239.107.155:8080/TaskBook.aspx?id=YSCPXT05302019" TargetMode="External"/><Relationship Id="rId40" Type="http://schemas.openxmlformats.org/officeDocument/2006/relationships/hyperlink" Target="http://219.239.107.155:8080/TaskBook.aspx?id=HGJNZT00312019" TargetMode="External"/><Relationship Id="rId115" Type="http://schemas.openxmlformats.org/officeDocument/2006/relationships/hyperlink" Target="http://219.239.107.155:8080/TaskBook.aspx?id=YBJNZT01062019" TargetMode="External"/><Relationship Id="rId136" Type="http://schemas.openxmlformats.org/officeDocument/2006/relationships/hyperlink" Target="http://219.239.107.155:8080/TaskBook.aspx?id=YSJNZT01272019" TargetMode="External"/><Relationship Id="rId157" Type="http://schemas.openxmlformats.org/officeDocument/2006/relationships/hyperlink" Target="http://219.239.107.155:8080/TaskBook.aspx?id=JBJNZT01482019" TargetMode="External"/><Relationship Id="rId178" Type="http://schemas.openxmlformats.org/officeDocument/2006/relationships/hyperlink" Target="http://219.239.107.155:8080/TaskBook.aspx?id=JBJNZT01692019" TargetMode="External"/><Relationship Id="rId301" Type="http://schemas.openxmlformats.org/officeDocument/2006/relationships/hyperlink" Target="http://219.239.107.155:8080/TaskBook.aspx?id=YSCPZT02922019" TargetMode="External"/><Relationship Id="rId322" Type="http://schemas.openxmlformats.org/officeDocument/2006/relationships/hyperlink" Target="http://219.239.107.155:8080/TaskBook.aspx?id=SJCPZT03132019" TargetMode="External"/><Relationship Id="rId343" Type="http://schemas.openxmlformats.org/officeDocument/2006/relationships/hyperlink" Target="http://219.239.107.155:8080/TaskBook.aspx?id=JCCPXT03342019" TargetMode="External"/><Relationship Id="rId364" Type="http://schemas.openxmlformats.org/officeDocument/2006/relationships/hyperlink" Target="http://219.239.107.155:8080/TaskBook.aspx?id=YSCPZT03552019" TargetMode="External"/><Relationship Id="rId550" Type="http://schemas.openxmlformats.org/officeDocument/2006/relationships/hyperlink" Target="http://219.239.107.155:8080/TaskBook.aspx?id=QCFFZT05412019" TargetMode="External"/><Relationship Id="rId61" Type="http://schemas.openxmlformats.org/officeDocument/2006/relationships/hyperlink" Target="http://219.239.107.155:8080/TaskBook.aspx?id=HGJNZT00522019" TargetMode="External"/><Relationship Id="rId82" Type="http://schemas.openxmlformats.org/officeDocument/2006/relationships/hyperlink" Target="http://219.239.107.155:8080/TaskBook.aspx?id=JCJNZT00732019" TargetMode="External"/><Relationship Id="rId199" Type="http://schemas.openxmlformats.org/officeDocument/2006/relationships/hyperlink" Target="http://219.239.107.155:8080/TaskBook.aspx?id=QBJNZT01902019" TargetMode="External"/><Relationship Id="rId203" Type="http://schemas.openxmlformats.org/officeDocument/2006/relationships/hyperlink" Target="http://219.239.107.155:8080/TaskBook.aspx?id=QBJNZT01942019" TargetMode="External"/><Relationship Id="rId385" Type="http://schemas.openxmlformats.org/officeDocument/2006/relationships/hyperlink" Target="http://219.239.107.155:8080/TaskBook.aspx?id=QCCPZT03762019" TargetMode="External"/><Relationship Id="rId571" Type="http://schemas.openxmlformats.org/officeDocument/2006/relationships/hyperlink" Target="http://219.239.107.155:8080/TaskBook.aspx?id=SJCPXT05622019" TargetMode="External"/><Relationship Id="rId592" Type="http://schemas.openxmlformats.org/officeDocument/2006/relationships/hyperlink" Target="http://219.239.107.155:8080/TaskBook.aspx?id=YDCPZT05832019" TargetMode="External"/><Relationship Id="rId606" Type="http://schemas.openxmlformats.org/officeDocument/2006/relationships/hyperlink" Target="http://219.239.107.155:8080/TaskBook.aspx?id=AHCPZT05972019" TargetMode="External"/><Relationship Id="rId627" Type="http://schemas.openxmlformats.org/officeDocument/2006/relationships/hyperlink" Target="http://219.239.107.155:8080/TaskBook.aspx?id=ZJCPZT06182019" TargetMode="External"/><Relationship Id="rId19" Type="http://schemas.openxmlformats.org/officeDocument/2006/relationships/hyperlink" Target="http://219.239.107.155:8080/TaskBook.aspx?id=YDCPZT00102019" TargetMode="External"/><Relationship Id="rId224" Type="http://schemas.openxmlformats.org/officeDocument/2006/relationships/hyperlink" Target="http://219.239.107.155:8080/TaskBook.aspx?id=QJJNZT02152019" TargetMode="External"/><Relationship Id="rId245" Type="http://schemas.openxmlformats.org/officeDocument/2006/relationships/hyperlink" Target="http://219.239.107.155:8080/TaskBook.aspx?id=YDCPZT02362019" TargetMode="External"/><Relationship Id="rId266" Type="http://schemas.openxmlformats.org/officeDocument/2006/relationships/hyperlink" Target="http://219.239.107.155:8080/TaskBook.aspx?id=YSCPZT02572019" TargetMode="External"/><Relationship Id="rId287" Type="http://schemas.openxmlformats.org/officeDocument/2006/relationships/hyperlink" Target="http://219.239.107.155:8080/TaskBook.aspx?id=YSCPZT02782019" TargetMode="External"/><Relationship Id="rId410" Type="http://schemas.openxmlformats.org/officeDocument/2006/relationships/hyperlink" Target="http://219.239.107.155:8080/TaskBook.aspx?id=HBCPXT04012019" TargetMode="External"/><Relationship Id="rId431" Type="http://schemas.openxmlformats.org/officeDocument/2006/relationships/hyperlink" Target="http://219.239.107.155:8080/TaskBook.aspx?id=HBCPZT04222019" TargetMode="External"/><Relationship Id="rId452" Type="http://schemas.openxmlformats.org/officeDocument/2006/relationships/hyperlink" Target="http://219.239.107.155:8080/TaskBook.aspx?id=HBCPZT04432019" TargetMode="External"/><Relationship Id="rId473" Type="http://schemas.openxmlformats.org/officeDocument/2006/relationships/hyperlink" Target="http://219.239.107.155:8080/TaskBook.aspx?id=HBCPXT04642019" TargetMode="External"/><Relationship Id="rId494" Type="http://schemas.openxmlformats.org/officeDocument/2006/relationships/hyperlink" Target="http://219.239.107.155:8080/TaskBook.aspx?id=HGCPZT04852019" TargetMode="External"/><Relationship Id="rId508" Type="http://schemas.openxmlformats.org/officeDocument/2006/relationships/hyperlink" Target="http://219.239.107.155:8080/TaskBook.aspx?id=JCCPZT04992019" TargetMode="External"/><Relationship Id="rId529" Type="http://schemas.openxmlformats.org/officeDocument/2006/relationships/hyperlink" Target="http://219.239.107.155:8080/TaskBook.aspx?id=YSCPZT05202019" TargetMode="External"/><Relationship Id="rId30" Type="http://schemas.openxmlformats.org/officeDocument/2006/relationships/hyperlink" Target="http://219.239.107.155:8080/TaskBook.aspx?id=HGJNZT00212019" TargetMode="External"/><Relationship Id="rId105" Type="http://schemas.openxmlformats.org/officeDocument/2006/relationships/hyperlink" Target="http://219.239.107.155:8080/TaskBook.aspx?id=YBJNZT00962019" TargetMode="External"/><Relationship Id="rId126" Type="http://schemas.openxmlformats.org/officeDocument/2006/relationships/hyperlink" Target="http://219.239.107.155:8080/TaskBook.aspx?id=YBJNZT01172019" TargetMode="External"/><Relationship Id="rId147" Type="http://schemas.openxmlformats.org/officeDocument/2006/relationships/hyperlink" Target="http://219.239.107.155:8080/TaskBook.aspx?id=YSJNZT01382019" TargetMode="External"/><Relationship Id="rId168" Type="http://schemas.openxmlformats.org/officeDocument/2006/relationships/hyperlink" Target="http://219.239.107.155:8080/TaskBook.aspx?id=JBJNZT01592019" TargetMode="External"/><Relationship Id="rId312" Type="http://schemas.openxmlformats.org/officeDocument/2006/relationships/hyperlink" Target="http://219.239.107.155:8080/TaskBook.aspx?id=XBCPZT03032019" TargetMode="External"/><Relationship Id="rId333" Type="http://schemas.openxmlformats.org/officeDocument/2006/relationships/hyperlink" Target="http://219.239.107.155:8080/TaskBook.aspx?id=YDCPZT03242019" TargetMode="External"/><Relationship Id="rId354" Type="http://schemas.openxmlformats.org/officeDocument/2006/relationships/hyperlink" Target="http://219.239.107.155:8080/TaskBook.aspx?id=YSCPXT03452019" TargetMode="External"/><Relationship Id="rId540" Type="http://schemas.openxmlformats.org/officeDocument/2006/relationships/hyperlink" Target="http://219.239.107.155:8080/TaskBook.aspx?id=YSCPXT05312019" TargetMode="External"/><Relationship Id="rId51" Type="http://schemas.openxmlformats.org/officeDocument/2006/relationships/hyperlink" Target="http://219.239.107.155:8080/TaskBook.aspx?id=HGJNZT00422019" TargetMode="External"/><Relationship Id="rId72" Type="http://schemas.openxmlformats.org/officeDocument/2006/relationships/hyperlink" Target="http://219.239.107.155:8080/TaskBook.aspx?id=HGJNZT00632019" TargetMode="External"/><Relationship Id="rId93" Type="http://schemas.openxmlformats.org/officeDocument/2006/relationships/hyperlink" Target="http://219.239.107.155:8080/TaskBook.aspx?id=JCJNXT00842019" TargetMode="External"/><Relationship Id="rId189" Type="http://schemas.openxmlformats.org/officeDocument/2006/relationships/hyperlink" Target="http://219.239.107.155:8080/TaskBook.aspx?id=QBJNZT01802019" TargetMode="External"/><Relationship Id="rId375" Type="http://schemas.openxmlformats.org/officeDocument/2006/relationships/hyperlink" Target="http://219.239.107.155:8080/TaskBook.aspx?id=QCCPZT03662019" TargetMode="External"/><Relationship Id="rId396" Type="http://schemas.openxmlformats.org/officeDocument/2006/relationships/hyperlink" Target="http://219.239.107.155:8080/TaskBook.aspx?id=QCFFZT03872019" TargetMode="External"/><Relationship Id="rId561" Type="http://schemas.openxmlformats.org/officeDocument/2006/relationships/hyperlink" Target="http://219.239.107.155:8080/TaskBook.aspx?id=MBAQZT05522019" TargetMode="External"/><Relationship Id="rId582" Type="http://schemas.openxmlformats.org/officeDocument/2006/relationships/hyperlink" Target="http://219.239.107.155:8080/TaskBook.aspx?id=YDCPZT05732019" TargetMode="External"/><Relationship Id="rId617" Type="http://schemas.openxmlformats.org/officeDocument/2006/relationships/hyperlink" Target="http://219.239.107.155:8080/TaskBook.aspx?id=ZJCPZT0608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219.239.107.155:8080/TaskBook.aspx?id=QBJNZT02052019" TargetMode="External"/><Relationship Id="rId235" Type="http://schemas.openxmlformats.org/officeDocument/2006/relationships/hyperlink" Target="http://219.239.107.155:8080/TaskBook.aspx?id=SJCPZT02262019" TargetMode="External"/><Relationship Id="rId256" Type="http://schemas.openxmlformats.org/officeDocument/2006/relationships/hyperlink" Target="http://219.239.107.155:8080/TaskBook.aspx?id=JCCPZT02472019" TargetMode="External"/><Relationship Id="rId277" Type="http://schemas.openxmlformats.org/officeDocument/2006/relationships/hyperlink" Target="http://219.239.107.155:8080/TaskBook.aspx?id=YSCPZT02682019" TargetMode="External"/><Relationship Id="rId298" Type="http://schemas.openxmlformats.org/officeDocument/2006/relationships/hyperlink" Target="http://219.239.107.155:8080/TaskBook.aspx?id=YSCPZT02892019" TargetMode="External"/><Relationship Id="rId400" Type="http://schemas.openxmlformats.org/officeDocument/2006/relationships/hyperlink" Target="http://219.239.107.155:8080/TaskBook.aspx?id=QCFFZT03912019" TargetMode="External"/><Relationship Id="rId421" Type="http://schemas.openxmlformats.org/officeDocument/2006/relationships/hyperlink" Target="http://219.239.107.155:8080/TaskBook.aspx?id=HBCPZT04122019" TargetMode="External"/><Relationship Id="rId442" Type="http://schemas.openxmlformats.org/officeDocument/2006/relationships/hyperlink" Target="http://219.239.107.155:8080/TaskBook.aspx?id=HBCPZT04332019" TargetMode="External"/><Relationship Id="rId463" Type="http://schemas.openxmlformats.org/officeDocument/2006/relationships/hyperlink" Target="http://219.239.107.155:8080/TaskBook.aspx?id=HBCPZT04542019" TargetMode="External"/><Relationship Id="rId484" Type="http://schemas.openxmlformats.org/officeDocument/2006/relationships/hyperlink" Target="http://219.239.107.155:8080/TaskBook.aspx?id=SJCPZT04752019" TargetMode="External"/><Relationship Id="rId519" Type="http://schemas.openxmlformats.org/officeDocument/2006/relationships/hyperlink" Target="http://219.239.107.155:8080/TaskBook.aspx?id=YSCPXT05102019" TargetMode="External"/><Relationship Id="rId116" Type="http://schemas.openxmlformats.org/officeDocument/2006/relationships/hyperlink" Target="http://219.239.107.155:8080/TaskBook.aspx?id=YBJNZT01072019" TargetMode="External"/><Relationship Id="rId137" Type="http://schemas.openxmlformats.org/officeDocument/2006/relationships/hyperlink" Target="http://219.239.107.155:8080/TaskBook.aspx?id=YSJNZT01282019" TargetMode="External"/><Relationship Id="rId158" Type="http://schemas.openxmlformats.org/officeDocument/2006/relationships/hyperlink" Target="http://219.239.107.155:8080/TaskBook.aspx?id=JBJNZT01492019" TargetMode="External"/><Relationship Id="rId302" Type="http://schemas.openxmlformats.org/officeDocument/2006/relationships/hyperlink" Target="http://219.239.107.155:8080/TaskBook.aspx?id=YSCPZT02932019" TargetMode="External"/><Relationship Id="rId323" Type="http://schemas.openxmlformats.org/officeDocument/2006/relationships/hyperlink" Target="http://219.239.107.155:8080/TaskBook.aspx?id=SJCPZT03142019" TargetMode="External"/><Relationship Id="rId344" Type="http://schemas.openxmlformats.org/officeDocument/2006/relationships/hyperlink" Target="http://219.239.107.155:8080/TaskBook.aspx?id=JCCPZT03352019" TargetMode="External"/><Relationship Id="rId530" Type="http://schemas.openxmlformats.org/officeDocument/2006/relationships/hyperlink" Target="http://219.239.107.155:8080/TaskBook.aspx?id=YSCPXT05212019" TargetMode="External"/><Relationship Id="rId20" Type="http://schemas.openxmlformats.org/officeDocument/2006/relationships/hyperlink" Target="http://219.239.107.155:8080/TaskBook.aspx?id=YDCPZT00112019" TargetMode="External"/><Relationship Id="rId41" Type="http://schemas.openxmlformats.org/officeDocument/2006/relationships/hyperlink" Target="http://219.239.107.155:8080/TaskBook.aspx?id=HGJNZT00322019" TargetMode="External"/><Relationship Id="rId62" Type="http://schemas.openxmlformats.org/officeDocument/2006/relationships/hyperlink" Target="http://219.239.107.155:8080/TaskBook.aspx?id=HGJNZT00532019" TargetMode="External"/><Relationship Id="rId83" Type="http://schemas.openxmlformats.org/officeDocument/2006/relationships/hyperlink" Target="http://219.239.107.155:8080/TaskBook.aspx?id=JCJNZT00742019" TargetMode="External"/><Relationship Id="rId179" Type="http://schemas.openxmlformats.org/officeDocument/2006/relationships/hyperlink" Target="http://219.239.107.155:8080/TaskBook.aspx?id=JBJNZT01702019" TargetMode="External"/><Relationship Id="rId365" Type="http://schemas.openxmlformats.org/officeDocument/2006/relationships/hyperlink" Target="http://219.239.107.155:8080/TaskBook.aspx?id=YSCPZT03562019" TargetMode="External"/><Relationship Id="rId386" Type="http://schemas.openxmlformats.org/officeDocument/2006/relationships/hyperlink" Target="http://219.239.107.155:8080/TaskBook.aspx?id=QCCPZT03772019" TargetMode="External"/><Relationship Id="rId551" Type="http://schemas.openxmlformats.org/officeDocument/2006/relationships/hyperlink" Target="http://219.239.107.155:8080/TaskBook.aspx?id=QCCPZT05422019" TargetMode="External"/><Relationship Id="rId572" Type="http://schemas.openxmlformats.org/officeDocument/2006/relationships/hyperlink" Target="http://219.239.107.155:8080/TaskBook.aspx?id=SJCPZT05632019" TargetMode="External"/><Relationship Id="rId593" Type="http://schemas.openxmlformats.org/officeDocument/2006/relationships/hyperlink" Target="http://219.239.107.155:8080/TaskBook.aspx?id=YDCPZT05842019" TargetMode="External"/><Relationship Id="rId607" Type="http://schemas.openxmlformats.org/officeDocument/2006/relationships/hyperlink" Target="http://219.239.107.155:8080/TaskBook.aspx?id=AHCPZT05982019" TargetMode="External"/><Relationship Id="rId628" Type="http://schemas.openxmlformats.org/officeDocument/2006/relationships/hyperlink" Target="http://219.239.107.155:8080/TaskBook.aspx?id=ZJCPZT06192019" TargetMode="External"/><Relationship Id="rId190" Type="http://schemas.openxmlformats.org/officeDocument/2006/relationships/hyperlink" Target="http://219.239.107.155:8080/TaskBook.aspx?id=QBJNZT01812019" TargetMode="External"/><Relationship Id="rId204" Type="http://schemas.openxmlformats.org/officeDocument/2006/relationships/hyperlink" Target="http://219.239.107.155:8080/TaskBook.aspx?id=QBJNZT01952019" TargetMode="External"/><Relationship Id="rId225" Type="http://schemas.openxmlformats.org/officeDocument/2006/relationships/hyperlink" Target="http://219.239.107.155:8080/TaskBook.aspx?id=QJJNZT02162019" TargetMode="External"/><Relationship Id="rId246" Type="http://schemas.openxmlformats.org/officeDocument/2006/relationships/hyperlink" Target="http://219.239.107.155:8080/TaskBook.aspx?id=YDCPZT02372019" TargetMode="External"/><Relationship Id="rId267" Type="http://schemas.openxmlformats.org/officeDocument/2006/relationships/hyperlink" Target="http://219.239.107.155:8080/TaskBook.aspx?id=YSCPZT02582019" TargetMode="External"/><Relationship Id="rId288" Type="http://schemas.openxmlformats.org/officeDocument/2006/relationships/hyperlink" Target="http://219.239.107.155:8080/TaskBook.aspx?id=YSCPZT02792019" TargetMode="External"/><Relationship Id="rId411" Type="http://schemas.openxmlformats.org/officeDocument/2006/relationships/hyperlink" Target="http://219.239.107.155:8080/TaskBook.aspx?id=HBCPZT04022019" TargetMode="External"/><Relationship Id="rId432" Type="http://schemas.openxmlformats.org/officeDocument/2006/relationships/hyperlink" Target="http://219.239.107.155:8080/TaskBook.aspx?id=HBCPZT04232019" TargetMode="External"/><Relationship Id="rId453" Type="http://schemas.openxmlformats.org/officeDocument/2006/relationships/hyperlink" Target="http://219.239.107.155:8080/TaskBook.aspx?id=HBCPZT04442019" TargetMode="External"/><Relationship Id="rId474" Type="http://schemas.openxmlformats.org/officeDocument/2006/relationships/hyperlink" Target="http://219.239.107.155:8080/TaskBook.aspx?id=HBCPZT04652019" TargetMode="External"/><Relationship Id="rId509" Type="http://schemas.openxmlformats.org/officeDocument/2006/relationships/hyperlink" Target="http://219.239.107.155:8080/TaskBook.aspx?id=JCCPZT05002019" TargetMode="External"/><Relationship Id="rId106" Type="http://schemas.openxmlformats.org/officeDocument/2006/relationships/hyperlink" Target="http://219.239.107.155:8080/TaskBook.aspx?id=YBJNZT00972019" TargetMode="External"/><Relationship Id="rId127" Type="http://schemas.openxmlformats.org/officeDocument/2006/relationships/hyperlink" Target="http://219.239.107.155:8080/TaskBook.aspx?id=YBJNZT01182019" TargetMode="External"/><Relationship Id="rId313" Type="http://schemas.openxmlformats.org/officeDocument/2006/relationships/hyperlink" Target="http://219.239.107.155:8080/TaskBook.aspx?id=XBCPZT03042019" TargetMode="External"/><Relationship Id="rId495" Type="http://schemas.openxmlformats.org/officeDocument/2006/relationships/hyperlink" Target="http://219.239.107.155:8080/TaskBook.aspx?id=HGCPXT04862019" TargetMode="External"/><Relationship Id="rId10" Type="http://schemas.openxmlformats.org/officeDocument/2006/relationships/hyperlink" Target="http://219.239.107.155:8080/TaskBook.aspx?id=YDCPZT00012019" TargetMode="External"/><Relationship Id="rId31" Type="http://schemas.openxmlformats.org/officeDocument/2006/relationships/hyperlink" Target="http://219.239.107.155:8080/TaskBook.aspx?id=HGJNZT00222019" TargetMode="External"/><Relationship Id="rId52" Type="http://schemas.openxmlformats.org/officeDocument/2006/relationships/hyperlink" Target="http://219.239.107.155:8080/TaskBook.aspx?id=HGJNZT00432019" TargetMode="External"/><Relationship Id="rId73" Type="http://schemas.openxmlformats.org/officeDocument/2006/relationships/hyperlink" Target="http://219.239.107.155:8080/TaskBook.aspx?id=HGJNZT00642019" TargetMode="External"/><Relationship Id="rId94" Type="http://schemas.openxmlformats.org/officeDocument/2006/relationships/hyperlink" Target="http://219.239.107.155:8080/TaskBook.aspx?id=JCJNZT00852019" TargetMode="External"/><Relationship Id="rId148" Type="http://schemas.openxmlformats.org/officeDocument/2006/relationships/hyperlink" Target="http://219.239.107.155:8080/TaskBook.aspx?id=YSJNZT01392019" TargetMode="External"/><Relationship Id="rId169" Type="http://schemas.openxmlformats.org/officeDocument/2006/relationships/hyperlink" Target="http://219.239.107.155:8080/TaskBook.aspx?id=JBJNZT01602019" TargetMode="External"/><Relationship Id="rId334" Type="http://schemas.openxmlformats.org/officeDocument/2006/relationships/hyperlink" Target="http://219.239.107.155:8080/TaskBook.aspx?id=YDCPZT03252019" TargetMode="External"/><Relationship Id="rId355" Type="http://schemas.openxmlformats.org/officeDocument/2006/relationships/hyperlink" Target="http://219.239.107.155:8080/TaskBook.aspx?id=YSCPXT03462019" TargetMode="External"/><Relationship Id="rId376" Type="http://schemas.openxmlformats.org/officeDocument/2006/relationships/hyperlink" Target="http://219.239.107.155:8080/TaskBook.aspx?id=QCCPXT03672019" TargetMode="External"/><Relationship Id="rId397" Type="http://schemas.openxmlformats.org/officeDocument/2006/relationships/hyperlink" Target="http://219.239.107.155:8080/TaskBook.aspx?id=QCFFZT03882019" TargetMode="External"/><Relationship Id="rId520" Type="http://schemas.openxmlformats.org/officeDocument/2006/relationships/hyperlink" Target="http://219.239.107.155:8080/TaskBook.aspx?id=YSCPZT05112019" TargetMode="External"/><Relationship Id="rId541" Type="http://schemas.openxmlformats.org/officeDocument/2006/relationships/hyperlink" Target="http://219.239.107.155:8080/TaskBook.aspx?id=YSCPXT05322019" TargetMode="External"/><Relationship Id="rId562" Type="http://schemas.openxmlformats.org/officeDocument/2006/relationships/hyperlink" Target="http://219.239.107.155:8080/TaskBook.aspx?id=MBAQZT05532019" TargetMode="External"/><Relationship Id="rId583" Type="http://schemas.openxmlformats.org/officeDocument/2006/relationships/hyperlink" Target="http://219.239.107.155:8080/TaskBook.aspx?id=YDCPZT05742019" TargetMode="External"/><Relationship Id="rId618" Type="http://schemas.openxmlformats.org/officeDocument/2006/relationships/hyperlink" Target="http://219.239.107.155:8080/TaskBook.aspx?id=ZJCPZT06092019" TargetMode="External"/><Relationship Id="rId4" Type="http://schemas.openxmlformats.org/officeDocument/2006/relationships/styles" Target="styles.xml"/><Relationship Id="rId180" Type="http://schemas.openxmlformats.org/officeDocument/2006/relationships/hyperlink" Target="http://219.239.107.155:8080/TaskBook.aspx?id=JBJNZT01712019" TargetMode="External"/><Relationship Id="rId215" Type="http://schemas.openxmlformats.org/officeDocument/2006/relationships/hyperlink" Target="http://219.239.107.155:8080/TaskBook.aspx?id=QBJNZT02062019" TargetMode="External"/><Relationship Id="rId236" Type="http://schemas.openxmlformats.org/officeDocument/2006/relationships/hyperlink" Target="http://219.239.107.155:8080/TaskBook.aspx?id=YDCPZT02272019" TargetMode="External"/><Relationship Id="rId257" Type="http://schemas.openxmlformats.org/officeDocument/2006/relationships/hyperlink" Target="http://219.239.107.155:8080/TaskBook.aspx?id=JCCPZT02482019" TargetMode="External"/><Relationship Id="rId278" Type="http://schemas.openxmlformats.org/officeDocument/2006/relationships/hyperlink" Target="http://219.239.107.155:8080/TaskBook.aspx?id=YSCPZT02692019" TargetMode="External"/><Relationship Id="rId401" Type="http://schemas.openxmlformats.org/officeDocument/2006/relationships/hyperlink" Target="http://219.239.107.155:8080/TaskBook.aspx?id=QCCPZT03922019" TargetMode="External"/><Relationship Id="rId422" Type="http://schemas.openxmlformats.org/officeDocument/2006/relationships/hyperlink" Target="http://219.239.107.155:8080/TaskBook.aspx?id=HBCPZT04132019" TargetMode="External"/><Relationship Id="rId443" Type="http://schemas.openxmlformats.org/officeDocument/2006/relationships/hyperlink" Target="http://219.239.107.155:8080/TaskBook.aspx?id=HBCPZT04342019" TargetMode="External"/><Relationship Id="rId464" Type="http://schemas.openxmlformats.org/officeDocument/2006/relationships/hyperlink" Target="http://219.239.107.155:8080/TaskBook.aspx?id=HBCPZT04552019" TargetMode="External"/><Relationship Id="rId303" Type="http://schemas.openxmlformats.org/officeDocument/2006/relationships/hyperlink" Target="http://219.239.107.155:8080/TaskBook.aspx?id=YSCPZT02942019" TargetMode="External"/><Relationship Id="rId485" Type="http://schemas.openxmlformats.org/officeDocument/2006/relationships/hyperlink" Target="http://219.239.107.155:8080/TaskBook.aspx?id=SJCPZT04762019" TargetMode="External"/><Relationship Id="rId42" Type="http://schemas.openxmlformats.org/officeDocument/2006/relationships/hyperlink" Target="http://219.239.107.155:8080/TaskBook.aspx?id=HGJNZT00332019" TargetMode="External"/><Relationship Id="rId84" Type="http://schemas.openxmlformats.org/officeDocument/2006/relationships/hyperlink" Target="http://219.239.107.155:8080/TaskBook.aspx?id=JCJNZT00752019" TargetMode="External"/><Relationship Id="rId138" Type="http://schemas.openxmlformats.org/officeDocument/2006/relationships/hyperlink" Target="http://219.239.107.155:8080/TaskBook.aspx?id=YSJNZT01292019" TargetMode="External"/><Relationship Id="rId345" Type="http://schemas.openxmlformats.org/officeDocument/2006/relationships/hyperlink" Target="http://219.239.107.155:8080/TaskBook.aspx?id=JCCPZT03362019" TargetMode="External"/><Relationship Id="rId387" Type="http://schemas.openxmlformats.org/officeDocument/2006/relationships/hyperlink" Target="http://219.239.107.155:8080/TaskBook.aspx?id=QCCPXT03782019" TargetMode="External"/><Relationship Id="rId510" Type="http://schemas.openxmlformats.org/officeDocument/2006/relationships/hyperlink" Target="http://219.239.107.155:8080/TaskBook.aspx?id=JCCPZT05012019" TargetMode="External"/><Relationship Id="rId552" Type="http://schemas.openxmlformats.org/officeDocument/2006/relationships/hyperlink" Target="http://219.239.107.155:8080/TaskBook.aspx?id=MBAQXT05432019" TargetMode="External"/><Relationship Id="rId594" Type="http://schemas.openxmlformats.org/officeDocument/2006/relationships/hyperlink" Target="http://219.239.107.155:8080/TaskBook.aspx?id=JBCPXT05852019" TargetMode="External"/><Relationship Id="rId608" Type="http://schemas.openxmlformats.org/officeDocument/2006/relationships/hyperlink" Target="http://219.239.107.155:8080/TaskBook.aspx?id=AHCPZT05992019" TargetMode="External"/><Relationship Id="rId191" Type="http://schemas.openxmlformats.org/officeDocument/2006/relationships/hyperlink" Target="http://219.239.107.155:8080/TaskBook.aspx?id=QBJNZT01822019" TargetMode="External"/><Relationship Id="rId205" Type="http://schemas.openxmlformats.org/officeDocument/2006/relationships/hyperlink" Target="http://219.239.107.155:8080/TaskBook.aspx?id=QBJNZT01962019" TargetMode="External"/><Relationship Id="rId247" Type="http://schemas.openxmlformats.org/officeDocument/2006/relationships/hyperlink" Target="http://219.239.107.155:8080/TaskBook.aspx?id=YDCPZT02382019" TargetMode="External"/><Relationship Id="rId412" Type="http://schemas.openxmlformats.org/officeDocument/2006/relationships/hyperlink" Target="http://219.239.107.155:8080/TaskBook.aspx?id=HBCPXT04032019" TargetMode="External"/><Relationship Id="rId107" Type="http://schemas.openxmlformats.org/officeDocument/2006/relationships/hyperlink" Target="http://219.239.107.155:8080/TaskBook.aspx?id=YBJNZT00982019" TargetMode="External"/><Relationship Id="rId289" Type="http://schemas.openxmlformats.org/officeDocument/2006/relationships/hyperlink" Target="http://219.239.107.155:8080/TaskBook.aspx?id=YSCPZT02802019" TargetMode="External"/><Relationship Id="rId454" Type="http://schemas.openxmlformats.org/officeDocument/2006/relationships/hyperlink" Target="http://219.239.107.155:8080/TaskBook.aspx?id=HBCPZT04452019" TargetMode="External"/><Relationship Id="rId496" Type="http://schemas.openxmlformats.org/officeDocument/2006/relationships/hyperlink" Target="http://219.239.107.155:8080/TaskBook.aspx?id=HGCPXT04872019" TargetMode="External"/><Relationship Id="rId11" Type="http://schemas.openxmlformats.org/officeDocument/2006/relationships/hyperlink" Target="http://219.239.107.155:8080/TaskBook.aspx?id=YDCPZT00022019" TargetMode="External"/><Relationship Id="rId53" Type="http://schemas.openxmlformats.org/officeDocument/2006/relationships/hyperlink" Target="http://219.239.107.155:8080/TaskBook.aspx?id=HGJNZT00442019" TargetMode="External"/><Relationship Id="rId149" Type="http://schemas.openxmlformats.org/officeDocument/2006/relationships/hyperlink" Target="http://219.239.107.155:8080/TaskBook.aspx?id=YSJNZT01402019" TargetMode="External"/><Relationship Id="rId314" Type="http://schemas.openxmlformats.org/officeDocument/2006/relationships/hyperlink" Target="http://219.239.107.155:8080/TaskBook.aspx?id=XBCPZT03052019" TargetMode="External"/><Relationship Id="rId356" Type="http://schemas.openxmlformats.org/officeDocument/2006/relationships/hyperlink" Target="http://219.239.107.155:8080/TaskBook.aspx?id=YSCPXT03472019" TargetMode="External"/><Relationship Id="rId398" Type="http://schemas.openxmlformats.org/officeDocument/2006/relationships/hyperlink" Target="http://219.239.107.155:8080/TaskBook.aspx?id=QCFFZT03892019" TargetMode="External"/><Relationship Id="rId521" Type="http://schemas.openxmlformats.org/officeDocument/2006/relationships/hyperlink" Target="http://219.239.107.155:8080/TaskBook.aspx?id=YSCPZT05122019" TargetMode="External"/><Relationship Id="rId563" Type="http://schemas.openxmlformats.org/officeDocument/2006/relationships/hyperlink" Target="http://219.239.107.155:8080/TaskBook.aspx?id=SJCPZT05542019" TargetMode="External"/><Relationship Id="rId619" Type="http://schemas.openxmlformats.org/officeDocument/2006/relationships/hyperlink" Target="http://219.239.107.155:8080/TaskBook.aspx?id=ZJCPZT06102019" TargetMode="External"/><Relationship Id="rId95" Type="http://schemas.openxmlformats.org/officeDocument/2006/relationships/hyperlink" Target="http://219.239.107.155:8080/TaskBook.aspx?id=YBJNZT00862019" TargetMode="External"/><Relationship Id="rId160" Type="http://schemas.openxmlformats.org/officeDocument/2006/relationships/hyperlink" Target="http://219.239.107.155:8080/TaskBook.aspx?id=JBJNZT01512019" TargetMode="External"/><Relationship Id="rId216" Type="http://schemas.openxmlformats.org/officeDocument/2006/relationships/hyperlink" Target="http://219.239.107.155:8080/TaskBook.aspx?id=QBJNZT02072019" TargetMode="External"/><Relationship Id="rId423" Type="http://schemas.openxmlformats.org/officeDocument/2006/relationships/hyperlink" Target="http://219.239.107.155:8080/TaskBook.aspx?id=HBCPZT04142019" TargetMode="External"/><Relationship Id="rId258" Type="http://schemas.openxmlformats.org/officeDocument/2006/relationships/hyperlink" Target="http://219.239.107.155:8080/TaskBook.aspx?id=JCCPZT02492019" TargetMode="External"/><Relationship Id="rId465" Type="http://schemas.openxmlformats.org/officeDocument/2006/relationships/hyperlink" Target="http://219.239.107.155:8080/TaskBook.aspx?id=HBCPZT04562019" TargetMode="External"/><Relationship Id="rId630" Type="http://schemas.openxmlformats.org/officeDocument/2006/relationships/hyperlink" Target="http://219.239.107.155:8080/TaskBook.aspx?id=ZJCPZT06212019" TargetMode="External"/><Relationship Id="rId22" Type="http://schemas.openxmlformats.org/officeDocument/2006/relationships/hyperlink" Target="http://219.239.107.155:8080/TaskBook.aspx?id=YDCPZT00132019" TargetMode="External"/><Relationship Id="rId64" Type="http://schemas.openxmlformats.org/officeDocument/2006/relationships/hyperlink" Target="http://219.239.107.155:8080/TaskBook.aspx?id=HGJNZT00552019" TargetMode="External"/><Relationship Id="rId118" Type="http://schemas.openxmlformats.org/officeDocument/2006/relationships/hyperlink" Target="http://219.239.107.155:8080/TaskBook.aspx?id=YBJNZT01092019" TargetMode="External"/><Relationship Id="rId325" Type="http://schemas.openxmlformats.org/officeDocument/2006/relationships/hyperlink" Target="http://219.239.107.155:8080/TaskBook.aspx?id=YDCPZT03162019" TargetMode="External"/><Relationship Id="rId367" Type="http://schemas.openxmlformats.org/officeDocument/2006/relationships/hyperlink" Target="http://219.239.107.155:8080/TaskBook.aspx?id=YSCPZT03582019" TargetMode="External"/><Relationship Id="rId532" Type="http://schemas.openxmlformats.org/officeDocument/2006/relationships/hyperlink" Target="http://219.239.107.155:8080/TaskBook.aspx?id=YSCPZT05232019" TargetMode="External"/><Relationship Id="rId574" Type="http://schemas.openxmlformats.org/officeDocument/2006/relationships/hyperlink" Target="http://219.239.107.155:8080/TaskBook.aspx?id=SJCPXT05652019" TargetMode="External"/><Relationship Id="rId171" Type="http://schemas.openxmlformats.org/officeDocument/2006/relationships/hyperlink" Target="http://219.239.107.155:8080/TaskBook.aspx?id=JBJNZT01622019" TargetMode="External"/><Relationship Id="rId227" Type="http://schemas.openxmlformats.org/officeDocument/2006/relationships/hyperlink" Target="http://219.239.107.155:8080/TaskBook.aspx?id=SJCPZT02182019" TargetMode="External"/><Relationship Id="rId269" Type="http://schemas.openxmlformats.org/officeDocument/2006/relationships/hyperlink" Target="http://219.239.107.155:8080/TaskBook.aspx?id=YSCPZT02602019" TargetMode="External"/><Relationship Id="rId434" Type="http://schemas.openxmlformats.org/officeDocument/2006/relationships/hyperlink" Target="http://219.239.107.155:8080/TaskBook.aspx?id=HBCPZT04252019" TargetMode="External"/><Relationship Id="rId476" Type="http://schemas.openxmlformats.org/officeDocument/2006/relationships/hyperlink" Target="http://219.239.107.155:8080/TaskBook.aspx?id=HBCPZT04672019" TargetMode="External"/><Relationship Id="rId33" Type="http://schemas.openxmlformats.org/officeDocument/2006/relationships/hyperlink" Target="http://219.239.107.155:8080/TaskBook.aspx?id=HGJNXT00242019" TargetMode="External"/><Relationship Id="rId129" Type="http://schemas.openxmlformats.org/officeDocument/2006/relationships/hyperlink" Target="http://219.239.107.155:8080/TaskBook.aspx?id=YBJNZT01202019" TargetMode="External"/><Relationship Id="rId280" Type="http://schemas.openxmlformats.org/officeDocument/2006/relationships/hyperlink" Target="http://219.239.107.155:8080/TaskBook.aspx?id=YSCPZT02712019" TargetMode="External"/><Relationship Id="rId336" Type="http://schemas.openxmlformats.org/officeDocument/2006/relationships/hyperlink" Target="http://219.239.107.155:8080/TaskBook.aspx?id=JCCPXT03272019" TargetMode="External"/><Relationship Id="rId501" Type="http://schemas.openxmlformats.org/officeDocument/2006/relationships/hyperlink" Target="http://219.239.107.155:8080/TaskBook.aspx?id=HGCPZT04922019" TargetMode="External"/><Relationship Id="rId543" Type="http://schemas.openxmlformats.org/officeDocument/2006/relationships/hyperlink" Target="http://219.239.107.155:8080/TaskBook.aspx?id=YSCPXT05342019" TargetMode="External"/><Relationship Id="rId75" Type="http://schemas.openxmlformats.org/officeDocument/2006/relationships/hyperlink" Target="http://219.239.107.155:8080/TaskBook.aspx?id=HGJNZT00662019" TargetMode="External"/><Relationship Id="rId140" Type="http://schemas.openxmlformats.org/officeDocument/2006/relationships/hyperlink" Target="http://219.239.107.155:8080/TaskBook.aspx?id=YSJNZT01312019" TargetMode="External"/><Relationship Id="rId182" Type="http://schemas.openxmlformats.org/officeDocument/2006/relationships/hyperlink" Target="http://219.239.107.155:8080/TaskBook.aspx?id=JBJNZT01732019" TargetMode="External"/><Relationship Id="rId378" Type="http://schemas.openxmlformats.org/officeDocument/2006/relationships/hyperlink" Target="http://219.239.107.155:8080/TaskBook.aspx?id=QCCPXT03692019" TargetMode="External"/><Relationship Id="rId403" Type="http://schemas.openxmlformats.org/officeDocument/2006/relationships/hyperlink" Target="http://219.239.107.155:8080/TaskBook.aspx?id=SJCPZT03942019" TargetMode="External"/><Relationship Id="rId585" Type="http://schemas.openxmlformats.org/officeDocument/2006/relationships/hyperlink" Target="http://219.239.107.155:8080/TaskBook.aspx?id=YDCPZT05762019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219.239.107.155:8080/TaskBook.aspx?id=YDCPZT02292019" TargetMode="External"/><Relationship Id="rId445" Type="http://schemas.openxmlformats.org/officeDocument/2006/relationships/hyperlink" Target="http://219.239.107.155:8080/TaskBook.aspx?id=HBCPZT04362019" TargetMode="External"/><Relationship Id="rId487" Type="http://schemas.openxmlformats.org/officeDocument/2006/relationships/hyperlink" Target="http://219.239.107.155:8080/TaskBook.aspx?id=HGCPZT04782019" TargetMode="External"/><Relationship Id="rId610" Type="http://schemas.openxmlformats.org/officeDocument/2006/relationships/hyperlink" Target="http://219.239.107.155:8080/TaskBook.aspx?id=AHCPZT06012019" TargetMode="External"/><Relationship Id="rId291" Type="http://schemas.openxmlformats.org/officeDocument/2006/relationships/hyperlink" Target="http://219.239.107.155:8080/TaskBook.aspx?id=YSCPZT02822019" TargetMode="External"/><Relationship Id="rId305" Type="http://schemas.openxmlformats.org/officeDocument/2006/relationships/hyperlink" Target="http://219.239.107.155:8080/TaskBook.aspx?id=YSCPZT02962019" TargetMode="External"/><Relationship Id="rId347" Type="http://schemas.openxmlformats.org/officeDocument/2006/relationships/hyperlink" Target="http://219.239.107.155:8080/TaskBook.aspx?id=JCCPZT03382019" TargetMode="External"/><Relationship Id="rId512" Type="http://schemas.openxmlformats.org/officeDocument/2006/relationships/hyperlink" Target="http://219.239.107.155:8080/TaskBook.aspx?id=YSCPXT05032019" TargetMode="External"/><Relationship Id="rId44" Type="http://schemas.openxmlformats.org/officeDocument/2006/relationships/hyperlink" Target="http://219.239.107.155:8080/TaskBook.aspx?id=HGJNZT00352019" TargetMode="External"/><Relationship Id="rId86" Type="http://schemas.openxmlformats.org/officeDocument/2006/relationships/hyperlink" Target="http://219.239.107.155:8080/TaskBook.aspx?id=JCJNZT00772019" TargetMode="External"/><Relationship Id="rId151" Type="http://schemas.openxmlformats.org/officeDocument/2006/relationships/hyperlink" Target="http://219.239.107.155:8080/TaskBook.aspx?id=YSJNZT01422019" TargetMode="External"/><Relationship Id="rId389" Type="http://schemas.openxmlformats.org/officeDocument/2006/relationships/hyperlink" Target="http://219.239.107.155:8080/TaskBook.aspx?id=QCCPZT03802019" TargetMode="External"/><Relationship Id="rId554" Type="http://schemas.openxmlformats.org/officeDocument/2006/relationships/hyperlink" Target="http://219.239.107.155:8080/TaskBook.aspx?id=MBAQZT05452019" TargetMode="External"/><Relationship Id="rId596" Type="http://schemas.openxmlformats.org/officeDocument/2006/relationships/hyperlink" Target="http://219.239.107.155:8080/TaskBook.aspx?id=JBCPXT05872019" TargetMode="External"/><Relationship Id="rId193" Type="http://schemas.openxmlformats.org/officeDocument/2006/relationships/hyperlink" Target="http://219.239.107.155:8080/TaskBook.aspx?id=QBJNZT01842019" TargetMode="External"/><Relationship Id="rId207" Type="http://schemas.openxmlformats.org/officeDocument/2006/relationships/hyperlink" Target="http://219.239.107.155:8080/TaskBook.aspx?id=QBJNZT01982019" TargetMode="External"/><Relationship Id="rId249" Type="http://schemas.openxmlformats.org/officeDocument/2006/relationships/hyperlink" Target="http://219.239.107.155:8080/TaskBook.aspx?id=YDCPZT02402019" TargetMode="External"/><Relationship Id="rId414" Type="http://schemas.openxmlformats.org/officeDocument/2006/relationships/hyperlink" Target="http://219.239.107.155:8080/TaskBook.aspx?id=HBCPZT04052019" TargetMode="External"/><Relationship Id="rId456" Type="http://schemas.openxmlformats.org/officeDocument/2006/relationships/hyperlink" Target="http://219.239.107.155:8080/TaskBook.aspx?id=HBCPZT04472019" TargetMode="External"/><Relationship Id="rId498" Type="http://schemas.openxmlformats.org/officeDocument/2006/relationships/hyperlink" Target="http://219.239.107.155:8080/TaskBook.aspx?id=HGCPXT04892019" TargetMode="External"/><Relationship Id="rId621" Type="http://schemas.openxmlformats.org/officeDocument/2006/relationships/hyperlink" Target="http://219.239.107.155:8080/TaskBook.aspx?id=ZJCPZT06122019" TargetMode="External"/><Relationship Id="rId13" Type="http://schemas.openxmlformats.org/officeDocument/2006/relationships/hyperlink" Target="http://219.239.107.155:8080/TaskBook.aspx?id=YDCPZT00042019" TargetMode="External"/><Relationship Id="rId109" Type="http://schemas.openxmlformats.org/officeDocument/2006/relationships/hyperlink" Target="http://219.239.107.155:8080/TaskBook.aspx?id=YBJNZT01002019" TargetMode="External"/><Relationship Id="rId260" Type="http://schemas.openxmlformats.org/officeDocument/2006/relationships/hyperlink" Target="http://219.239.107.155:8080/TaskBook.aspx?id=YSCPZT02512019" TargetMode="External"/><Relationship Id="rId316" Type="http://schemas.openxmlformats.org/officeDocument/2006/relationships/hyperlink" Target="http://219.239.107.155:8080/TaskBook.aspx?id=XBCPZT03072019" TargetMode="External"/><Relationship Id="rId523" Type="http://schemas.openxmlformats.org/officeDocument/2006/relationships/hyperlink" Target="http://219.239.107.155:8080/TaskBook.aspx?id=YSCPZT05142019" TargetMode="External"/><Relationship Id="rId55" Type="http://schemas.openxmlformats.org/officeDocument/2006/relationships/hyperlink" Target="http://219.239.107.155:8080/TaskBook.aspx?id=HGJNZT00462019" TargetMode="External"/><Relationship Id="rId97" Type="http://schemas.openxmlformats.org/officeDocument/2006/relationships/hyperlink" Target="http://219.239.107.155:8080/TaskBook.aspx?id=YBJNZT00882019" TargetMode="External"/><Relationship Id="rId120" Type="http://schemas.openxmlformats.org/officeDocument/2006/relationships/hyperlink" Target="http://219.239.107.155:8080/TaskBook.aspx?id=YBJNZT01112019" TargetMode="External"/><Relationship Id="rId358" Type="http://schemas.openxmlformats.org/officeDocument/2006/relationships/hyperlink" Target="http://219.239.107.155:8080/TaskBook.aspx?id=YSCPXT03492019" TargetMode="External"/><Relationship Id="rId565" Type="http://schemas.openxmlformats.org/officeDocument/2006/relationships/hyperlink" Target="http://219.239.107.155:8080/TaskBook.aspx?id=SJCPZT05562019" TargetMode="External"/><Relationship Id="rId162" Type="http://schemas.openxmlformats.org/officeDocument/2006/relationships/hyperlink" Target="http://219.239.107.155:8080/TaskBook.aspx?id=JBJNZT01532019" TargetMode="External"/><Relationship Id="rId218" Type="http://schemas.openxmlformats.org/officeDocument/2006/relationships/hyperlink" Target="http://219.239.107.155:8080/TaskBook.aspx?id=FZJNZT02092019" TargetMode="External"/><Relationship Id="rId425" Type="http://schemas.openxmlformats.org/officeDocument/2006/relationships/hyperlink" Target="http://219.239.107.155:8080/TaskBook.aspx?id=HBCPZT04162019" TargetMode="External"/><Relationship Id="rId467" Type="http://schemas.openxmlformats.org/officeDocument/2006/relationships/hyperlink" Target="http://219.239.107.155:8080/TaskBook.aspx?id=QCJCXT04582019" TargetMode="External"/><Relationship Id="rId632" Type="http://schemas.openxmlformats.org/officeDocument/2006/relationships/hyperlink" Target="http://219.239.107.155:8080/TaskBook.aspx?id=ZJCPZT06232019" TargetMode="External"/><Relationship Id="rId271" Type="http://schemas.openxmlformats.org/officeDocument/2006/relationships/hyperlink" Target="http://219.239.107.155:8080/TaskBook.aspx?id=YSCPXT02622019" TargetMode="External"/><Relationship Id="rId24" Type="http://schemas.openxmlformats.org/officeDocument/2006/relationships/hyperlink" Target="http://219.239.107.155:8080/TaskBook.aspx?id=SJCPZT00152019" TargetMode="External"/><Relationship Id="rId66" Type="http://schemas.openxmlformats.org/officeDocument/2006/relationships/hyperlink" Target="http://219.239.107.155:8080/TaskBook.aspx?id=HGJNZT00572019" TargetMode="External"/><Relationship Id="rId131" Type="http://schemas.openxmlformats.org/officeDocument/2006/relationships/hyperlink" Target="http://219.239.107.155:8080/TaskBook.aspx?id=YBJNZT01222019" TargetMode="External"/><Relationship Id="rId327" Type="http://schemas.openxmlformats.org/officeDocument/2006/relationships/hyperlink" Target="http://219.239.107.155:8080/TaskBook.aspx?id=YDCPZT03182019" TargetMode="External"/><Relationship Id="rId369" Type="http://schemas.openxmlformats.org/officeDocument/2006/relationships/hyperlink" Target="http://219.239.107.155:8080/TaskBook.aspx?id=YSCPZT03602019" TargetMode="External"/><Relationship Id="rId534" Type="http://schemas.openxmlformats.org/officeDocument/2006/relationships/hyperlink" Target="http://219.239.107.155:8080/TaskBook.aspx?id=YSCPZT05252019" TargetMode="External"/><Relationship Id="rId576" Type="http://schemas.openxmlformats.org/officeDocument/2006/relationships/hyperlink" Target="http://219.239.107.155:8080/TaskBook.aspx?id=SJCPZT05672019" TargetMode="External"/><Relationship Id="rId173" Type="http://schemas.openxmlformats.org/officeDocument/2006/relationships/hyperlink" Target="http://219.239.107.155:8080/TaskBook.aspx?id=JBJNZT01642019" TargetMode="External"/><Relationship Id="rId229" Type="http://schemas.openxmlformats.org/officeDocument/2006/relationships/hyperlink" Target="http://219.239.107.155:8080/TaskBook.aspx?id=SJCPZT02202019" TargetMode="External"/><Relationship Id="rId380" Type="http://schemas.openxmlformats.org/officeDocument/2006/relationships/hyperlink" Target="http://219.239.107.155:8080/TaskBook.aspx?id=QCCPXT03712019" TargetMode="External"/><Relationship Id="rId436" Type="http://schemas.openxmlformats.org/officeDocument/2006/relationships/hyperlink" Target="http://219.239.107.155:8080/TaskBook.aspx?id=HBCPXT04272019" TargetMode="External"/><Relationship Id="rId601" Type="http://schemas.openxmlformats.org/officeDocument/2006/relationships/hyperlink" Target="http://219.239.107.155:8080/TaskBook.aspx?id=JBCPXT05922019" TargetMode="External"/><Relationship Id="rId240" Type="http://schemas.openxmlformats.org/officeDocument/2006/relationships/hyperlink" Target="http://219.239.107.155:8080/TaskBook.aspx?id=YDCPZT02312019" TargetMode="External"/><Relationship Id="rId478" Type="http://schemas.openxmlformats.org/officeDocument/2006/relationships/hyperlink" Target="http://219.239.107.155:8080/TaskBook.aspx?id=HBCPZT04692019" TargetMode="External"/><Relationship Id="rId35" Type="http://schemas.openxmlformats.org/officeDocument/2006/relationships/hyperlink" Target="http://219.239.107.155:8080/TaskBook.aspx?id=HGJNZT00262019" TargetMode="External"/><Relationship Id="rId77" Type="http://schemas.openxmlformats.org/officeDocument/2006/relationships/hyperlink" Target="http://219.239.107.155:8080/TaskBook.aspx?id=HGJNZT00682019" TargetMode="External"/><Relationship Id="rId100" Type="http://schemas.openxmlformats.org/officeDocument/2006/relationships/hyperlink" Target="http://219.239.107.155:8080/TaskBook.aspx?id=YBJNZT00912019" TargetMode="External"/><Relationship Id="rId282" Type="http://schemas.openxmlformats.org/officeDocument/2006/relationships/hyperlink" Target="http://219.239.107.155:8080/TaskBook.aspx?id=YSCPZT02732019" TargetMode="External"/><Relationship Id="rId338" Type="http://schemas.openxmlformats.org/officeDocument/2006/relationships/hyperlink" Target="http://219.239.107.155:8080/TaskBook.aspx?id=JCCPZT03292019" TargetMode="External"/><Relationship Id="rId503" Type="http://schemas.openxmlformats.org/officeDocument/2006/relationships/hyperlink" Target="http://219.239.107.155:8080/TaskBook.aspx?id=JCCPZT04942019" TargetMode="External"/><Relationship Id="rId545" Type="http://schemas.openxmlformats.org/officeDocument/2006/relationships/hyperlink" Target="http://219.239.107.155:8080/TaskBook.aspx?id=YSCPZT05362019" TargetMode="External"/><Relationship Id="rId587" Type="http://schemas.openxmlformats.org/officeDocument/2006/relationships/hyperlink" Target="http://219.239.107.155:8080/TaskBook.aspx?id=YDCPZT05782019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219.239.107.155:8080/TaskBook.aspx?id=YSJNZT01332019" TargetMode="External"/><Relationship Id="rId184" Type="http://schemas.openxmlformats.org/officeDocument/2006/relationships/hyperlink" Target="http://219.239.107.155:8080/TaskBook.aspx?id=JBJNZT01752019" TargetMode="External"/><Relationship Id="rId391" Type="http://schemas.openxmlformats.org/officeDocument/2006/relationships/hyperlink" Target="http://219.239.107.155:8080/TaskBook.aspx?id=QCCPZT03822019" TargetMode="External"/><Relationship Id="rId405" Type="http://schemas.openxmlformats.org/officeDocument/2006/relationships/hyperlink" Target="http://219.239.107.155:8080/TaskBook.aspx?id=JBCPZT03962019" TargetMode="External"/><Relationship Id="rId447" Type="http://schemas.openxmlformats.org/officeDocument/2006/relationships/hyperlink" Target="http://219.239.107.155:8080/TaskBook.aspx?id=HBCPZT04382019" TargetMode="External"/><Relationship Id="rId612" Type="http://schemas.openxmlformats.org/officeDocument/2006/relationships/hyperlink" Target="http://219.239.107.155:8080/TaskBook.aspx?id=AHCPZT06032019" TargetMode="External"/><Relationship Id="rId251" Type="http://schemas.openxmlformats.org/officeDocument/2006/relationships/hyperlink" Target="http://219.239.107.155:8080/TaskBook.aspx?id=YDCPZT02422019" TargetMode="External"/><Relationship Id="rId489" Type="http://schemas.openxmlformats.org/officeDocument/2006/relationships/hyperlink" Target="http://219.239.107.155:8080/TaskBook.aspx?id=HGCPXT04802019" TargetMode="External"/><Relationship Id="rId46" Type="http://schemas.openxmlformats.org/officeDocument/2006/relationships/hyperlink" Target="http://219.239.107.155:8080/TaskBook.aspx?id=HGJNZT00372019" TargetMode="External"/><Relationship Id="rId293" Type="http://schemas.openxmlformats.org/officeDocument/2006/relationships/hyperlink" Target="http://219.239.107.155:8080/TaskBook.aspx?id=YSCPZT02842019" TargetMode="External"/><Relationship Id="rId307" Type="http://schemas.openxmlformats.org/officeDocument/2006/relationships/hyperlink" Target="http://219.239.107.155:8080/TaskBook.aspx?id=YSCPZT02982019" TargetMode="External"/><Relationship Id="rId349" Type="http://schemas.openxmlformats.org/officeDocument/2006/relationships/hyperlink" Target="http://219.239.107.155:8080/TaskBook.aspx?id=JCCPZT03402019" TargetMode="External"/><Relationship Id="rId514" Type="http://schemas.openxmlformats.org/officeDocument/2006/relationships/hyperlink" Target="http://219.239.107.155:8080/TaskBook.aspx?id=YSCPXT05052019" TargetMode="External"/><Relationship Id="rId556" Type="http://schemas.openxmlformats.org/officeDocument/2006/relationships/hyperlink" Target="http://219.239.107.155:8080/TaskBook.aspx?id=MBAQZT05472019" TargetMode="External"/><Relationship Id="rId88" Type="http://schemas.openxmlformats.org/officeDocument/2006/relationships/hyperlink" Target="http://219.239.107.155:8080/TaskBook.aspx?id=JCJNZT00792019" TargetMode="External"/><Relationship Id="rId111" Type="http://schemas.openxmlformats.org/officeDocument/2006/relationships/hyperlink" Target="http://219.239.107.155:8080/TaskBook.aspx?id=YBJNZT01022019" TargetMode="External"/><Relationship Id="rId153" Type="http://schemas.openxmlformats.org/officeDocument/2006/relationships/hyperlink" Target="http://219.239.107.155:8080/TaskBook.aspx?id=JBJNZT01442019" TargetMode="External"/><Relationship Id="rId195" Type="http://schemas.openxmlformats.org/officeDocument/2006/relationships/hyperlink" Target="http://219.239.107.155:8080/TaskBook.aspx?id=QBJNZT01862019" TargetMode="External"/><Relationship Id="rId209" Type="http://schemas.openxmlformats.org/officeDocument/2006/relationships/hyperlink" Target="http://219.239.107.155:8080/TaskBook.aspx?id=QBJNZT02002019" TargetMode="External"/><Relationship Id="rId360" Type="http://schemas.openxmlformats.org/officeDocument/2006/relationships/hyperlink" Target="http://219.239.107.155:8080/TaskBook.aspx?id=YSCPXT03512019" TargetMode="External"/><Relationship Id="rId416" Type="http://schemas.openxmlformats.org/officeDocument/2006/relationships/hyperlink" Target="http://219.239.107.155:8080/TaskBook.aspx?id=HBCPZT04072019" TargetMode="External"/><Relationship Id="rId598" Type="http://schemas.openxmlformats.org/officeDocument/2006/relationships/hyperlink" Target="http://219.239.107.155:8080/TaskBook.aspx?id=JBCPXT05892019" TargetMode="External"/><Relationship Id="rId220" Type="http://schemas.openxmlformats.org/officeDocument/2006/relationships/hyperlink" Target="http://219.239.107.155:8080/TaskBook.aspx?id=FZJNZT02112019" TargetMode="External"/><Relationship Id="rId458" Type="http://schemas.openxmlformats.org/officeDocument/2006/relationships/hyperlink" Target="http://219.239.107.155:8080/TaskBook.aspx?id=HBCPZT04492019" TargetMode="External"/><Relationship Id="rId623" Type="http://schemas.openxmlformats.org/officeDocument/2006/relationships/hyperlink" Target="http://219.239.107.155:8080/TaskBook.aspx?id=ZJCPZT06142019" TargetMode="External"/><Relationship Id="rId15" Type="http://schemas.openxmlformats.org/officeDocument/2006/relationships/hyperlink" Target="http://219.239.107.155:8080/TaskBook.aspx?id=YDCPZT00062019" TargetMode="External"/><Relationship Id="rId57" Type="http://schemas.openxmlformats.org/officeDocument/2006/relationships/hyperlink" Target="http://219.239.107.155:8080/TaskBook.aspx?id=HGJNZT00482019" TargetMode="External"/><Relationship Id="rId262" Type="http://schemas.openxmlformats.org/officeDocument/2006/relationships/hyperlink" Target="http://219.239.107.155:8080/TaskBook.aspx?id=YSCPZT02532019" TargetMode="External"/><Relationship Id="rId318" Type="http://schemas.openxmlformats.org/officeDocument/2006/relationships/hyperlink" Target="http://219.239.107.155:8080/TaskBook.aspx?id=SJCPZT03092019" TargetMode="External"/><Relationship Id="rId525" Type="http://schemas.openxmlformats.org/officeDocument/2006/relationships/hyperlink" Target="http://219.239.107.155:8080/TaskBook.aspx?id=YSCPZT05162019" TargetMode="External"/><Relationship Id="rId567" Type="http://schemas.openxmlformats.org/officeDocument/2006/relationships/hyperlink" Target="http://219.239.107.155:8080/TaskBook.aspx?id=SJCPZT05582019" TargetMode="External"/><Relationship Id="rId99" Type="http://schemas.openxmlformats.org/officeDocument/2006/relationships/hyperlink" Target="http://219.239.107.155:8080/TaskBook.aspx?id=YBJNZT00902019" TargetMode="External"/><Relationship Id="rId122" Type="http://schemas.openxmlformats.org/officeDocument/2006/relationships/hyperlink" Target="http://219.239.107.155:8080/TaskBook.aspx?id=YBJNZT01132019" TargetMode="External"/><Relationship Id="rId164" Type="http://schemas.openxmlformats.org/officeDocument/2006/relationships/hyperlink" Target="http://219.239.107.155:8080/TaskBook.aspx?id=JBJNZT01552019" TargetMode="External"/><Relationship Id="rId371" Type="http://schemas.openxmlformats.org/officeDocument/2006/relationships/hyperlink" Target="http://219.239.107.155:8080/TaskBook.aspx?id=YSCPXT03622019" TargetMode="External"/><Relationship Id="rId427" Type="http://schemas.openxmlformats.org/officeDocument/2006/relationships/hyperlink" Target="http://219.239.107.155:8080/TaskBook.aspx?id=HBCPZT04182019" TargetMode="External"/><Relationship Id="rId469" Type="http://schemas.openxmlformats.org/officeDocument/2006/relationships/hyperlink" Target="http://219.239.107.155:8080/TaskBook.aspx?id=QCFFZT04602019" TargetMode="External"/><Relationship Id="rId634" Type="http://schemas.openxmlformats.org/officeDocument/2006/relationships/hyperlink" Target="http://219.239.107.155:8080/TaskBook.aspx?id=HGYPYT06252019" TargetMode="External"/><Relationship Id="rId26" Type="http://schemas.openxmlformats.org/officeDocument/2006/relationships/hyperlink" Target="http://219.239.107.155:8080/TaskBook.aspx?id=HGJNZT00172019" TargetMode="External"/><Relationship Id="rId231" Type="http://schemas.openxmlformats.org/officeDocument/2006/relationships/hyperlink" Target="http://219.239.107.155:8080/TaskBook.aspx?id=SJJNZT02222019" TargetMode="External"/><Relationship Id="rId273" Type="http://schemas.openxmlformats.org/officeDocument/2006/relationships/hyperlink" Target="http://219.239.107.155:8080/TaskBook.aspx?id=YSCPZT02642019" TargetMode="External"/><Relationship Id="rId329" Type="http://schemas.openxmlformats.org/officeDocument/2006/relationships/hyperlink" Target="http://219.239.107.155:8080/TaskBook.aspx?id=YDCPZT03202019" TargetMode="External"/><Relationship Id="rId480" Type="http://schemas.openxmlformats.org/officeDocument/2006/relationships/hyperlink" Target="http://219.239.107.155:8080/TaskBook.aspx?id=HBCPZT04712019" TargetMode="External"/><Relationship Id="rId536" Type="http://schemas.openxmlformats.org/officeDocument/2006/relationships/hyperlink" Target="http://219.239.107.155:8080/TaskBook.aspx?id=YSCPZT05272019" TargetMode="External"/><Relationship Id="rId68" Type="http://schemas.openxmlformats.org/officeDocument/2006/relationships/hyperlink" Target="http://219.239.107.155:8080/TaskBook.aspx?id=HGJNZT00592019" TargetMode="External"/><Relationship Id="rId133" Type="http://schemas.openxmlformats.org/officeDocument/2006/relationships/hyperlink" Target="http://219.239.107.155:8080/TaskBook.aspx?id=YSJNZT01242019" TargetMode="External"/><Relationship Id="rId175" Type="http://schemas.openxmlformats.org/officeDocument/2006/relationships/hyperlink" Target="http://219.239.107.155:8080/TaskBook.aspx?id=JBJNZT01662019" TargetMode="External"/><Relationship Id="rId340" Type="http://schemas.openxmlformats.org/officeDocument/2006/relationships/hyperlink" Target="http://219.239.107.155:8080/TaskBook.aspx?id=JCCPZT03312019" TargetMode="External"/><Relationship Id="rId578" Type="http://schemas.openxmlformats.org/officeDocument/2006/relationships/hyperlink" Target="http://219.239.107.155:8080/TaskBook.aspx?id=YDCPZT05692019" TargetMode="External"/><Relationship Id="rId200" Type="http://schemas.openxmlformats.org/officeDocument/2006/relationships/hyperlink" Target="http://219.239.107.155:8080/TaskBook.aspx?id=QBJNZT01912019" TargetMode="External"/><Relationship Id="rId382" Type="http://schemas.openxmlformats.org/officeDocument/2006/relationships/hyperlink" Target="http://219.239.107.155:8080/TaskBook.aspx?id=QCCPXT03732019" TargetMode="External"/><Relationship Id="rId438" Type="http://schemas.openxmlformats.org/officeDocument/2006/relationships/hyperlink" Target="http://219.239.107.155:8080/TaskBook.aspx?id=HBCPZT04292019" TargetMode="External"/><Relationship Id="rId603" Type="http://schemas.openxmlformats.org/officeDocument/2006/relationships/hyperlink" Target="http://219.239.107.155:8080/TaskBook.aspx?id=JBCPXT05942019" TargetMode="External"/><Relationship Id="rId242" Type="http://schemas.openxmlformats.org/officeDocument/2006/relationships/hyperlink" Target="http://219.239.107.155:8080/TaskBook.aspx?id=YDCPZT02332019" TargetMode="External"/><Relationship Id="rId284" Type="http://schemas.openxmlformats.org/officeDocument/2006/relationships/hyperlink" Target="http://219.239.107.155:8080/TaskBook.aspx?id=YSCPZT02752019" TargetMode="External"/><Relationship Id="rId491" Type="http://schemas.openxmlformats.org/officeDocument/2006/relationships/hyperlink" Target="http://219.239.107.155:8080/TaskBook.aspx?id=HGCPZT04822019" TargetMode="External"/><Relationship Id="rId505" Type="http://schemas.openxmlformats.org/officeDocument/2006/relationships/hyperlink" Target="http://219.239.107.155:8080/TaskBook.aspx?id=JCCPZT04962019" TargetMode="External"/><Relationship Id="rId37" Type="http://schemas.openxmlformats.org/officeDocument/2006/relationships/hyperlink" Target="http://219.239.107.155:8080/TaskBook.aspx?id=HGJNZT00282019" TargetMode="External"/><Relationship Id="rId79" Type="http://schemas.openxmlformats.org/officeDocument/2006/relationships/hyperlink" Target="http://219.239.107.155:8080/TaskBook.aspx?id=JCJNZT00702019" TargetMode="External"/><Relationship Id="rId102" Type="http://schemas.openxmlformats.org/officeDocument/2006/relationships/hyperlink" Target="http://219.239.107.155:8080/TaskBook.aspx?id=YBJNZT00932019" TargetMode="External"/><Relationship Id="rId144" Type="http://schemas.openxmlformats.org/officeDocument/2006/relationships/hyperlink" Target="http://219.239.107.155:8080/TaskBook.aspx?id=XBJNZT01352019" TargetMode="External"/><Relationship Id="rId547" Type="http://schemas.openxmlformats.org/officeDocument/2006/relationships/hyperlink" Target="http://219.239.107.155:8080/TaskBook.aspx?id=YSCPZT05382019" TargetMode="External"/><Relationship Id="rId589" Type="http://schemas.openxmlformats.org/officeDocument/2006/relationships/hyperlink" Target="http://219.239.107.155:8080/TaskBook.aspx?id=YDCPZT05802019" TargetMode="External"/><Relationship Id="rId90" Type="http://schemas.openxmlformats.org/officeDocument/2006/relationships/hyperlink" Target="http://219.239.107.155:8080/TaskBook.aspx?id=JCJNZT00812019" TargetMode="External"/><Relationship Id="rId186" Type="http://schemas.openxmlformats.org/officeDocument/2006/relationships/hyperlink" Target="http://219.239.107.155:8080/TaskBook.aspx?id=QBJNZT01772019" TargetMode="External"/><Relationship Id="rId351" Type="http://schemas.openxmlformats.org/officeDocument/2006/relationships/hyperlink" Target="http://219.239.107.155:8080/TaskBook.aspx?id=JCCPZT03422019" TargetMode="External"/><Relationship Id="rId393" Type="http://schemas.openxmlformats.org/officeDocument/2006/relationships/hyperlink" Target="http://219.239.107.155:8080/TaskBook.aspx?id=QCCPZT03842019" TargetMode="External"/><Relationship Id="rId407" Type="http://schemas.openxmlformats.org/officeDocument/2006/relationships/hyperlink" Target="http://219.239.107.155:8080/TaskBook.aspx?id=JBCPZT03982019" TargetMode="External"/><Relationship Id="rId449" Type="http://schemas.openxmlformats.org/officeDocument/2006/relationships/hyperlink" Target="http://219.239.107.155:8080/TaskBook.aspx?id=HBCPZT04402019" TargetMode="External"/><Relationship Id="rId614" Type="http://schemas.openxmlformats.org/officeDocument/2006/relationships/hyperlink" Target="http://219.239.107.155:8080/TaskBook.aspx?id=AHCPZT06052019" TargetMode="External"/><Relationship Id="rId211" Type="http://schemas.openxmlformats.org/officeDocument/2006/relationships/hyperlink" Target="http://219.239.107.155:8080/TaskBook.aspx?id=QBJNZT02022019" TargetMode="External"/><Relationship Id="rId253" Type="http://schemas.openxmlformats.org/officeDocument/2006/relationships/hyperlink" Target="http://219.239.107.155:8080/TaskBook.aspx?id=HGCPZT02442019" TargetMode="External"/><Relationship Id="rId295" Type="http://schemas.openxmlformats.org/officeDocument/2006/relationships/hyperlink" Target="http://219.239.107.155:8080/TaskBook.aspx?id=YSCPZT02862019" TargetMode="External"/><Relationship Id="rId309" Type="http://schemas.openxmlformats.org/officeDocument/2006/relationships/hyperlink" Target="http://219.239.107.155:8080/TaskBook.aspx?id=YSCPZT03002019" TargetMode="External"/><Relationship Id="rId460" Type="http://schemas.openxmlformats.org/officeDocument/2006/relationships/hyperlink" Target="http://219.239.107.155:8080/TaskBook.aspx?id=HBCPZT04512019" TargetMode="External"/><Relationship Id="rId516" Type="http://schemas.openxmlformats.org/officeDocument/2006/relationships/hyperlink" Target="http://219.239.107.155:8080/TaskBook.aspx?id=YSCPXT05072019" TargetMode="External"/><Relationship Id="rId48" Type="http://schemas.openxmlformats.org/officeDocument/2006/relationships/hyperlink" Target="http://219.239.107.155:8080/TaskBook.aspx?id=HGJNZT00392019" TargetMode="External"/><Relationship Id="rId113" Type="http://schemas.openxmlformats.org/officeDocument/2006/relationships/hyperlink" Target="http://219.239.107.155:8080/TaskBook.aspx?id=YBJNZT01042019" TargetMode="External"/><Relationship Id="rId320" Type="http://schemas.openxmlformats.org/officeDocument/2006/relationships/hyperlink" Target="http://219.239.107.155:8080/TaskBook.aspx?id=SJCPZT03112019" TargetMode="External"/><Relationship Id="rId558" Type="http://schemas.openxmlformats.org/officeDocument/2006/relationships/hyperlink" Target="http://219.239.107.155:8080/TaskBook.aspx?id=MBAQZT05492019" TargetMode="External"/><Relationship Id="rId155" Type="http://schemas.openxmlformats.org/officeDocument/2006/relationships/hyperlink" Target="http://219.239.107.155:8080/TaskBook.aspx?id=JBJNZT01462019" TargetMode="External"/><Relationship Id="rId197" Type="http://schemas.openxmlformats.org/officeDocument/2006/relationships/hyperlink" Target="http://219.239.107.155:8080/TaskBook.aspx?id=QBJNZT01882019" TargetMode="External"/><Relationship Id="rId362" Type="http://schemas.openxmlformats.org/officeDocument/2006/relationships/hyperlink" Target="http://219.239.107.155:8080/TaskBook.aspx?id=YSCPXT03532019" TargetMode="External"/><Relationship Id="rId418" Type="http://schemas.openxmlformats.org/officeDocument/2006/relationships/hyperlink" Target="http://219.239.107.155:8080/TaskBook.aspx?id=HBCPZT04092019" TargetMode="External"/><Relationship Id="rId625" Type="http://schemas.openxmlformats.org/officeDocument/2006/relationships/hyperlink" Target="http://219.239.107.155:8080/TaskBook.aspx?id=ZJCPZT06162019" TargetMode="External"/><Relationship Id="rId222" Type="http://schemas.openxmlformats.org/officeDocument/2006/relationships/hyperlink" Target="http://219.239.107.155:8080/TaskBook.aspx?id=QJJNZT02132019" TargetMode="External"/><Relationship Id="rId264" Type="http://schemas.openxmlformats.org/officeDocument/2006/relationships/hyperlink" Target="http://219.239.107.155:8080/TaskBook.aspx?id=YSCPZT02552019" TargetMode="External"/><Relationship Id="rId471" Type="http://schemas.openxmlformats.org/officeDocument/2006/relationships/hyperlink" Target="http://219.239.107.155:8080/TaskBook.aspx?id=QCFFZT04622019" TargetMode="External"/><Relationship Id="rId17" Type="http://schemas.openxmlformats.org/officeDocument/2006/relationships/hyperlink" Target="http://219.239.107.155:8080/TaskBook.aspx?id=YDCPZT00082019" TargetMode="External"/><Relationship Id="rId59" Type="http://schemas.openxmlformats.org/officeDocument/2006/relationships/hyperlink" Target="http://219.239.107.155:8080/TaskBook.aspx?id=HGJNZT00502019" TargetMode="External"/><Relationship Id="rId124" Type="http://schemas.openxmlformats.org/officeDocument/2006/relationships/hyperlink" Target="http://219.239.107.155:8080/TaskBook.aspx?id=YBJNZT01152019" TargetMode="External"/><Relationship Id="rId527" Type="http://schemas.openxmlformats.org/officeDocument/2006/relationships/hyperlink" Target="http://219.239.107.155:8080/TaskBook.aspx?id=YSCPXT05182019" TargetMode="External"/><Relationship Id="rId569" Type="http://schemas.openxmlformats.org/officeDocument/2006/relationships/hyperlink" Target="http://219.239.107.155:8080/TaskBook.aspx?id=SJCPXT0560201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4BDFDA7-0992-4D7D-AA4A-43AEC6C9A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18529</Words>
  <Characters>105621</Characters>
  <Application>Microsoft Office Word</Application>
  <DocSecurity>0</DocSecurity>
  <Lines>880</Lines>
  <Paragraphs>247</Paragraphs>
  <ScaleCrop>false</ScaleCrop>
  <Company>Microsoft</Company>
  <LinksUpToDate>false</LinksUpToDate>
  <CharactersWithSpaces>1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xiangfei</cp:lastModifiedBy>
  <cp:revision>2</cp:revision>
  <dcterms:created xsi:type="dcterms:W3CDTF">2019-03-25T06:09:00Z</dcterms:created>
  <dcterms:modified xsi:type="dcterms:W3CDTF">2019-03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